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0F4DC6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EC6349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C6349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Florianópolis, ______ de __________ de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C6349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r w:rsidR="00A9286A" w:rsidRPr="00774144">
        <w:rPr>
          <w:rFonts w:eastAsia="Arial"/>
          <w:b/>
          <w:szCs w:val="24"/>
        </w:rPr>
        <w:t>Acknowledgements</w:t>
      </w:r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>
        <w:rPr>
          <w:b/>
          <w:szCs w:val="24"/>
        </w:rPr>
        <w:t>Key-words</w:t>
      </w:r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>01 – xxxxxxxx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r>
              <w:t>xx</w:t>
            </w: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>Figura 02 – xxxxxxxxx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r>
              <w:t>xx</w:t>
            </w: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>Tabela 01 – xxxxxxxx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r>
              <w:t>xx</w:t>
            </w: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>Tabela 02 – xxxxxxxxx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r>
              <w:t>xx</w:t>
            </w: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r>
        <w:t>d</w:t>
      </w:r>
      <w:r w:rsidRPr="00C45DB7">
        <w:rPr>
          <w:vertAlign w:val="subscript"/>
        </w:rPr>
        <w:t>ab</w:t>
      </w:r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>O modelo acima é apenas uma ideia de representação, mas é possível utilizar a ferramenta “sumário” disponível no word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TWh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TWh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na</w:t>
      </w:r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concessionarias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PwC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performace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Tan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na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aIRT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>Na solução foram utilizados uma câmera termográfica acoplada a um VANT DJI Phantom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>a estação de comando via uma antena Cloverleaf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know how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Engie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>Até o presente momento nodos podem ser escritos em Java, C++ e Python. Com esta funcionalidade fabricantes de sensores, ou desenvolvedores de algoritmos podem integrar a funcionalidade de seus desenvolvimentos utilizando as API´s (</w:t>
      </w:r>
      <w:r w:rsidRPr="00CE34F0">
        <w:rPr>
          <w:i/>
        </w:rPr>
        <w:t>Application Programming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>ROS, para que o código seja compilado utilizando a ferramenta catkin_make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 w:rsidRPr="00D02DE4">
        <w:rPr>
          <w:i/>
        </w:rPr>
        <w:t>Moveit</w:t>
      </w:r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r w:rsidRPr="00D02DE4">
        <w:rPr>
          <w:i/>
        </w:rPr>
        <w:t>Depthimage_to_scan</w:t>
      </w:r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r>
        <w:rPr>
          <w:i/>
        </w:rPr>
        <w:t>scan</w:t>
      </w:r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rPr>
          <w:i/>
        </w:rPr>
        <w:t>Navigation</w:t>
      </w:r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Geonav_transform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r w:rsidR="00771FF7">
        <w:rPr>
          <w:i/>
        </w:rPr>
        <w:t>scan</w:t>
      </w:r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r w:rsidR="00771FF7">
        <w:rPr>
          <w:i/>
        </w:rPr>
        <w:t>scan</w:t>
      </w:r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627B24">
        <w:rPr>
          <w:b/>
          <w:bCs/>
        </w:rPr>
        <w:t>Erro! Fonte de referência não encontrada.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892D41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r w:rsidR="00587893">
        <w:rPr>
          <w:i/>
        </w:rPr>
        <w:t>buses</w:t>
      </w:r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r w:rsidR="00587893">
        <w:rPr>
          <w:i/>
        </w:rPr>
        <w:t>publishers</w:t>
      </w:r>
      <w:r w:rsidR="00587893">
        <w:t>) e leitura</w:t>
      </w:r>
      <w:r w:rsidR="009B690E">
        <w:t xml:space="preserve"> </w:t>
      </w:r>
      <w:r w:rsidR="00587893">
        <w:t>(</w:t>
      </w:r>
      <w:r w:rsidR="00587893">
        <w:rPr>
          <w:i/>
        </w:rPr>
        <w:t>subscribers</w:t>
      </w:r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Simultaneos Localization and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627B24">
        <w:t xml:space="preserve">Figura </w:t>
      </w:r>
      <w:r w:rsidR="00627B24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892D41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627B24">
        <w:t xml:space="preserve">Figura </w:t>
      </w:r>
      <w:r w:rsidR="00627B24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892D41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>Global Positioning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627B24">
        <w:t xml:space="preserve">Figura </w:t>
      </w:r>
      <w:r w:rsidR="00627B2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892D41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5B394B" w:rsidRDefault="005B394B" w:rsidP="007013F3">
      <w:pPr>
        <w:ind w:firstLine="567"/>
      </w:pPr>
    </w:p>
    <w:p w:rsidR="005B394B" w:rsidRDefault="005B394B" w:rsidP="005B394B">
      <w:pPr>
        <w:pStyle w:val="Ttulo3"/>
        <w:numPr>
          <w:ilvl w:val="2"/>
          <w:numId w:val="6"/>
        </w:numPr>
      </w:pPr>
      <w:proofErr w:type="gramStart"/>
      <w:r>
        <w:t>Outro módulos</w:t>
      </w:r>
      <w:proofErr w:type="gramEnd"/>
      <w:r>
        <w:t xml:space="preserve"> ou funcionalidades</w:t>
      </w:r>
    </w:p>
    <w:p w:rsidR="005B394B" w:rsidRDefault="005B394B" w:rsidP="005B394B"/>
    <w:p w:rsidR="005B394B" w:rsidRDefault="005B394B" w:rsidP="005B394B">
      <w:r>
        <w:t>A seguir são descritos de maneira sucinta algumas funcionalidades de algumas nomenclaturas utilizadas neste trabalho:</w:t>
      </w:r>
    </w:p>
    <w:p w:rsidR="005B394B" w:rsidRDefault="005B394B" w:rsidP="005B394B"/>
    <w:p w:rsidR="005B394B" w:rsidRDefault="005B394B" w:rsidP="007870AF">
      <w:pPr>
        <w:pStyle w:val="PargrafodaLista"/>
        <w:numPr>
          <w:ilvl w:val="0"/>
          <w:numId w:val="24"/>
        </w:numPr>
      </w:pPr>
      <w:r w:rsidRPr="005B394B">
        <w:rPr>
          <w:i/>
        </w:rPr>
        <w:t>Launch file:</w:t>
      </w:r>
      <w:r>
        <w:t xml:space="preserve"> arquivo XML que serve para iniciar nodos e configurar parametros no ROS.</w:t>
      </w:r>
    </w:p>
    <w:p w:rsidR="005B394B" w:rsidRDefault="005B394B" w:rsidP="007870AF">
      <w:pPr>
        <w:pStyle w:val="PargrafodaLista"/>
        <w:numPr>
          <w:ilvl w:val="0"/>
          <w:numId w:val="24"/>
        </w:numPr>
      </w:pPr>
      <w:r>
        <w:lastRenderedPageBreak/>
        <w:t>Inserção de pacotes: Neste trabalho existem 2 tipos de pacotes, aqueles instalados a partir do comando “</w:t>
      </w:r>
      <w:r w:rsidRPr="005B394B">
        <w:rPr>
          <w:i/>
        </w:rPr>
        <w:t>apt-get</w:t>
      </w:r>
      <w:r>
        <w:rPr>
          <w:i/>
        </w:rPr>
        <w:t>”</w:t>
      </w:r>
      <w:r>
        <w:t xml:space="preserve"> do Ubuntu e outros pacotes compilados do código fonte. </w:t>
      </w:r>
    </w:p>
    <w:p w:rsidR="005B394B" w:rsidRPr="005B394B" w:rsidRDefault="005B394B" w:rsidP="005B394B"/>
    <w:p w:rsidR="005B394B" w:rsidRPr="007013F3" w:rsidRDefault="005B394B" w:rsidP="007013F3">
      <w:pPr>
        <w:ind w:firstLine="567"/>
      </w:pP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5" w:name="_Ref7972567"/>
      <w:bookmarkStart w:id="6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5"/>
    </w:p>
    <w:bookmarkEnd w:id="6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>6 graus de liberdade, 3 para movimento nos planos coordenados (x, y, z) e 3 para representar a rotação em 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lastRenderedPageBreak/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627B24" w:rsidRPr="0000405A">
        <w:rPr>
          <w:lang w:val="en-US"/>
        </w:rPr>
        <w:t xml:space="preserve">Figura </w:t>
      </w:r>
      <w:r w:rsidR="00627B24">
        <w:rPr>
          <w:noProof/>
          <w:lang w:val="en-US"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7" w:name="_Ref7866981"/>
      <w:r w:rsidRPr="0000405A">
        <w:rPr>
          <w:lang w:val="en-US"/>
        </w:rPr>
        <w:t xml:space="preserve">Figura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892D41">
        <w:rPr>
          <w:noProof/>
          <w:lang w:val="en-US"/>
        </w:rPr>
        <w:t>5</w:t>
      </w:r>
      <w:r>
        <w:fldChar w:fldCharType="end"/>
      </w:r>
      <w:bookmarkEnd w:id="7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627B24">
        <w:t xml:space="preserve">Figura </w:t>
      </w:r>
      <w:r w:rsidR="00627B24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8" w:name="_Ref7866993"/>
      <w:r>
        <w:t xml:space="preserve">Figura </w:t>
      </w:r>
      <w:fldSimple w:instr=" SEQ Figura \* ARABIC ">
        <w:r w:rsidR="00892D41">
          <w:rPr>
            <w:noProof/>
          </w:rPr>
          <w:t>6</w:t>
        </w:r>
      </w:fldSimple>
      <w:bookmarkEnd w:id="8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627B24" w:rsidRPr="0000405A">
        <w:rPr>
          <w:lang w:val="en-US"/>
        </w:rPr>
        <w:t xml:space="preserve">Figura </w:t>
      </w:r>
      <w:r w:rsidR="00627B24">
        <w:rPr>
          <w:noProof/>
          <w:lang w:val="en-US"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9" w:name="_Ref7867007"/>
      <w:r w:rsidRPr="0000405A">
        <w:rPr>
          <w:lang w:val="en-US"/>
        </w:rPr>
        <w:t xml:space="preserve">Figura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892D41">
        <w:rPr>
          <w:noProof/>
          <w:lang w:val="en-US"/>
        </w:rPr>
        <w:t>7</w:t>
      </w:r>
      <w:r>
        <w:fldChar w:fldCharType="end"/>
      </w:r>
      <w:bookmarkEnd w:id="9"/>
      <w:r w:rsidRPr="0000405A">
        <w:rPr>
          <w:lang w:val="en-US"/>
        </w:rPr>
        <w:t xml:space="preserve"> - Motion planning: goal state alcançado</w:t>
      </w:r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0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0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lastRenderedPageBreak/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</w:t>
      </w:r>
      <w:r>
        <w:lastRenderedPageBreak/>
        <w:t xml:space="preserve">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627B24">
        <w:t xml:space="preserve">Figura </w:t>
      </w:r>
      <w:r w:rsidR="00627B24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1" w:name="_Ref7873039"/>
      <w:r>
        <w:t xml:space="preserve">Figura </w:t>
      </w:r>
      <w:fldSimple w:instr=" SEQ Figura \* ARABIC ">
        <w:r w:rsidR="00892D41">
          <w:rPr>
            <w:noProof/>
          </w:rPr>
          <w:t>8</w:t>
        </w:r>
      </w:fldSimple>
      <w:bookmarkEnd w:id="11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>Fonte: OctoMap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627B24">
        <w:t xml:space="preserve">Figura </w:t>
      </w:r>
      <w:r w:rsidR="00627B24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2" w:name="_Ref7873054"/>
      <w:r>
        <w:t xml:space="preserve">Figura </w:t>
      </w:r>
      <w:fldSimple w:instr=" SEQ Figura \* ARABIC ">
        <w:r w:rsidR="00892D41">
          <w:rPr>
            <w:noProof/>
          </w:rPr>
          <w:t>9</w:t>
        </w:r>
      </w:fldSimple>
      <w:bookmarkEnd w:id="12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>Fonte: Fonte: OctoMap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lastRenderedPageBreak/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627B24">
        <w:t xml:space="preserve">Figura </w:t>
      </w:r>
      <w:r w:rsidR="00627B24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3" w:name="_Ref7873076"/>
      <w:r>
        <w:t xml:space="preserve">Figura </w:t>
      </w:r>
      <w:fldSimple w:instr=" SEQ Figura \* ARABIC ">
        <w:r w:rsidR="00892D41">
          <w:rPr>
            <w:noProof/>
          </w:rPr>
          <w:t>10</w:t>
        </w:r>
      </w:fldSimple>
      <w:bookmarkEnd w:id="13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>Fonte: OctoMap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>(esq.) a área ocupada (centro) e a área livre e ocupada (em preto e a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</w:t>
      </w:r>
      <w:r>
        <w:lastRenderedPageBreak/>
        <w:t xml:space="preserve">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>. Um ponto é referenciado utilizando 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627B24">
        <w:t xml:space="preserve">Figura </w:t>
      </w:r>
      <w:r w:rsidR="00627B24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4" w:name="_Ref7878456"/>
      <w:r>
        <w:t xml:space="preserve">Figura </w:t>
      </w:r>
      <w:fldSimple w:instr=" SEQ Figura \* ARABIC ">
        <w:r w:rsidR="00892D41">
          <w:rPr>
            <w:noProof/>
          </w:rPr>
          <w:t>11</w:t>
        </w:r>
      </w:fldSimple>
      <w:bookmarkEnd w:id="14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lastRenderedPageBreak/>
        <w:t>Fonte: What are Map Projections?</w:t>
      </w:r>
    </w:p>
    <w:p w:rsidR="00B53DD3" w:rsidRDefault="00654546" w:rsidP="00C719E9">
      <w:r w:rsidRPr="00DE0A78">
        <w:rPr>
          <w:lang w:val="en-US"/>
        </w:rPr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5" w:name="_Ref8173337"/>
      <w:r>
        <w:t>Dinâmica de voo</w:t>
      </w:r>
      <w:bookmarkEnd w:id="15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627B24">
        <w:t xml:space="preserve">Figura </w:t>
      </w:r>
      <w:r w:rsidR="00627B24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6" w:name="_Ref7880959"/>
      <w:r>
        <w:t xml:space="preserve">Figura </w:t>
      </w:r>
      <w:fldSimple w:instr=" SEQ Figura \* ARABIC ">
        <w:r w:rsidR="00892D41">
          <w:rPr>
            <w:noProof/>
          </w:rPr>
          <w:t>12</w:t>
        </w:r>
      </w:fldSimple>
      <w:bookmarkEnd w:id="16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lastRenderedPageBreak/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7" w:name="_Ref8047042"/>
      <w:r>
        <w:lastRenderedPageBreak/>
        <w:t>Modelos</w:t>
      </w:r>
      <w:bookmarkEnd w:id="17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8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627B24">
        <w:t xml:space="preserve">Figura </w:t>
      </w:r>
      <w:r w:rsidR="00627B24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8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19" w:name="_Ref7973672"/>
      <w:r>
        <w:t xml:space="preserve">Figura </w:t>
      </w:r>
      <w:fldSimple w:instr=" SEQ Figura \* ARABIC ">
        <w:r w:rsidR="00892D41">
          <w:rPr>
            <w:noProof/>
          </w:rPr>
          <w:t>13</w:t>
        </w:r>
      </w:fldSimple>
      <w:bookmarkEnd w:id="19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0" w:name="_Ref7967911"/>
      <w:r>
        <w:t>VANT</w:t>
      </w:r>
      <w:bookmarkEnd w:id="20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25"/>
      <w:r>
        <w:t>Controlador de rádio</w:t>
      </w:r>
      <w:bookmarkEnd w:id="21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Land: deve ser através de um botão de ação rápido no controle pousar o VANT independente da posição onde estiver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627B24">
        <w:t xml:space="preserve">Figura </w:t>
      </w:r>
      <w:r w:rsidR="00627B24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2" w:name="_Ref7973693"/>
      <w:r>
        <w:t xml:space="preserve">Figura </w:t>
      </w:r>
      <w:fldSimple w:instr=" SEQ Figura \* ARABIC ">
        <w:r w:rsidR="00892D41">
          <w:rPr>
            <w:noProof/>
          </w:rPr>
          <w:t>14</w:t>
        </w:r>
      </w:fldSimple>
      <w:bookmarkEnd w:id="22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627B24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627B24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>Berkeley Software Distribution</w:t>
      </w:r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>Software Development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r w:rsidRPr="008C567B">
        <w:rPr>
          <w:i/>
        </w:rPr>
        <w:t>Nougat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627B24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627B24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627B24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627B24">
        <w:t xml:space="preserve">Figura </w:t>
      </w:r>
      <w:r w:rsidR="00627B24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3" w:name="_Ref8049205"/>
      <w:r>
        <w:t xml:space="preserve">Figura </w:t>
      </w:r>
      <w:fldSimple w:instr=" SEQ Figura \* ARABIC ">
        <w:r w:rsidR="00892D41">
          <w:rPr>
            <w:noProof/>
          </w:rPr>
          <w:t>15</w:t>
        </w:r>
      </w:fldSimple>
      <w:r>
        <w:t xml:space="preserve"> - Diagrama de caso de uso</w:t>
      </w:r>
      <w:bookmarkEnd w:id="23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7870AF">
      <w:pPr>
        <w:pStyle w:val="PargrafodaLista"/>
        <w:numPr>
          <w:ilvl w:val="0"/>
          <w:numId w:val="15"/>
        </w:numPr>
      </w:pPr>
      <w:r>
        <w:t>Visualizar VANT: visualização do estado atual do VANT e do ambiente em que se encontra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Inserir novo modelo de simulação: o usuário deseja inserir um novo modelo 3D que representa para o sistema o ambiente que o VANT irá navegar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7870AF">
      <w:pPr>
        <w:pStyle w:val="PargrafodaLista"/>
        <w:numPr>
          <w:ilvl w:val="0"/>
          <w:numId w:val="15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4" w:name="_Ref8165497"/>
      <w:r>
        <w:t>Requisitos</w:t>
      </w:r>
      <w:bookmarkEnd w:id="24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627B24">
        <w:t xml:space="preserve">Tabela </w:t>
      </w:r>
      <w:r w:rsidR="00627B24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5" w:name="_Ref8071381"/>
      <w:r>
        <w:t xml:space="preserve">Tabela </w:t>
      </w:r>
      <w:fldSimple w:instr=" SEQ Tabela \* ARABIC ">
        <w:r w:rsidR="00627B24">
          <w:rPr>
            <w:noProof/>
          </w:rPr>
          <w:t>1</w:t>
        </w:r>
      </w:fldSimple>
      <w:bookmarkEnd w:id="25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afim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627B24">
        <w:t xml:space="preserve">Figura </w:t>
      </w:r>
      <w:r w:rsidR="00627B24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6" w:name="_Ref8071279"/>
      <w:r>
        <w:t xml:space="preserve">Figura </w:t>
      </w:r>
      <w:fldSimple w:instr=" SEQ Figura \* ARABIC ">
        <w:r w:rsidR="00892D41">
          <w:rPr>
            <w:noProof/>
          </w:rPr>
          <w:t>16</w:t>
        </w:r>
      </w:fldSimple>
      <w:bookmarkEnd w:id="26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>Os itens em azul escuro são os sistemas físicos que contem os módulos descritos nos retângulos interiores. A comunicação entre os dois sistemas físicos é realizada via TCPROS. Os sistemas físicos implementam: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F77099">
      <w:r>
        <w:t>A implementação do sistema foi realizada sob os módulos especificados na arquitetura. Nas seções que seguem, serão descritos os e as tecnologias utilizadas na implementação dos módulos.</w:t>
      </w:r>
    </w:p>
    <w:p w:rsidR="00F77099" w:rsidRDefault="00F77099" w:rsidP="00F77099"/>
    <w:p w:rsidR="002E4D50" w:rsidRDefault="002E4D50" w:rsidP="001A128E">
      <w:pPr>
        <w:pStyle w:val="Ttulo3"/>
        <w:numPr>
          <w:ilvl w:val="2"/>
          <w:numId w:val="6"/>
        </w:numPr>
      </w:pPr>
      <w:bookmarkStart w:id="27" w:name="_Ref8247768"/>
      <w:r>
        <w:t>Visualizar VANT + simulaçã</w:t>
      </w:r>
      <w:r w:rsidR="002604A8">
        <w:t>o</w:t>
      </w:r>
      <w:bookmarkEnd w:id="27"/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627B24">
        <w:t>5.2</w:t>
      </w:r>
      <w:r w:rsidR="00D014C6">
        <w:fldChar w:fldCharType="end"/>
      </w:r>
      <w:sdt>
        <w:sdtPr>
          <w:id w:val="-575666845"/>
          <w:citation/>
        </w:sdtPr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r w:rsidR="00D014C6">
        <w:t xml:space="preserve">houveram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8" w:name="_Ref8166658"/>
      <w:bookmarkStart w:id="29" w:name="_Ref8166649"/>
      <w:r>
        <w:lastRenderedPageBreak/>
        <w:t xml:space="preserve">Figura </w:t>
      </w:r>
      <w:fldSimple w:instr=" SEQ Figura \* ARABIC ">
        <w:r w:rsidR="00892D41">
          <w:rPr>
            <w:noProof/>
          </w:rPr>
          <w:t>17</w:t>
        </w:r>
      </w:fldSimple>
      <w:bookmarkEnd w:id="28"/>
      <w:r>
        <w:t xml:space="preserve"> - Visualização e simulação do VANT: Nodos, tópicos e serviços</w:t>
      </w:r>
      <w:bookmarkEnd w:id="29"/>
    </w:p>
    <w:p w:rsidR="00D014C6" w:rsidRDefault="000666C7" w:rsidP="000666C7">
      <w:pPr>
        <w:ind w:firstLine="0"/>
      </w:pPr>
      <w:r w:rsidRPr="000666C7">
        <w:rPr>
          <w:noProof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7870AF">
      <w:pPr>
        <w:pStyle w:val="PargrafodaLista"/>
        <w:numPr>
          <w:ilvl w:val="0"/>
          <w:numId w:val="18"/>
        </w:numPr>
      </w:pPr>
      <w:r>
        <w:t>Subscrições</w:t>
      </w:r>
    </w:p>
    <w:p w:rsidR="00416679" w:rsidRDefault="00DC4933" w:rsidP="007870AF">
      <w:pPr>
        <w:pStyle w:val="PargrafodaLista"/>
        <w:numPr>
          <w:ilvl w:val="1"/>
          <w:numId w:val="18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7870AF">
      <w:pPr>
        <w:pStyle w:val="PargrafodaLista"/>
        <w:numPr>
          <w:ilvl w:val="1"/>
          <w:numId w:val="18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7870AF">
      <w:pPr>
        <w:pStyle w:val="PargrafodaLista"/>
        <w:numPr>
          <w:ilvl w:val="0"/>
          <w:numId w:val="18"/>
        </w:numPr>
      </w:pPr>
      <w:r>
        <w:lastRenderedPageBreak/>
        <w:t>Serviços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7870AF">
      <w:pPr>
        <w:pStyle w:val="PargrafodaLista"/>
        <w:numPr>
          <w:ilvl w:val="0"/>
          <w:numId w:val="21"/>
        </w:numPr>
      </w:pPr>
      <w:r>
        <w:t>Publicações</w:t>
      </w:r>
      <w:r w:rsidR="00072F80">
        <w:t>:</w:t>
      </w:r>
    </w:p>
    <w:p w:rsidR="00072F80" w:rsidRDefault="00072F80" w:rsidP="007870AF">
      <w:pPr>
        <w:pStyle w:val="PargrafodaLista"/>
        <w:numPr>
          <w:ilvl w:val="1"/>
          <w:numId w:val="21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7870AF">
      <w:pPr>
        <w:pStyle w:val="PargrafodaLista"/>
        <w:numPr>
          <w:ilvl w:val="0"/>
          <w:numId w:val="21"/>
        </w:numPr>
      </w:pPr>
      <w:r>
        <w:t>S</w:t>
      </w:r>
      <w:r w:rsidRPr="00832CBB">
        <w:t>ubscrições</w:t>
      </w:r>
    </w:p>
    <w:p w:rsidR="00832CBB" w:rsidRPr="00832CBB" w:rsidRDefault="00832CBB" w:rsidP="007870AF">
      <w:pPr>
        <w:pStyle w:val="PargrafodaLista"/>
        <w:numPr>
          <w:ilvl w:val="1"/>
          <w:numId w:val="21"/>
        </w:numPr>
        <w:tabs>
          <w:tab w:val="left" w:pos="6946"/>
        </w:tabs>
        <w:rPr>
          <w:lang w:val="en-US"/>
        </w:rPr>
      </w:pPr>
      <w:r w:rsidRPr="00832CBB">
        <w:rPr>
          <w:lang w:val="en-US"/>
        </w:rPr>
        <w:t>multi_dof_joint_trajectory_action/action_topics</w:t>
      </w:r>
      <w:r>
        <w:rPr>
          <w:lang w:val="en-US"/>
        </w:rPr>
        <w:t xml:space="preserve">: </w:t>
      </w:r>
      <w:r w:rsidR="00AB4093">
        <w:t xml:space="preserve">Dentre os action topics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832CBB">
        <w:rPr>
          <w:lang w:val="en-US"/>
        </w:rPr>
        <w:t>multi_dof_joint_trajectory_action</w:t>
      </w:r>
      <w:r w:rsidR="00AB4093">
        <w:rPr>
          <w:lang w:val="en-US"/>
        </w:rPr>
        <w:t xml:space="preserve">/result que ao término de um planejamento de rota bem sucedido publica as rotas de inspecao. O </w:t>
      </w:r>
      <w:r w:rsidR="00AB4093">
        <w:rPr>
          <w:i/>
          <w:lang w:val="en-US"/>
        </w:rPr>
        <w:t xml:space="preserve">action_controller </w:t>
      </w:r>
      <w:r w:rsidR="00AB4093">
        <w:rPr>
          <w:lang w:val="en-US"/>
        </w:rPr>
        <w:t>redireciona as trajetórias para o tópico cmd_3dnav</w:t>
      </w:r>
    </w:p>
    <w:p w:rsidR="00072F80" w:rsidRDefault="00072F80" w:rsidP="00DC4933">
      <w:pPr>
        <w:rPr>
          <w:lang w:val="en-US"/>
        </w:rPr>
      </w:pPr>
    </w:p>
    <w:p w:rsidR="00832CBB" w:rsidRPr="00832CBB" w:rsidRDefault="00832CBB" w:rsidP="00DC4933">
      <w:pPr>
        <w:rPr>
          <w:lang w:val="en-US"/>
        </w:rPr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416679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>
        <w:t xml:space="preserve"> que contém a definição do Octomap e das trajetórias que no mapa podem ser realizadas e os tópicos de câmera, que permitem a visualização em primeira pessoa do ambiente virtual. Abaixo a figura uuu do RViz reproduzindo o mapa da solução original, com visualização do planning_scene e visão de primeira pessoa:</w:t>
      </w:r>
    </w:p>
    <w:p w:rsidR="00416679" w:rsidRDefault="00416679" w:rsidP="00416679"/>
    <w:p w:rsidR="00416679" w:rsidRDefault="00416679" w:rsidP="00416679">
      <w:r>
        <w:t>Mapa da cozinha uuu</w:t>
      </w:r>
    </w:p>
    <w:p w:rsidR="00416679" w:rsidRDefault="00416679" w:rsidP="00416679"/>
    <w:p w:rsidR="00416679" w:rsidRDefault="00416679" w:rsidP="00416679">
      <w:r>
        <w:t>Os principais serviço vistos no nodo n_rviz são o planejamento de rota (</w:t>
      </w:r>
      <w:r w:rsidRPr="006C2BF0">
        <w:rPr>
          <w:i/>
        </w:rPr>
        <w:t>plan</w:t>
      </w:r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, conforme visto na barra de ferramentas da figura uuu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A figura iiii mostra um </w:t>
      </w:r>
      <w:r w:rsidR="003E0761">
        <w:t>pequeno de</w:t>
      </w:r>
      <w:r>
        <w:t xml:space="preserve"> </w:t>
      </w:r>
      <w:r w:rsidR="003E0761">
        <w:t xml:space="preserve">trecho </w:t>
      </w:r>
      <w:r>
        <w:t>de planejamento.</w:t>
      </w:r>
    </w:p>
    <w:p w:rsidR="003E0761" w:rsidRDefault="003E0761" w:rsidP="00416679">
      <w:pPr>
        <w:tabs>
          <w:tab w:val="left" w:pos="6444"/>
        </w:tabs>
      </w:pPr>
    </w:p>
    <w:p w:rsidR="003E0761" w:rsidRDefault="003E0761" w:rsidP="00416679">
      <w:pPr>
        <w:tabs>
          <w:tab w:val="left" w:pos="6444"/>
        </w:tabs>
      </w:pPr>
      <w:r>
        <w:t>Figura iiii</w:t>
      </w:r>
    </w:p>
    <w:p w:rsidR="003E0761" w:rsidRDefault="003E0761" w:rsidP="00416679">
      <w:pPr>
        <w:tabs>
          <w:tab w:val="left" w:pos="6444"/>
        </w:tabs>
      </w:pPr>
    </w:p>
    <w:p w:rsidR="00416679" w:rsidRPr="00416679" w:rsidRDefault="00416679" w:rsidP="003E0761">
      <w:pPr>
        <w:tabs>
          <w:tab w:val="left" w:pos="6444"/>
        </w:tabs>
      </w:pPr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  <w:r w:rsidR="00DC4933">
        <w:t>: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Publicações:</w:t>
      </w:r>
    </w:p>
    <w:p w:rsidR="003E0761" w:rsidRPr="003E0761" w:rsidRDefault="003E0761" w:rsidP="007870AF">
      <w:pPr>
        <w:pStyle w:val="PargrafodaLista"/>
        <w:numPr>
          <w:ilvl w:val="1"/>
          <w:numId w:val="19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lastRenderedPageBreak/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Subscrições</w:t>
      </w:r>
    </w:p>
    <w:p w:rsidR="003E0761" w:rsidRDefault="00832CBB" w:rsidP="007870AF">
      <w:pPr>
        <w:pStyle w:val="PargrafodaLista"/>
        <w:numPr>
          <w:ilvl w:val="1"/>
          <w:numId w:val="19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bookmarkStart w:id="30" w:name="_Ref8463156"/>
      <w:r>
        <w:t>quad/jo</w:t>
      </w:r>
      <w:r w:rsidR="00DC4933">
        <w:t>y</w:t>
      </w:r>
      <w:r>
        <w:t>_node</w:t>
      </w:r>
      <w:r w:rsidR="00DC4933">
        <w:t>:</w:t>
      </w:r>
      <w:bookmarkEnd w:id="30"/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3E0761" w:rsidRDefault="0061122A" w:rsidP="007870AF">
      <w:pPr>
        <w:pStyle w:val="PargrafodaLista"/>
        <w:numPr>
          <w:ilvl w:val="1"/>
          <w:numId w:val="20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bookmarkStart w:id="31" w:name="_Ref8465065"/>
      <w:bookmarkStart w:id="32" w:name="_Hlk8465009"/>
      <w:r>
        <w:t>quad/quad_joystick_interface</w:t>
      </w:r>
      <w:bookmarkEnd w:id="31"/>
    </w:p>
    <w:bookmarkEnd w:id="32"/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7870AF">
      <w:pPr>
        <w:pStyle w:val="PargrafodaLista"/>
        <w:numPr>
          <w:ilvl w:val="0"/>
          <w:numId w:val="20"/>
        </w:numPr>
      </w:pPr>
      <w:r>
        <w:t>Publicações:</w:t>
      </w:r>
    </w:p>
    <w:p w:rsidR="0061122A" w:rsidRPr="0061122A" w:rsidRDefault="0061122A" w:rsidP="007870AF">
      <w:pPr>
        <w:pStyle w:val="PargrafodaLista"/>
        <w:numPr>
          <w:ilvl w:val="1"/>
          <w:numId w:val="20"/>
        </w:numPr>
      </w:pPr>
      <w:r w:rsidRPr="0061122A">
        <w:lastRenderedPageBreak/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bookmarkStart w:id="33" w:name="_Ref8479561"/>
      <w:r>
        <w:t>quad/waypoint_node</w:t>
      </w:r>
      <w:bookmarkEnd w:id="33"/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7870AF">
      <w:pPr>
        <w:pStyle w:val="PargrafodaLista"/>
        <w:numPr>
          <w:ilvl w:val="0"/>
          <w:numId w:val="20"/>
        </w:numPr>
      </w:pPr>
      <w:r>
        <w:t>Subscrições</w:t>
      </w:r>
    </w:p>
    <w:p w:rsidR="00072F80" w:rsidRDefault="00072F80" w:rsidP="007870AF">
      <w:pPr>
        <w:pStyle w:val="PargrafodaLista"/>
        <w:numPr>
          <w:ilvl w:val="1"/>
          <w:numId w:val="20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lastRenderedPageBreak/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7870AF">
      <w:pPr>
        <w:pStyle w:val="PargrafodaLista"/>
        <w:numPr>
          <w:ilvl w:val="0"/>
          <w:numId w:val="22"/>
        </w:numPr>
      </w:pPr>
      <w:r w:rsidRPr="00832CBB">
        <w:t>Subscrições</w:t>
      </w:r>
      <w:r>
        <w:tab/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 w:rsidR="00627B24">
        <w:t>3.5</w:t>
      </w:r>
      <w:r>
        <w:fldChar w:fldCharType="end"/>
      </w:r>
    </w:p>
    <w:p w:rsidR="0081651B" w:rsidRDefault="00832CBB" w:rsidP="007870AF">
      <w:pPr>
        <w:pStyle w:val="PargrafodaLista"/>
        <w:numPr>
          <w:ilvl w:val="0"/>
          <w:numId w:val="22"/>
        </w:numPr>
      </w:pPr>
      <w:r>
        <w:t>S</w:t>
      </w:r>
      <w:r w:rsidRPr="00832CBB">
        <w:t>ubscrições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7870AF">
      <w:pPr>
        <w:pStyle w:val="PargrafodaLista"/>
        <w:numPr>
          <w:ilvl w:val="1"/>
          <w:numId w:val="22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F77099" w:rsidRDefault="00F77099" w:rsidP="00F77099">
      <w:pPr>
        <w:pStyle w:val="PargrafodaLista"/>
        <w:ind w:left="2291" w:firstLine="0"/>
      </w:pPr>
    </w:p>
    <w:p w:rsidR="00F77099" w:rsidRDefault="00F77099" w:rsidP="00F77099">
      <w:pPr>
        <w:pStyle w:val="Ttulo3"/>
        <w:numPr>
          <w:ilvl w:val="2"/>
          <w:numId w:val="6"/>
        </w:numPr>
      </w:pPr>
      <w:r>
        <w:t>Instalação do ROS</w:t>
      </w:r>
    </w:p>
    <w:p w:rsidR="00D014C6" w:rsidRDefault="00D014C6" w:rsidP="00AB4093">
      <w:pPr>
        <w:ind w:firstLine="0"/>
      </w:pPr>
    </w:p>
    <w:p w:rsidR="00F77099" w:rsidRDefault="00F77099" w:rsidP="00F77099">
      <w:r>
        <w:lastRenderedPageBreak/>
        <w:t>O ROS possui diferentes distribuições. O objetivo de versionar o ROS é garantir a validação e confiabilidade de uma coleção de pacotes desenvolvidos para uma determinada versão</w:t>
      </w:r>
      <w:r w:rsidR="008E3E7E">
        <w:t xml:space="preserve"> após correções da comunidade</w:t>
      </w:r>
      <w:r>
        <w:t>. Uma nova versão do ROS é lançada sempre que um</w:t>
      </w:r>
      <w:r w:rsidR="008E3E7E">
        <w:t>a</w:t>
      </w:r>
      <w:r>
        <w:t xml:space="preserve"> nova versão do Ubuntu é lançada</w:t>
      </w:r>
      <w:r w:rsidR="00737760">
        <w:t xml:space="preserve"> </w:t>
      </w:r>
      <w:sdt>
        <w:sdtPr>
          <w:id w:val="1346061389"/>
          <w:citation/>
        </w:sdtPr>
        <w:sdtContent>
          <w:r w:rsidR="000F60CF">
            <w:fldChar w:fldCharType="begin"/>
          </w:r>
          <w:r w:rsidR="000F60CF">
            <w:instrText xml:space="preserve"> CITATION Ros181 \l 1046 </w:instrText>
          </w:r>
          <w:r w:rsidR="000F60CF">
            <w:fldChar w:fldCharType="separate"/>
          </w:r>
          <w:r w:rsidR="000F60CF">
            <w:rPr>
              <w:noProof/>
            </w:rPr>
            <w:t>[37]</w:t>
          </w:r>
          <w:r w:rsidR="000F60CF">
            <w:fldChar w:fldCharType="end"/>
          </w:r>
        </w:sdtContent>
      </w:sdt>
    </w:p>
    <w:p w:rsidR="00F77099" w:rsidRDefault="00F77099" w:rsidP="00F77099">
      <w:r>
        <w:t>O critério para decisão de qual versão instalar foi tomado com base no pacote utilizado par a simulação do ambiente virtual e do VANT</w:t>
      </w:r>
      <w:r w:rsidR="008E3E7E">
        <w:t xml:space="preserve"> descrito na seção </w:t>
      </w:r>
      <w:r w:rsidR="008E3E7E">
        <w:fldChar w:fldCharType="begin"/>
      </w:r>
      <w:r w:rsidR="008E3E7E">
        <w:instrText xml:space="preserve"> REF _Ref8247768 \r \h </w:instrText>
      </w:r>
      <w:r w:rsidR="008E3E7E">
        <w:fldChar w:fldCharType="separate"/>
      </w:r>
      <w:r w:rsidR="00627B24">
        <w:t>5.4.1</w:t>
      </w:r>
      <w:r w:rsidR="008E3E7E">
        <w:fldChar w:fldCharType="end"/>
      </w:r>
      <w:r>
        <w:t>.</w:t>
      </w:r>
      <w:r w:rsidR="00E0764A">
        <w:t xml:space="preserve"> Esta decisão foi tomada com prioridade a este pacote pois este apresenta muitos sub pacotes que são essenciais para o funcionamento da lógica de </w:t>
      </w:r>
      <w:r w:rsidR="00E0764A">
        <w:rPr>
          <w:i/>
        </w:rPr>
        <w:t>motion planning</w:t>
      </w:r>
      <w:r w:rsidR="00E0764A">
        <w:t xml:space="preserve"> e de movimentação do VANT virtual.</w:t>
      </w:r>
      <w:r>
        <w:t xml:space="preserve"> </w:t>
      </w:r>
      <w:r w:rsidR="008E3E7E">
        <w:t>O pacote foi originalmente implementado utilizando a versão Kinetic Kame do ROS, portanto esta foi a distribuição escolhida</w:t>
      </w:r>
      <w:r>
        <w:t>.</w:t>
      </w:r>
    </w:p>
    <w:p w:rsidR="00F77099" w:rsidRDefault="00F77099" w:rsidP="00F77099">
      <w:r>
        <w:t>A instalação da versão completa ROS Kinetic</w:t>
      </w:r>
      <w:r w:rsidR="008E3E7E">
        <w:t xml:space="preserve"> é bem genérica e dispensável de descrição de detalhes.</w:t>
      </w:r>
      <w:r>
        <w:t xml:space="preserve"> </w:t>
      </w:r>
      <w:r w:rsidR="008E3E7E">
        <w:t>F</w:t>
      </w:r>
      <w:r>
        <w:t>oi realizada conforme instruções do site do ROS.org (</w:t>
      </w:r>
      <w:hyperlink r:id="rId29" w:history="1">
        <w:r>
          <w:rPr>
            <w:rStyle w:val="Hyperlink"/>
          </w:rPr>
          <w:t>http://wiki.ros.org/kinetic/Installation/Ubuntu</w:t>
        </w:r>
      </w:hyperlink>
      <w:r>
        <w:t>).</w:t>
      </w:r>
    </w:p>
    <w:p w:rsidR="00F77099" w:rsidRPr="001A128E" w:rsidRDefault="00F77099" w:rsidP="00F77099"/>
    <w:p w:rsidR="002E4D50" w:rsidRDefault="002E4D50" w:rsidP="001A128E">
      <w:pPr>
        <w:pStyle w:val="PargrafodaLista"/>
        <w:numPr>
          <w:ilvl w:val="2"/>
          <w:numId w:val="6"/>
        </w:numPr>
      </w:pPr>
      <w:bookmarkStart w:id="34" w:name="_Ref8382741"/>
      <w:r>
        <w:t>Inserir modelo de simulação</w:t>
      </w:r>
      <w:r w:rsidR="00BC085C">
        <w:t xml:space="preserve"> e mapa de </w:t>
      </w:r>
      <w:r w:rsidR="00B552C4">
        <w:t>colisão</w:t>
      </w:r>
      <w:r w:rsidR="00D014C6">
        <w:t>.</w:t>
      </w:r>
      <w:bookmarkEnd w:id="34"/>
    </w:p>
    <w:p w:rsidR="00023962" w:rsidRDefault="00023962" w:rsidP="009A3F86">
      <w:pPr>
        <w:ind w:firstLine="0"/>
      </w:pPr>
    </w:p>
    <w:p w:rsidR="00023962" w:rsidRPr="00023962" w:rsidRDefault="00023962" w:rsidP="002604A8">
      <w:r>
        <w:t xml:space="preserve">Esta seção trata da inserção do modelo 3D pelo usuário no ambiente de simulação e na conversão do modelo 3D para um mapa de colisão no formato </w:t>
      </w:r>
      <w:r w:rsidRPr="00023962">
        <w:rPr>
          <w:i/>
        </w:rPr>
        <w:t>Octomap</w:t>
      </w:r>
      <w:r>
        <w:t xml:space="preserve">. Com base no mapa de colisão, os nodos do </w:t>
      </w:r>
      <w:r w:rsidR="00657644">
        <w:rPr>
          <w:i/>
        </w:rPr>
        <w:t>MoveIt</w:t>
      </w:r>
      <w:r>
        <w:t xml:space="preserve"> realiza</w:t>
      </w:r>
      <w:r w:rsidR="00BC085C">
        <w:t>m</w:t>
      </w:r>
      <w:r>
        <w:t xml:space="preserve"> o planejamento com base nas </w:t>
      </w:r>
      <w:r w:rsidR="00BC085C">
        <w:t>informações</w:t>
      </w:r>
      <w:r>
        <w:t xml:space="preserve"> de áreas livres e ocupadas que o mapa de </w:t>
      </w:r>
      <w:r w:rsidR="00BC085C">
        <w:t>colisão</w:t>
      </w:r>
      <w:r>
        <w:t xml:space="preserve"> possui.</w:t>
      </w:r>
    </w:p>
    <w:p w:rsidR="00023962" w:rsidRDefault="00023962" w:rsidP="002604A8">
      <w:r>
        <w:t xml:space="preserve">Para o trabalho em desenvolvimento optou-se por não automatizar o processo de conversão de modelo 3D para o mapa de obstáculos. </w:t>
      </w:r>
      <w:r w:rsidR="00BC085C">
        <w:t>A</w:t>
      </w:r>
      <w:r>
        <w:t xml:space="preserve"> justifica é fundada no fato de que esse processo</w:t>
      </w:r>
      <w:r w:rsidR="00BC085C">
        <w:t xml:space="preserve"> mesmo em ambientes virtuais tende a ocorrer com rara frequência. Em aplicações reais a conversão do modelo 3D do ambiente poderia servir como um primeiro mapa do ambiente, porém devido a dinâmica e mudança nos ambientes é recomendada a atualizacao constante através sensores de </w:t>
      </w:r>
      <w:r w:rsidR="00BC085C">
        <w:rPr>
          <w:i/>
        </w:rPr>
        <w:t>point cloud</w:t>
      </w:r>
      <w:r w:rsidR="00BC085C">
        <w:t>.</w:t>
      </w:r>
    </w:p>
    <w:p w:rsidR="00BC085C" w:rsidRDefault="00BC085C" w:rsidP="002604A8">
      <w:r>
        <w:t xml:space="preserve">A seguir serão descritos os procedimentos utilizados na conversão de um modelo 3D de subestação para o arquivo que representa o </w:t>
      </w:r>
      <w:r w:rsidRPr="00BC085C">
        <w:rPr>
          <w:i/>
        </w:rPr>
        <w:t>Octomap</w:t>
      </w:r>
      <w:r>
        <w:t xml:space="preserve"> deste modelo.</w:t>
      </w:r>
    </w:p>
    <w:p w:rsidR="00023962" w:rsidRDefault="00BC085C" w:rsidP="00BC085C">
      <w:r>
        <w:t xml:space="preserve"> </w:t>
      </w: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Encontrar modelo</w:t>
      </w:r>
    </w:p>
    <w:p w:rsidR="00BC085C" w:rsidRDefault="00BC085C" w:rsidP="00BC085C"/>
    <w:p w:rsidR="009C5C06" w:rsidRDefault="00BC085C" w:rsidP="009C5C06">
      <w:r>
        <w:lastRenderedPageBreak/>
        <w:t xml:space="preserve">O modelo de subestação foi encontrado no site </w:t>
      </w:r>
      <w:hyperlink r:id="rId30" w:history="1">
        <w:r>
          <w:rPr>
            <w:rStyle w:val="Hyperlink"/>
          </w:rPr>
          <w:t>https://3dwarehouse.sketchup.com</w:t>
        </w:r>
      </w:hyperlink>
      <w:r>
        <w:t xml:space="preserve">. </w:t>
      </w:r>
      <w:r w:rsidR="009C5C06">
        <w:t xml:space="preserve">Neste site, modelos 3D gratuitos podem ser encontrados. Na busca pelo modelo optou-se por um modelo que contivesse isoladores, transformadores e cabos. O formato para inserção no Gazebo (simulação) é preferencialmente COLLADA, portanto optou-se por um modelo neste formato. O modelo é representado </w:t>
      </w:r>
      <w:r w:rsidR="00B552C4">
        <w:t>no software MeshLab (</w:t>
      </w:r>
      <w:hyperlink r:id="rId31" w:history="1">
        <w:r w:rsidR="00B552C4">
          <w:rPr>
            <w:rStyle w:val="Hyperlink"/>
          </w:rPr>
          <w:t>http://www.meshlab.net/</w:t>
        </w:r>
      </w:hyperlink>
      <w:r w:rsidR="00B552C4">
        <w:t xml:space="preserve">) </w:t>
      </w:r>
      <w:r w:rsidR="009C5C06">
        <w:t xml:space="preserve">na </w:t>
      </w:r>
      <w:r w:rsidR="0009508B">
        <w:fldChar w:fldCharType="begin"/>
      </w:r>
      <w:r w:rsidR="0009508B">
        <w:instrText xml:space="preserve"> REF _Ref8243593 \h </w:instrText>
      </w:r>
      <w:r w:rsidR="0009508B">
        <w:fldChar w:fldCharType="separate"/>
      </w:r>
      <w:r w:rsidR="00627B24">
        <w:t xml:space="preserve">Figura </w:t>
      </w:r>
      <w:r w:rsidR="00627B24">
        <w:rPr>
          <w:noProof/>
        </w:rPr>
        <w:t>18</w:t>
      </w:r>
      <w:r w:rsidR="0009508B">
        <w:fldChar w:fldCharType="end"/>
      </w:r>
      <w:r w:rsidR="0009508B">
        <w:t>.</w:t>
      </w:r>
    </w:p>
    <w:p w:rsidR="009C5C06" w:rsidRDefault="009C5C06" w:rsidP="009C5C06"/>
    <w:p w:rsidR="0009508B" w:rsidRDefault="0009508B" w:rsidP="0009508B">
      <w:pPr>
        <w:pStyle w:val="Legenda"/>
        <w:keepNext/>
        <w:jc w:val="center"/>
      </w:pPr>
      <w:bookmarkStart w:id="35" w:name="_Ref8243593"/>
      <w:r>
        <w:t xml:space="preserve">Figura </w:t>
      </w:r>
      <w:fldSimple w:instr=" SEQ Figura \* ARABIC ">
        <w:r w:rsidR="00892D41">
          <w:rPr>
            <w:noProof/>
          </w:rPr>
          <w:t>18</w:t>
        </w:r>
      </w:fldSimple>
      <w:bookmarkEnd w:id="35"/>
      <w:r>
        <w:t xml:space="preserve"> - Modelo 3D de simulação</w:t>
      </w:r>
    </w:p>
    <w:p w:rsidR="0009508B" w:rsidRDefault="0009508B" w:rsidP="0009508B"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09508B" w:rsidRDefault="0009508B" w:rsidP="0009508B">
      <w:pPr>
        <w:jc w:val="center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 STL</w:t>
      </w:r>
    </w:p>
    <w:p w:rsidR="009C5C06" w:rsidRDefault="009C5C06" w:rsidP="009C5C06"/>
    <w:p w:rsidR="009A3F86" w:rsidRDefault="009C5C06" w:rsidP="009C5C06">
      <w:r>
        <w:t xml:space="preserve">Para realizar a conversão do modelo COLLADA para Octomap é necessário converter o modelo para um formato intermediário, neste </w:t>
      </w:r>
      <w:proofErr w:type="gramStart"/>
      <w:r>
        <w:t>caso .STL</w:t>
      </w:r>
      <w:proofErr w:type="gramEnd"/>
      <w:r>
        <w:t>. A razão desta conversão é que o algoritmo utilizado para conversão do modelo 3D para Octomap aceita</w:t>
      </w:r>
      <w:r w:rsidR="009A3F86">
        <w:t xml:space="preserve"> preferencialmente</w:t>
      </w:r>
      <w:r>
        <w:t xml:space="preserve"> como </w:t>
      </w:r>
      <w:proofErr w:type="gramStart"/>
      <w:r>
        <w:t>entrada .STL</w:t>
      </w:r>
      <w:proofErr w:type="gramEnd"/>
      <w:r>
        <w:t>.</w:t>
      </w:r>
      <w:r w:rsidR="009A3F86">
        <w:t xml:space="preserve"> </w:t>
      </w:r>
      <w:r w:rsidR="0009508B">
        <w:t>Conversão</w:t>
      </w:r>
      <w:r w:rsidR="00B552C4">
        <w:t xml:space="preserve"> foi realizada no </w:t>
      </w:r>
      <w:r w:rsidR="0009508B">
        <w:t>software</w:t>
      </w:r>
      <w:r w:rsidR="009A3F86">
        <w:t xml:space="preserve"> MeshLab.</w:t>
      </w:r>
    </w:p>
    <w:p w:rsidR="009C5C06" w:rsidRDefault="009A3F86" w:rsidP="00B552C4">
      <w:r>
        <w:t xml:space="preserve">Maioria dos modelos no formato COLLADA disponíveis no </w:t>
      </w:r>
      <w:hyperlink r:id="rId33" w:history="1">
        <w:r>
          <w:rPr>
            <w:rStyle w:val="Hyperlink"/>
          </w:rPr>
          <w:t>https://3dwarehouse.sketchup.com</w:t>
        </w:r>
      </w:hyperlink>
      <w:r>
        <w:t xml:space="preserve"> estão originalmente configurados com unidade </w:t>
      </w:r>
      <w:r>
        <w:lastRenderedPageBreak/>
        <w:t xml:space="preserve">de polegadas. </w:t>
      </w:r>
      <w:r w:rsidR="00B552C4">
        <w:t>O software MeshLab espera que os arquivos</w:t>
      </w:r>
      <w:r w:rsidR="00B51D26">
        <w:t xml:space="preserve"> </w:t>
      </w:r>
      <w:r w:rsidR="00B552C4">
        <w:t xml:space="preserve">estejam com unidade configurada em metros, </w:t>
      </w:r>
      <w:r w:rsidR="0009508B">
        <w:t>portanto</w:t>
      </w:r>
      <w:r w:rsidR="00B552C4">
        <w:t xml:space="preserve"> é</w:t>
      </w:r>
      <w:r>
        <w:t xml:space="preserve"> necessário </w:t>
      </w:r>
      <w:r w:rsidR="00B552C4">
        <w:t>realizar um ajuste de escala neste caso. Para reali</w:t>
      </w:r>
      <w:r w:rsidR="0009508B">
        <w:t>za</w:t>
      </w:r>
      <w:r w:rsidR="00B552C4">
        <w:t xml:space="preserve">r </w:t>
      </w:r>
      <w:r w:rsidR="0009508B">
        <w:t>modificação</w:t>
      </w:r>
      <w:r w:rsidR="00B552C4">
        <w:t xml:space="preserve"> </w:t>
      </w:r>
      <w:r w:rsidR="00B51D26">
        <w:t>t</w:t>
      </w:r>
      <w:r w:rsidR="00B552C4">
        <w:t xml:space="preserve">odas as dimensões foram escaladas usando o fato de multiplicação de 0.0254. Na </w:t>
      </w:r>
      <w:r w:rsidR="0009508B">
        <w:fldChar w:fldCharType="begin"/>
      </w:r>
      <w:r w:rsidR="0009508B">
        <w:instrText xml:space="preserve"> REF _Ref8243702 \h </w:instrText>
      </w:r>
      <w:r w:rsidR="0009508B">
        <w:fldChar w:fldCharType="separate"/>
      </w:r>
      <w:r w:rsidR="00627B24">
        <w:t xml:space="preserve">Figura </w:t>
      </w:r>
      <w:r w:rsidR="00627B24">
        <w:rPr>
          <w:noProof/>
        </w:rPr>
        <w:t>19</w:t>
      </w:r>
      <w:r w:rsidR="0009508B">
        <w:fldChar w:fldCharType="end"/>
      </w:r>
      <w:r w:rsidR="0009508B">
        <w:t xml:space="preserve"> </w:t>
      </w:r>
      <w:r w:rsidR="00B552C4">
        <w:t>o processo de alteração de escala é exibido:</w:t>
      </w:r>
    </w:p>
    <w:p w:rsidR="0009508B" w:rsidRDefault="0009508B" w:rsidP="0009508B">
      <w:pPr>
        <w:pStyle w:val="Legenda"/>
        <w:keepNext/>
        <w:jc w:val="center"/>
      </w:pPr>
      <w:bookmarkStart w:id="36" w:name="_Ref8243702"/>
      <w:r>
        <w:t xml:space="preserve">Figura </w:t>
      </w:r>
      <w:fldSimple w:instr=" SEQ Figura \* ARABIC ">
        <w:r w:rsidR="00892D41">
          <w:rPr>
            <w:noProof/>
          </w:rPr>
          <w:t>19</w:t>
        </w:r>
      </w:fldSimple>
      <w:bookmarkEnd w:id="36"/>
      <w:r>
        <w:t xml:space="preserve"> - Alteração de escala no Modelo 3D</w:t>
      </w:r>
    </w:p>
    <w:p w:rsidR="00B552C4" w:rsidRDefault="00B552C4" w:rsidP="0009508B">
      <w:pPr>
        <w:ind w:firstLine="0"/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B552C4" w:rsidRDefault="00B552C4" w:rsidP="00B552C4"/>
    <w:p w:rsidR="00B552C4" w:rsidRDefault="00B51D26" w:rsidP="00B552C4">
      <w:r>
        <w:t xml:space="preserve">Um vez </w:t>
      </w:r>
      <w:r w:rsidR="0009508B">
        <w:t>obtido</w:t>
      </w:r>
      <w:r>
        <w:t xml:space="preserve"> o mapa na escala correta, o assistente de exportação é utilizado para converter o modelo para o </w:t>
      </w:r>
      <w:proofErr w:type="gramStart"/>
      <w:r>
        <w:t>formato .STL</w:t>
      </w:r>
      <w:proofErr w:type="gramEnd"/>
    </w:p>
    <w:p w:rsidR="009C5C06" w:rsidRDefault="009C5C06" w:rsidP="009C5C06"/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</w:t>
      </w:r>
      <w:r w:rsidR="00B51D26">
        <w:t xml:space="preserve"> formato</w:t>
      </w:r>
      <w:r>
        <w:t xml:space="preserve"> </w:t>
      </w:r>
      <w:r w:rsidR="00FD4F47">
        <w:t>Octomap</w:t>
      </w:r>
    </w:p>
    <w:p w:rsidR="00B51D26" w:rsidRDefault="00B51D26" w:rsidP="00B51D26"/>
    <w:p w:rsidR="00426B8D" w:rsidRPr="00426B8D" w:rsidRDefault="00426B8D" w:rsidP="00B51D26">
      <w:r>
        <w:t>O procedimento p</w:t>
      </w:r>
      <w:r w:rsidR="0009508B">
        <w:t>ara</w:t>
      </w:r>
      <w:r>
        <w:t xml:space="preserve"> converter um modelo</w:t>
      </w:r>
      <w:r w:rsidR="00FD4F47">
        <w:t xml:space="preserve"> 3D STL</w:t>
      </w:r>
      <w:r>
        <w:t xml:space="preserve"> para um</w:t>
      </w:r>
      <w:r w:rsidR="0009508B">
        <w:t xml:space="preserve"> </w:t>
      </w:r>
      <w:r w:rsidR="00FD4F47">
        <w:t xml:space="preserve">formato </w:t>
      </w:r>
      <w:r w:rsidR="00FD4F47">
        <w:rPr>
          <w:i/>
        </w:rPr>
        <w:t xml:space="preserve">Octomap </w:t>
      </w:r>
      <w:r w:rsidR="00FD4F47">
        <w:t>com árvore</w:t>
      </w:r>
      <w:r>
        <w:t xml:space="preserve"> </w:t>
      </w:r>
      <w:r w:rsidR="00FD4F47">
        <w:t>hierárquica</w:t>
      </w:r>
      <w:r>
        <w:t xml:space="preserve"> </w:t>
      </w:r>
      <w:r w:rsidR="00FD4F47">
        <w:t>de voxels consiste</w:t>
      </w:r>
      <w:r>
        <w:t xml:space="preserve"> em dois processos, </w:t>
      </w:r>
      <w:r w:rsidR="00FD4F47">
        <w:t xml:space="preserve">transformação </w:t>
      </w:r>
      <w:r>
        <w:t>do modelo</w:t>
      </w:r>
      <w:r w:rsidR="00FD4F47">
        <w:t xml:space="preserve"> 3D</w:t>
      </w:r>
      <w:r>
        <w:t xml:space="preserve"> em um </w:t>
      </w:r>
      <w:r>
        <w:rPr>
          <w:i/>
        </w:rPr>
        <w:t xml:space="preserve">grid </w:t>
      </w:r>
      <w:r>
        <w:t xml:space="preserve">de </w:t>
      </w:r>
      <w:r w:rsidR="00FD4F47">
        <w:t>voxels</w:t>
      </w:r>
      <w:r>
        <w:t xml:space="preserve"> e posterior </w:t>
      </w:r>
      <w:r w:rsidR="00FD4F47">
        <w:t>transformação</w:t>
      </w:r>
      <w:r>
        <w:t xml:space="preserve"> </w:t>
      </w:r>
      <w:proofErr w:type="gramStart"/>
      <w:r>
        <w:rPr>
          <w:i/>
        </w:rPr>
        <w:t xml:space="preserve">grid </w:t>
      </w:r>
      <w:r>
        <w:t xml:space="preserve"> em</w:t>
      </w:r>
      <w:proofErr w:type="gramEnd"/>
      <w:r>
        <w:t xml:space="preserve"> uma árvore hierárquica.</w:t>
      </w:r>
    </w:p>
    <w:p w:rsidR="00426B8D" w:rsidRDefault="00B51D26" w:rsidP="00B51D26">
      <w:r>
        <w:t xml:space="preserve">Para transformar o modelo 3D em um grid de </w:t>
      </w:r>
      <w:r>
        <w:rPr>
          <w:i/>
        </w:rPr>
        <w:t>voxels</w:t>
      </w:r>
      <w:r>
        <w:t xml:space="preserve"> foi utilizado o programa binvox. </w:t>
      </w:r>
      <w:r w:rsidR="00426B8D">
        <w:t xml:space="preserve">O binvox cria um </w:t>
      </w:r>
      <w:r w:rsidR="00426B8D">
        <w:rPr>
          <w:i/>
        </w:rPr>
        <w:t>grid b</w:t>
      </w:r>
      <w:r w:rsidR="00426B8D">
        <w:t>inário de volxels</w:t>
      </w:r>
      <w:r w:rsidR="000F60CF">
        <w:t xml:space="preserve"> </w:t>
      </w:r>
      <w:sdt>
        <w:sdtPr>
          <w:id w:val="-844710978"/>
          <w:citation/>
        </w:sdtPr>
        <w:sdtContent>
          <w:r w:rsidR="000F60CF">
            <w:fldChar w:fldCharType="begin"/>
          </w:r>
          <w:r w:rsidR="000F60CF">
            <w:instrText xml:space="preserve"> CITATION pat17 \l 1046 </w:instrText>
          </w:r>
          <w:r w:rsidR="000F60CF">
            <w:fldChar w:fldCharType="separate"/>
          </w:r>
          <w:r w:rsidR="000F60CF">
            <w:rPr>
              <w:noProof/>
            </w:rPr>
            <w:t>[35]</w:t>
          </w:r>
          <w:r w:rsidR="000F60CF">
            <w:fldChar w:fldCharType="end"/>
          </w:r>
        </w:sdtContent>
      </w:sdt>
      <w:r w:rsidR="00426B8D">
        <w:t xml:space="preserve">. </w:t>
      </w:r>
      <w:r w:rsidR="00FD4F47">
        <w:t xml:space="preserve">O binvox </w:t>
      </w:r>
      <w:proofErr w:type="gramStart"/>
      <w:r w:rsidR="000F60CF">
        <w:t>é  encontrado</w:t>
      </w:r>
      <w:proofErr w:type="gramEnd"/>
      <w:r w:rsidR="000F60CF">
        <w:t xml:space="preserve"> </w:t>
      </w:r>
      <w:r w:rsidR="00426B8D">
        <w:t>no site do desenvolvedor (</w:t>
      </w:r>
      <w:hyperlink r:id="rId35" w:history="1">
        <w:r w:rsidR="00426B8D" w:rsidRPr="00674232">
          <w:rPr>
            <w:rStyle w:val="Hyperlink"/>
          </w:rPr>
          <w:t>http://www.patrickmin.com/binvox/</w:t>
        </w:r>
      </w:hyperlink>
      <w:r w:rsidR="00426B8D">
        <w:t>)</w:t>
      </w:r>
      <w:r w:rsidR="0009508B">
        <w:t xml:space="preserve">. O resultado será um </w:t>
      </w:r>
      <w:proofErr w:type="gramStart"/>
      <w:r w:rsidR="0009508B">
        <w:t>arquivo .bin</w:t>
      </w:r>
      <w:r w:rsidR="000F60CF">
        <w:t>v</w:t>
      </w:r>
      <w:r w:rsidR="0009508B">
        <w:t>ox</w:t>
      </w:r>
      <w:proofErr w:type="gramEnd"/>
      <w:r w:rsidR="00426B8D">
        <w:tab/>
      </w:r>
    </w:p>
    <w:p w:rsidR="00023962" w:rsidRDefault="00426B8D" w:rsidP="00426B8D">
      <w:r>
        <w:lastRenderedPageBreak/>
        <w:t xml:space="preserve"> Em seguida es</w:t>
      </w:r>
      <w:r w:rsidR="00FD4F47">
        <w:t>t</w:t>
      </w:r>
      <w:r>
        <w:t xml:space="preserve">e </w:t>
      </w:r>
      <w:r>
        <w:rPr>
          <w:i/>
        </w:rPr>
        <w:t xml:space="preserve">grid </w:t>
      </w:r>
      <w:r>
        <w:t>de</w:t>
      </w:r>
      <w:r>
        <w:rPr>
          <w:i/>
        </w:rPr>
        <w:t xml:space="preserve"> voxels </w:t>
      </w:r>
      <w:r>
        <w:t>é transformado em uma árvore hierárquica de voxels através do programa binvox2bt</w:t>
      </w:r>
      <w:r w:rsidR="00CB1A8C">
        <w:t xml:space="preserve"> </w:t>
      </w:r>
      <w:r w:rsidR="00CB1A8C">
        <w:fldChar w:fldCharType="begin"/>
      </w:r>
      <w:r w:rsidR="00CB1A8C">
        <w:instrText xml:space="preserve"> REF _Ref8244300 \h </w:instrText>
      </w:r>
      <w:r w:rsidR="00CB1A8C">
        <w:fldChar w:fldCharType="separate"/>
      </w:r>
      <w:r w:rsidR="00627B24">
        <w:t xml:space="preserve">Figura </w:t>
      </w:r>
      <w:r w:rsidR="00627B24">
        <w:rPr>
          <w:noProof/>
        </w:rPr>
        <w:t>20</w:t>
      </w:r>
      <w:r w:rsidR="00627B24">
        <w:t xml:space="preserve"> - Octomap construído</w:t>
      </w:r>
      <w:r w:rsidR="00CB1A8C">
        <w:fldChar w:fldCharType="end"/>
      </w:r>
      <w:r>
        <w:t xml:space="preserve">. Este programa vem como parte do pacote </w:t>
      </w:r>
      <w:r>
        <w:rPr>
          <w:i/>
        </w:rPr>
        <w:t xml:space="preserve">Octomap </w:t>
      </w:r>
      <w:r>
        <w:t>(</w:t>
      </w:r>
      <w:hyperlink r:id="rId36" w:history="1">
        <w:r w:rsidRPr="00674232">
          <w:rPr>
            <w:rStyle w:val="Hyperlink"/>
          </w:rPr>
          <w:t>http://wiki.ros.org/octomap</w:t>
        </w:r>
      </w:hyperlink>
      <w:r>
        <w:t>)</w:t>
      </w:r>
      <w:r w:rsidRPr="00426B8D">
        <w:t xml:space="preserve"> para ROS</w:t>
      </w:r>
      <w:r>
        <w:t>.</w:t>
      </w:r>
      <w:r w:rsidR="00FD4F47">
        <w:t xml:space="preserve"> </w:t>
      </w:r>
      <w:r>
        <w:t xml:space="preserve">A árvore gerada </w:t>
      </w:r>
      <w:r w:rsidR="00FD4F47">
        <w:t>representa as</w:t>
      </w:r>
      <w:r>
        <w:t xml:space="preserve"> regiões livres e ocupadas</w:t>
      </w:r>
      <w:r w:rsidR="00FD4F47">
        <w:t xml:space="preserve">, que são usadas como </w:t>
      </w:r>
      <w:r>
        <w:t xml:space="preserve">entrada para </w:t>
      </w:r>
      <w:r w:rsidR="0009508B">
        <w:t>algoritmos</w:t>
      </w:r>
      <w:r>
        <w:t xml:space="preserve"> de </w:t>
      </w:r>
      <w:r>
        <w:rPr>
          <w:i/>
        </w:rPr>
        <w:t>motion planning</w:t>
      </w:r>
      <w:r>
        <w:t xml:space="preserve"> como os contidos no pacote </w:t>
      </w:r>
      <w:r>
        <w:rPr>
          <w:i/>
        </w:rPr>
        <w:t xml:space="preserve">MoveIt </w:t>
      </w:r>
      <w:r w:rsidRPr="00426B8D">
        <w:t>que serão utilizados neste trabalho</w:t>
      </w:r>
      <w:r>
        <w:t xml:space="preserve">. Para detalhes de como a árvore </w:t>
      </w:r>
      <w:r w:rsidR="0009508B">
        <w:t>representa</w:t>
      </w:r>
      <w:r>
        <w:t xml:space="preserve"> </w:t>
      </w:r>
      <w:r w:rsidR="00657644">
        <w:t>os espaços</w:t>
      </w:r>
      <w:r>
        <w:t xml:space="preserve"> livres e ocupadas ver </w:t>
      </w:r>
      <w:r w:rsidR="00CB1A8C">
        <w:t>seção</w:t>
      </w:r>
      <w:r>
        <w:t xml:space="preserve">  </w:t>
      </w:r>
      <w:r>
        <w:fldChar w:fldCharType="begin"/>
      </w:r>
      <w:r>
        <w:instrText xml:space="preserve"> REF _Ref7973134 \r \h </w:instrText>
      </w:r>
      <w:r>
        <w:fldChar w:fldCharType="separate"/>
      </w:r>
      <w:r w:rsidR="00627B24">
        <w:t>3.3</w:t>
      </w:r>
      <w:r>
        <w:fldChar w:fldCharType="end"/>
      </w:r>
      <w:r>
        <w:t>.</w:t>
      </w:r>
      <w:r w:rsidR="0009508B">
        <w:t xml:space="preserve"> A entrada são </w:t>
      </w:r>
      <w:proofErr w:type="gramStart"/>
      <w:r w:rsidR="0009508B">
        <w:t>arquivos .binvox</w:t>
      </w:r>
      <w:proofErr w:type="gramEnd"/>
      <w:r w:rsidR="0009508B">
        <w:t xml:space="preserve"> e a saída arquivos .bt</w:t>
      </w:r>
    </w:p>
    <w:p w:rsidR="0009508B" w:rsidRDefault="0009508B" w:rsidP="00426B8D">
      <w:r>
        <w:t>O arquivo .bt pode ser visualizado através do programa octovis (</w:t>
      </w:r>
      <w:hyperlink r:id="rId37" w:history="1">
        <w:r>
          <w:rPr>
            <w:rStyle w:val="Hyperlink"/>
          </w:rPr>
          <w:t>http://wiki.ros.org/octovis</w:t>
        </w:r>
      </w:hyperlink>
      <w:r>
        <w:t xml:space="preserve">). </w:t>
      </w:r>
      <w:r w:rsidR="00CB1A8C">
        <w:t xml:space="preserve">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627B24">
        <w:t xml:space="preserve">Figura </w:t>
      </w:r>
      <w:r w:rsidR="00627B24">
        <w:rPr>
          <w:noProof/>
        </w:rPr>
        <w:t>20</w:t>
      </w:r>
      <w:r w:rsidR="00CB1A8C">
        <w:fldChar w:fldCharType="end"/>
      </w:r>
      <w:r>
        <w:t xml:space="preserve"> o resultado da conversão do modelo </w:t>
      </w:r>
      <w:r w:rsidR="00EF0349">
        <w:t>original</w:t>
      </w:r>
      <w:r>
        <w:t xml:space="preserve"> para o Octomap.</w:t>
      </w:r>
    </w:p>
    <w:p w:rsidR="00FD4F47" w:rsidRDefault="00FD4F47" w:rsidP="00426B8D"/>
    <w:p w:rsidR="00FD4F47" w:rsidRDefault="00FD4F47" w:rsidP="00FD4F47">
      <w:pPr>
        <w:pStyle w:val="Legenda"/>
        <w:keepNext/>
        <w:jc w:val="center"/>
      </w:pPr>
      <w:bookmarkStart w:id="37" w:name="_Ref8244142"/>
      <w:bookmarkStart w:id="38" w:name="_Ref8244300"/>
      <w:r>
        <w:t xml:space="preserve">Figura </w:t>
      </w:r>
      <w:fldSimple w:instr=" SEQ Figura \* ARABIC ">
        <w:r w:rsidR="00892D41">
          <w:rPr>
            <w:noProof/>
          </w:rPr>
          <w:t>20</w:t>
        </w:r>
      </w:fldSimple>
      <w:bookmarkEnd w:id="37"/>
      <w:r>
        <w:t xml:space="preserve"> - Octomap construído</w:t>
      </w:r>
      <w:bookmarkEnd w:id="38"/>
    </w:p>
    <w:p w:rsidR="0009508B" w:rsidRDefault="0009508B" w:rsidP="00426B8D">
      <w:r w:rsidRPr="0009508B">
        <w:rPr>
          <w:noProof/>
        </w:rPr>
        <w:drawing>
          <wp:inline distT="0" distB="0" distL="0" distR="0" wp14:anchorId="2157BD3B" wp14:editId="1C2350CC">
            <wp:extent cx="5760085" cy="4211320"/>
            <wp:effectExtent l="0" t="0" r="0" b="0"/>
            <wp:docPr id="18" name="Espaço Reservado para Conteúdo 4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86892F1-BA6C-4A37-A51A-59F7605CF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id="{086892F1-BA6C-4A37-A51A-59F7605CF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2" t="16239" r="7524" b="16444"/>
                    <a:stretch/>
                  </pic:blipFill>
                  <pic:spPr>
                    <a:xfrm>
                      <a:off x="0" y="0"/>
                      <a:ext cx="57600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C" w:rsidRDefault="00CB1A8C" w:rsidP="00AA1254">
      <w:pPr>
        <w:jc w:val="center"/>
      </w:pPr>
      <w:r>
        <w:t>Fonte: Matheus Kraemer</w:t>
      </w:r>
    </w:p>
    <w:p w:rsidR="00CB1A8C" w:rsidRDefault="00CB1A8C" w:rsidP="00426B8D"/>
    <w:p w:rsidR="0009508B" w:rsidRDefault="0009508B" w:rsidP="00426B8D">
      <w:r>
        <w:lastRenderedPageBreak/>
        <w:t xml:space="preserve">A informação de </w:t>
      </w:r>
      <w:r w:rsidRPr="0009508B">
        <w:rPr>
          <w:i/>
        </w:rPr>
        <w:t>leaf size</w:t>
      </w:r>
      <w:r>
        <w:t xml:space="preserve"> 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627B24">
        <w:t xml:space="preserve">Figura </w:t>
      </w:r>
      <w:r w:rsidR="00627B24">
        <w:rPr>
          <w:noProof/>
        </w:rPr>
        <w:t>20</w:t>
      </w:r>
      <w:r w:rsidR="00CB1A8C">
        <w:fldChar w:fldCharType="end"/>
      </w:r>
      <w:r w:rsidR="00CB1A8C">
        <w:t xml:space="preserve"> </w:t>
      </w:r>
      <w:r>
        <w:t xml:space="preserve">é o </w:t>
      </w:r>
      <w:r w:rsidR="00CB1A8C">
        <w:t>tamanho</w:t>
      </w:r>
      <w:r>
        <w:t xml:space="preserve"> das arestas do menor voxel, </w:t>
      </w:r>
      <w:r w:rsidR="00CB1A8C">
        <w:t>portanto</w:t>
      </w:r>
      <w:r>
        <w:t xml:space="preserve"> pode ser entendido como a resolução do mapa obtido.</w:t>
      </w:r>
    </w:p>
    <w:p w:rsidR="00B51D26" w:rsidRDefault="00B51D26" w:rsidP="00EF0349">
      <w:pPr>
        <w:ind w:firstLine="0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</w:t>
      </w:r>
      <w:r w:rsidR="00023962">
        <w:t xml:space="preserve">arregar </w:t>
      </w:r>
      <w:r w:rsidR="00580A86">
        <w:t xml:space="preserve">modelo 3D </w:t>
      </w:r>
      <w:r>
        <w:t>e mapa de colisão</w:t>
      </w:r>
    </w:p>
    <w:p w:rsidR="00657644" w:rsidRDefault="00657644" w:rsidP="00657644"/>
    <w:p w:rsidR="00580A86" w:rsidRPr="00AA1254" w:rsidRDefault="00657644" w:rsidP="00AA1254">
      <w:pPr>
        <w:rPr>
          <w:i/>
        </w:rPr>
      </w:pPr>
      <w:r>
        <w:t>Para utilizar o modelo 3D na aplicação é necessário colocar os arquivos em uma pasta</w:t>
      </w:r>
      <w:r w:rsidR="00580A86">
        <w:t xml:space="preserve"> específica para que o Gazebo identifique</w:t>
      </w:r>
      <w:r w:rsidR="00AA1254">
        <w:t xml:space="preserve"> </w:t>
      </w:r>
      <w:r w:rsidR="00580A86">
        <w:t>o</w:t>
      </w:r>
      <w:r w:rsidR="00AA1254">
        <w:t xml:space="preserve"> modelo</w:t>
      </w:r>
      <w:r w:rsidR="00580A86">
        <w:t>.</w:t>
      </w:r>
      <w:r w:rsidR="00AA1254">
        <w:t xml:space="preserve"> Para tornar o mapa de colisão identificável pelo </w:t>
      </w:r>
      <w:r w:rsidR="00AA1254">
        <w:rPr>
          <w:i/>
        </w:rPr>
        <w:t>MoveIt</w:t>
      </w:r>
      <w:r w:rsidR="00AA1254">
        <w:t xml:space="preserve"> o arquivo .bt pode ser colocado em qualquer diretório. Este diretório deve ser lembrado pois será necessário informar o caminho do mapa de colisão para que o módulo atualizador de mapa alimente o </w:t>
      </w:r>
      <w:r w:rsidR="00AA1254">
        <w:rPr>
          <w:i/>
        </w:rPr>
        <w:t>MoveIt.</w:t>
      </w:r>
    </w:p>
    <w:p w:rsidR="00AA1254" w:rsidRDefault="00580A86" w:rsidP="00657644">
      <w:r>
        <w:t xml:space="preserve">Para tornar o modelo </w:t>
      </w:r>
      <w:r w:rsidR="00AA1254">
        <w:t>3D executável pelo</w:t>
      </w:r>
      <w:r>
        <w:t xml:space="preserve"> Gazebo é necessário colocar o modelo 3D no diretório ~</w:t>
      </w:r>
      <w:proofErr w:type="gramStart"/>
      <w:r>
        <w:t>/.gazebo</w:t>
      </w:r>
      <w:proofErr w:type="gramEnd"/>
      <w:r>
        <w:t>/models. A pasta</w:t>
      </w:r>
      <w:r w:rsidR="00AA1254">
        <w:t xml:space="preserve"> pode ter qualquer nome e</w:t>
      </w:r>
      <w:r>
        <w:t xml:space="preserve"> deve conter </w:t>
      </w:r>
      <w:r w:rsidR="00AA1254">
        <w:t>os seguintes arquivos:</w:t>
      </w:r>
    </w:p>
    <w:p w:rsidR="000F60CF" w:rsidRDefault="000F60CF" w:rsidP="00657644"/>
    <w:p w:rsidR="00B55722" w:rsidRDefault="00AA1254" w:rsidP="007870AF">
      <w:pPr>
        <w:pStyle w:val="PargrafodaLista"/>
        <w:numPr>
          <w:ilvl w:val="0"/>
          <w:numId w:val="23"/>
        </w:numPr>
      </w:pPr>
      <w:r>
        <w:t>model.sdf</w:t>
      </w:r>
    </w:p>
    <w:p w:rsidR="00B55722" w:rsidRDefault="00B55722" w:rsidP="00B55722">
      <w:pPr>
        <w:ind w:firstLine="0"/>
      </w:pPr>
    </w:p>
    <w:p w:rsidR="00B55722" w:rsidRDefault="00B55722" w:rsidP="00F77099">
      <w:r>
        <w:t xml:space="preserve">O arquivo </w:t>
      </w:r>
      <w:r w:rsidR="00F77099">
        <w:t>SDF (</w:t>
      </w:r>
      <w:r w:rsidR="00F77099" w:rsidRPr="00F77099">
        <w:rPr>
          <w:i/>
        </w:rPr>
        <w:t>Simulation Description Format</w:t>
      </w:r>
      <w:r w:rsidR="00F77099">
        <w:t>)</w:t>
      </w:r>
      <w:r>
        <w:t xml:space="preserve"> contém a descrição de visual físico e de colisão do modelo</w:t>
      </w:r>
      <w:r w:rsidR="00F77099">
        <w:t>, dos arquivos de malha utilizados</w:t>
      </w:r>
      <w:r>
        <w:t xml:space="preserve"> e a posição inicial do modelo. A </w:t>
      </w:r>
      <w:r>
        <w:fldChar w:fldCharType="begin"/>
      </w:r>
      <w:r>
        <w:instrText xml:space="preserve"> REF _Ref8246825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21</w:t>
      </w:r>
      <w:r>
        <w:fldChar w:fldCharType="end"/>
      </w:r>
      <w:r>
        <w:t xml:space="preserve"> mostra que o modelo é posicionado em z = -15 metros. Isso se deve a um erro de modelagem no arquivo original</w:t>
      </w:r>
      <w:r w:rsidR="00F77099">
        <w:t>, que possui offsets em X, Y, e Z.</w:t>
      </w:r>
    </w:p>
    <w:p w:rsidR="00B55722" w:rsidRDefault="00B55722" w:rsidP="00B55722">
      <w:pPr>
        <w:pStyle w:val="Legenda"/>
        <w:keepNext/>
        <w:jc w:val="center"/>
      </w:pPr>
      <w:bookmarkStart w:id="39" w:name="_Ref8246825"/>
      <w:r>
        <w:lastRenderedPageBreak/>
        <w:t xml:space="preserve">Figura </w:t>
      </w:r>
      <w:fldSimple w:instr=" SEQ Figura \* ARABIC ">
        <w:r w:rsidR="00892D41">
          <w:rPr>
            <w:noProof/>
          </w:rPr>
          <w:t>21</w:t>
        </w:r>
      </w:fldSimple>
      <w:bookmarkEnd w:id="39"/>
      <w:r>
        <w:t xml:space="preserve"> - Código modelo 3D arquivo SDF </w:t>
      </w:r>
    </w:p>
    <w:bookmarkStart w:id="40" w:name="_MON_1618859321"/>
    <w:bookmarkEnd w:id="40"/>
    <w:p w:rsidR="00B55722" w:rsidRDefault="00B55722" w:rsidP="00B55722">
      <w:pPr>
        <w:jc w:val="center"/>
      </w:pPr>
      <w:r>
        <w:object w:dxaOrig="8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5pt;height:367.35pt" o:ole="">
            <v:imagedata r:id="rId39" o:title=""/>
          </v:shape>
          <o:OLEObject Type="Embed" ProgID="Word.OpenDocumentText.12" ShapeID="_x0000_i1025" DrawAspect="Content" ObjectID="_1619111059" r:id="rId40"/>
        </w:object>
      </w:r>
      <w:r>
        <w:t>Fonte: arquivo pessoal</w:t>
      </w:r>
    </w:p>
    <w:p w:rsidR="00B55722" w:rsidRDefault="00AA1254" w:rsidP="007870AF">
      <w:pPr>
        <w:pStyle w:val="PargrafodaLista"/>
        <w:numPr>
          <w:ilvl w:val="0"/>
          <w:numId w:val="23"/>
        </w:numPr>
      </w:pPr>
      <w:r>
        <w:t>model.config</w:t>
      </w:r>
    </w:p>
    <w:p w:rsidR="00B55722" w:rsidRDefault="00B55722" w:rsidP="00B55722">
      <w:pPr>
        <w:ind w:left="1211" w:firstLine="0"/>
      </w:pPr>
    </w:p>
    <w:p w:rsidR="00B55722" w:rsidRDefault="00B55722" w:rsidP="00B55722">
      <w:r>
        <w:t>O arquivo model.config contém a definição de nome, versão do modelo</w:t>
      </w:r>
      <w:r w:rsidR="00F77099">
        <w:t>, nome do arquivo SDF</w:t>
      </w:r>
      <w:r>
        <w:t>.</w:t>
      </w:r>
    </w:p>
    <w:p w:rsidR="00B55722" w:rsidRDefault="00B55722" w:rsidP="00B55722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892D41">
          <w:rPr>
            <w:noProof/>
          </w:rPr>
          <w:t>22</w:t>
        </w:r>
      </w:fldSimple>
      <w:r>
        <w:t xml:space="preserve"> - Código modelo 3D arquivo config</w:t>
      </w:r>
    </w:p>
    <w:bookmarkStart w:id="41" w:name="_MON_1618859669"/>
    <w:bookmarkEnd w:id="41"/>
    <w:p w:rsidR="00B55722" w:rsidRDefault="00B55722" w:rsidP="00B55722">
      <w:pPr>
        <w:jc w:val="center"/>
      </w:pPr>
      <w:r>
        <w:object w:dxaOrig="8504" w:dyaOrig="5847">
          <v:shape id="_x0000_i1026" type="#_x0000_t75" style="width:425.35pt;height:292pt" o:ole="">
            <v:imagedata r:id="rId41" o:title=""/>
          </v:shape>
          <o:OLEObject Type="Embed" ProgID="Word.OpenDocumentText.12" ShapeID="_x0000_i1026" DrawAspect="Content" ObjectID="_1619111060" r:id="rId42"/>
        </w:object>
      </w:r>
      <w:r>
        <w:t>Fonte: Arquivo pessoal</w:t>
      </w:r>
    </w:p>
    <w:p w:rsidR="00B55722" w:rsidRDefault="00B55722" w:rsidP="00B55722"/>
    <w:p w:rsidR="00AA1254" w:rsidRDefault="00AA1254" w:rsidP="007870AF">
      <w:pPr>
        <w:pStyle w:val="PargrafodaLista"/>
        <w:numPr>
          <w:ilvl w:val="0"/>
          <w:numId w:val="23"/>
        </w:numPr>
      </w:pPr>
      <w:r>
        <w:t>model.dae: arquivo COLLADA do modelo 3D</w:t>
      </w:r>
    </w:p>
    <w:p w:rsidR="00AA1254" w:rsidRDefault="00AA1254" w:rsidP="00F66518">
      <w:pPr>
        <w:ind w:firstLine="0"/>
      </w:pPr>
    </w:p>
    <w:p w:rsidR="002E4D50" w:rsidRDefault="002E4D50" w:rsidP="00657644">
      <w:pPr>
        <w:pStyle w:val="PargrafodaLista"/>
        <w:numPr>
          <w:ilvl w:val="2"/>
          <w:numId w:val="6"/>
        </w:numPr>
      </w:pPr>
      <w:r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F66518" w:rsidRDefault="00F66518" w:rsidP="00F66518">
      <w:pPr>
        <w:pStyle w:val="PargrafodaLista"/>
        <w:ind w:firstLine="0"/>
      </w:pPr>
    </w:p>
    <w:p w:rsidR="00F66518" w:rsidRDefault="00F66518" w:rsidP="00F66518">
      <w:r>
        <w:t xml:space="preserve">O módulo de atualizacao de mapas realiza a leitura do </w:t>
      </w:r>
      <w:r w:rsidR="00C42530">
        <w:t xml:space="preserve">arquivo </w:t>
      </w:r>
      <w:r w:rsidRPr="00F66518">
        <w:rPr>
          <w:i/>
        </w:rPr>
        <w:t>Octomap</w:t>
      </w:r>
      <w:r>
        <w:t xml:space="preserve"> do modelo 3D convertido na seção </w:t>
      </w:r>
      <w:r>
        <w:fldChar w:fldCharType="begin"/>
      </w:r>
      <w:r>
        <w:instrText xml:space="preserve"> REF _Ref8382741 \r \h </w:instrText>
      </w:r>
      <w:r>
        <w:fldChar w:fldCharType="separate"/>
      </w:r>
      <w:r w:rsidR="00627B24">
        <w:t>5.4.3</w:t>
      </w:r>
      <w:r>
        <w:fldChar w:fldCharType="end"/>
      </w:r>
      <w:r>
        <w:t>, realiza a modificação de parâmetros do mapa, e atualiza</w:t>
      </w:r>
      <w:r w:rsidR="00C42530">
        <w:t>,</w:t>
      </w:r>
      <w:r>
        <w:t xml:space="preserve"> </w:t>
      </w:r>
      <w:r w:rsidR="00C42530">
        <w:t>com uma determinada</w:t>
      </w:r>
      <w:r>
        <w:t xml:space="preserve"> frequência</w:t>
      </w:r>
      <w:r w:rsidR="00C42530">
        <w:t>,</w:t>
      </w:r>
      <w:r>
        <w:t xml:space="preserve"> um tópico chamado </w:t>
      </w:r>
      <w:r w:rsidRPr="00F66518">
        <w:rPr>
          <w:i/>
        </w:rPr>
        <w:t>planning_scene</w:t>
      </w:r>
      <w:r w:rsidR="00C32F34">
        <w:t xml:space="preserve">. Este tópico </w:t>
      </w:r>
      <w:r>
        <w:t>inclui mapa</w:t>
      </w:r>
      <w:r w:rsidR="00C42530">
        <w:t>, parâmetros</w:t>
      </w:r>
      <w:r>
        <w:t xml:space="preserve"> e a transformada entre a base do VANT simulado e o </w:t>
      </w:r>
      <w:r w:rsidR="00C42530">
        <w:t>sistema de referencial global do ambiente simulado</w:t>
      </w:r>
      <w:r>
        <w:t xml:space="preserve">.  </w:t>
      </w:r>
    </w:p>
    <w:p w:rsidR="00C42530" w:rsidRDefault="00C42530" w:rsidP="003D5E16">
      <w:r>
        <w:t xml:space="preserve">O tópico </w:t>
      </w:r>
      <w:r>
        <w:rPr>
          <w:i/>
        </w:rPr>
        <w:t xml:space="preserve">planning_scene </w:t>
      </w:r>
      <w:r>
        <w:t xml:space="preserve">é utilizado pelo </w:t>
      </w:r>
      <w:r w:rsidRPr="00C42530">
        <w:rPr>
          <w:i/>
        </w:rPr>
        <w:t>MoveIt</w:t>
      </w:r>
      <w:r>
        <w:rPr>
          <w:i/>
        </w:rPr>
        <w:t xml:space="preserve"> </w:t>
      </w:r>
      <w:r>
        <w:t>como fonte de informações sobre o mapa de colisão e pelo RViz para visualização dos planejamentos e execuções de rotas.</w:t>
      </w:r>
      <w:r w:rsidR="003D5E16">
        <w:t xml:space="preserve"> Principais</w:t>
      </w:r>
      <w:r>
        <w:t xml:space="preserve"> </w:t>
      </w:r>
      <w:r w:rsidR="003D5E16">
        <w:t>publicações</w:t>
      </w:r>
      <w:r>
        <w:t xml:space="preserve"> e </w:t>
      </w:r>
      <w:r w:rsidR="003D5E16">
        <w:t>subscrições</w:t>
      </w:r>
      <w:r>
        <w:t>:</w:t>
      </w:r>
    </w:p>
    <w:p w:rsidR="003D5E16" w:rsidRDefault="003D5E16" w:rsidP="003D5E16"/>
    <w:p w:rsidR="00C42530" w:rsidRDefault="00C42530" w:rsidP="007870AF">
      <w:pPr>
        <w:pStyle w:val="PargrafodaLista"/>
        <w:numPr>
          <w:ilvl w:val="0"/>
          <w:numId w:val="23"/>
        </w:numPr>
      </w:pPr>
      <w:r>
        <w:t>Publicações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 w:rsidRPr="00C42530">
        <w:rPr>
          <w:i/>
        </w:rPr>
        <w:t>planning_scene</w:t>
      </w:r>
    </w:p>
    <w:p w:rsidR="00C42530" w:rsidRPr="00C42530" w:rsidRDefault="003D5E16" w:rsidP="007870AF">
      <w:pPr>
        <w:pStyle w:val="PargrafodaLista"/>
        <w:numPr>
          <w:ilvl w:val="0"/>
          <w:numId w:val="23"/>
        </w:numPr>
      </w:pPr>
      <w:r w:rsidRPr="00C42530">
        <w:t>Subscrições</w:t>
      </w:r>
      <w:r w:rsidR="00C42530" w:rsidRPr="00C42530">
        <w:t>: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lastRenderedPageBreak/>
        <w:t>tf</w:t>
      </w:r>
    </w:p>
    <w:p w:rsidR="00C42530" w:rsidRPr="003D5E16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octomap_full</w:t>
      </w:r>
    </w:p>
    <w:p w:rsidR="00F66518" w:rsidRDefault="00F66518" w:rsidP="00F66518"/>
    <w:p w:rsidR="003D5E16" w:rsidRDefault="003D5E16" w:rsidP="00F66518">
      <w:r>
        <w:t xml:space="preserve">A seguir as partes do código referentes às suas </w:t>
      </w:r>
      <w:r w:rsidR="00C92589">
        <w:t>principais</w:t>
      </w:r>
      <w:r>
        <w:t xml:space="preserve"> funções serão detalhadas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 w:rsidRPr="003D5E16">
        <w:rPr>
          <w:i/>
        </w:rPr>
        <w:t>Imports</w:t>
      </w:r>
      <w:r>
        <w:t xml:space="preserve"> e inicialização</w:t>
      </w:r>
    </w:p>
    <w:p w:rsidR="003D5E16" w:rsidRDefault="003D5E16" w:rsidP="003D5E16"/>
    <w:p w:rsidR="003D5E16" w:rsidRDefault="003D5E16" w:rsidP="003D5E16">
      <w:r>
        <w:t xml:space="preserve">N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podemos observar o código referente aos </w:t>
      </w:r>
      <w:r>
        <w:rPr>
          <w:i/>
        </w:rPr>
        <w:t>imports</w:t>
      </w:r>
      <w:r w:rsidR="00402D2A">
        <w:t xml:space="preserve"> do módulo.</w:t>
      </w:r>
    </w:p>
    <w:p w:rsidR="00C92589" w:rsidRDefault="00C92589" w:rsidP="003D5E16"/>
    <w:p w:rsidR="00E63D38" w:rsidRDefault="00EC6349" w:rsidP="00402D2A">
      <w:pPr>
        <w:pStyle w:val="Legenda"/>
        <w:keepNext/>
        <w:jc w:val="center"/>
      </w:pPr>
      <w:bookmarkStart w:id="42" w:name="_Ref8417017"/>
      <w:r>
        <w:t xml:space="preserve">Figura </w:t>
      </w:r>
      <w:fldSimple w:instr=" SEQ Figura \* ARABIC ">
        <w:r w:rsidR="00892D41">
          <w:rPr>
            <w:noProof/>
          </w:rPr>
          <w:t>23</w:t>
        </w:r>
      </w:fldSimple>
      <w:bookmarkEnd w:id="42"/>
      <w:r>
        <w:t xml:space="preserve">  - Módulo atualizador de mapa: Imports </w:t>
      </w:r>
    </w:p>
    <w:bookmarkStart w:id="43" w:name="_MON_1619025764"/>
    <w:bookmarkEnd w:id="43"/>
    <w:p w:rsidR="00E63D38" w:rsidRDefault="008A448E" w:rsidP="008A448E">
      <w:r>
        <w:object w:dxaOrig="8504" w:dyaOrig="3056">
          <v:shape id="_x0000_i1027" type="#_x0000_t75" style="width:425.35pt;height:152.65pt" o:ole="">
            <v:imagedata r:id="rId43" o:title=""/>
          </v:shape>
          <o:OLEObject Type="Embed" ProgID="Word.OpenDocumentText.12" ShapeID="_x0000_i1027" DrawAspect="Content" ObjectID="_1619111061" r:id="rId44"/>
        </w:object>
      </w:r>
    </w:p>
    <w:p w:rsidR="00EC6349" w:rsidRDefault="00EC6349" w:rsidP="00402D2A">
      <w:pPr>
        <w:jc w:val="center"/>
      </w:pPr>
      <w:r>
        <w:t>Fonte: Arquivo pessoal</w:t>
      </w:r>
    </w:p>
    <w:p w:rsidR="00EC6349" w:rsidRDefault="00EC6349" w:rsidP="003D5E16"/>
    <w:p w:rsidR="00B97BC0" w:rsidRPr="00B97BC0" w:rsidRDefault="00EC6349" w:rsidP="00C92589">
      <w:r>
        <w:t xml:space="preserve">As explicações sobre o código d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seguem </w:t>
      </w:r>
      <w:r w:rsidR="00C92589">
        <w:t>abaixo</w:t>
      </w:r>
      <w:r>
        <w:t>:</w:t>
      </w:r>
    </w:p>
    <w:p w:rsidR="00B97BC0" w:rsidRPr="00B97BC0" w:rsidRDefault="00B97BC0" w:rsidP="00B97BC0">
      <w:pPr>
        <w:ind w:firstLine="0"/>
      </w:pP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Linhas 2 e 3</w:t>
      </w:r>
      <w:r w:rsidR="00EC6349">
        <w:t>: referências a biblioteca que se comunica com o ROS. Através desta biblioteca é que se torna possível ler, escrever, e utilizar tópicos e serviços disponíveis no ROS.</w:t>
      </w: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Entre linhas 4 e 6</w:t>
      </w:r>
      <w:r w:rsidR="00EC6349">
        <w:t xml:space="preserve">:  </w:t>
      </w:r>
      <w:r w:rsidR="00340617">
        <w:t>estes comandos referenciam para os tipos de mensagens utilizados pelo módulo</w:t>
      </w:r>
      <w:r>
        <w:t xml:space="preserve"> atualizador de mapas</w:t>
      </w:r>
      <w:r w:rsidR="00EC6349">
        <w:t>. Para publicar ou subscrever em algum tópico é necessário estabelecer um tipo de me</w:t>
      </w:r>
      <w:r w:rsidR="00340617">
        <w:t>nsagem no mecanismo de comunicação, esse tipo deve ser</w:t>
      </w:r>
      <w:r>
        <w:t xml:space="preserve"> </w:t>
      </w:r>
      <w:r w:rsidR="00340617">
        <w:t>o mesmo tipo publicado no caso de uma subscrição</w:t>
      </w:r>
      <w:r w:rsidR="00EC6349">
        <w:t xml:space="preserve"> 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rPr>
          <w:i/>
        </w:rPr>
        <w:lastRenderedPageBreak/>
        <w:t>Linha 7</w:t>
      </w:r>
      <w:r w:rsidR="00340617">
        <w:t xml:space="preserve">: este comando </w:t>
      </w:r>
      <w:r w:rsidR="00D06E1A">
        <w:t>referência</w:t>
      </w:r>
      <w:r w:rsidR="00340617">
        <w:t xml:space="preserve"> uma biblioteca utilizada para ler transformadas entre </w:t>
      </w:r>
      <w:r w:rsidR="00340617" w:rsidRPr="00340617">
        <w:rPr>
          <w:i/>
        </w:rPr>
        <w:t>frames</w:t>
      </w:r>
      <w:r w:rsidR="00340617">
        <w:t xml:space="preserve"> no ROS.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t>Linha</w:t>
      </w:r>
      <w:r w:rsidR="00E63D38">
        <w:t xml:space="preserve"> </w:t>
      </w:r>
      <w:r>
        <w:t>8</w:t>
      </w:r>
      <w:r w:rsidR="00340617">
        <w:t xml:space="preserve">: </w:t>
      </w:r>
      <w:r>
        <w:t xml:space="preserve">inicialização da varável que receberá os dados de </w:t>
      </w:r>
      <w:r>
        <w:rPr>
          <w:i/>
        </w:rPr>
        <w:t>planning_scene</w:t>
      </w:r>
      <w:r>
        <w:t>.</w:t>
      </w:r>
    </w:p>
    <w:p w:rsidR="00C92589" w:rsidRDefault="00C92589" w:rsidP="007870AF">
      <w:pPr>
        <w:pStyle w:val="PargrafodaLista"/>
        <w:numPr>
          <w:ilvl w:val="0"/>
          <w:numId w:val="25"/>
        </w:numPr>
      </w:pPr>
      <w:r>
        <w:t>Linha 9</w:t>
      </w:r>
      <w:r w:rsidR="00D06E1A">
        <w:t xml:space="preserve">: </w:t>
      </w:r>
      <w:r w:rsidR="00D06E1A" w:rsidRPr="00D06E1A">
        <w:rPr>
          <w:i/>
        </w:rPr>
        <w:t>flag</w:t>
      </w:r>
      <w:r w:rsidR="00D06E1A">
        <w:t xml:space="preserve"> utilizada no módulo para saber quando os dados do </w:t>
      </w:r>
      <w:r w:rsidR="00D06E1A">
        <w:rPr>
          <w:i/>
        </w:rPr>
        <w:t xml:space="preserve">Octomap server </w:t>
      </w:r>
      <w:r w:rsidR="00D06E1A">
        <w:t>foram recebidos</w:t>
      </w:r>
    </w:p>
    <w:p w:rsidR="00D06E1A" w:rsidRPr="003D5E16" w:rsidRDefault="00D06E1A" w:rsidP="007870AF">
      <w:pPr>
        <w:pStyle w:val="PargrafodaLista"/>
        <w:numPr>
          <w:ilvl w:val="0"/>
          <w:numId w:val="25"/>
        </w:numPr>
      </w:pPr>
      <w:r>
        <w:t xml:space="preserve">Linha </w:t>
      </w:r>
      <w:r w:rsidR="00E63D38">
        <w:t>10</w:t>
      </w:r>
      <w:r>
        <w:t xml:space="preserve">: variável utilizada no módulo para armazenar os dados do arquivo </w:t>
      </w:r>
      <w:r>
        <w:rPr>
          <w:i/>
        </w:rPr>
        <w:t xml:space="preserve">Octomap </w:t>
      </w:r>
      <w:r>
        <w:t xml:space="preserve">recebidos do </w:t>
      </w:r>
      <w:r w:rsidRPr="00D06E1A">
        <w:rPr>
          <w:i/>
        </w:rPr>
        <w:t>octomap</w:t>
      </w:r>
      <w:r>
        <w:rPr>
          <w:i/>
        </w:rPr>
        <w:t>_server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 xml:space="preserve">Linha 11: inicialização do objeto que recolhe valores de transformadas entre </w:t>
      </w:r>
      <w:r>
        <w:rPr>
          <w:i/>
        </w:rPr>
        <w:t>frames</w:t>
      </w:r>
      <w:r>
        <w:t xml:space="preserve"> que são fornecidas na camada ROS. Este objeto irá servir para ler a transformada entre o frame do VANT simulado e o sistema de </w:t>
      </w:r>
      <w:r w:rsidR="000E2A4A">
        <w:t>referência</w:t>
      </w:r>
      <w:r>
        <w:t xml:space="preserve"> do mundo simulado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>Linha 12: Inicialização de um objeto temporizador do ROS. Neste caso quando acionado trava a execução do programa por 4 segundos, pois está configurado para 0.25 Hz</w:t>
      </w:r>
    </w:p>
    <w:p w:rsidR="007E7FB0" w:rsidRDefault="007E7FB0" w:rsidP="007870AF">
      <w:pPr>
        <w:pStyle w:val="PargrafodaLista"/>
        <w:numPr>
          <w:ilvl w:val="0"/>
          <w:numId w:val="25"/>
        </w:numPr>
      </w:pPr>
      <w:r>
        <w:t xml:space="preserve">Linha 14: este comando utiliza a biblioteca do ROS para </w:t>
      </w:r>
      <w:r w:rsidR="008A448E">
        <w:t>P</w:t>
      </w:r>
      <w:r>
        <w:t>ython para inicializar um nodo chamado</w:t>
      </w:r>
    </w:p>
    <w:p w:rsidR="007E7FB0" w:rsidRDefault="007E7FB0" w:rsidP="007E7FB0"/>
    <w:p w:rsidR="007E7FB0" w:rsidRDefault="007E7FB0" w:rsidP="007E7FB0">
      <w:r>
        <w:t xml:space="preserve">N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podemos observar a inicialização do nodo.</w:t>
      </w:r>
    </w:p>
    <w:p w:rsidR="007E7FB0" w:rsidRDefault="007E7FB0" w:rsidP="007E7FB0"/>
    <w:p w:rsidR="00EB534C" w:rsidRDefault="00EB534C" w:rsidP="00EB534C">
      <w:pPr>
        <w:pStyle w:val="Legenda"/>
        <w:keepNext/>
      </w:pPr>
      <w:bookmarkStart w:id="44" w:name="_Ref8417215"/>
      <w:r>
        <w:t xml:space="preserve">Figura </w:t>
      </w:r>
      <w:fldSimple w:instr=" SEQ Figura \* ARABIC ">
        <w:r w:rsidR="00892D41">
          <w:rPr>
            <w:noProof/>
          </w:rPr>
          <w:t>24</w:t>
        </w:r>
      </w:fldSimple>
      <w:bookmarkEnd w:id="44"/>
      <w:r>
        <w:t xml:space="preserve"> - </w:t>
      </w:r>
      <w:r w:rsidRPr="003B407C">
        <w:t>Módulo atualizador de mapa: inicialização</w:t>
      </w:r>
    </w:p>
    <w:bookmarkStart w:id="45" w:name="_MON_1619025384"/>
    <w:bookmarkEnd w:id="45"/>
    <w:p w:rsidR="00EB534C" w:rsidRDefault="008A448E" w:rsidP="00EB534C">
      <w:r>
        <w:object w:dxaOrig="8504" w:dyaOrig="764">
          <v:shape id="_x0000_i1028" type="#_x0000_t75" style="width:425.35pt;height:38.65pt" o:ole="">
            <v:imagedata r:id="rId45" o:title=""/>
          </v:shape>
          <o:OLEObject Type="Embed" ProgID="Word.OpenDocumentText.12" ShapeID="_x0000_i1028" DrawAspect="Content" ObjectID="_1619111062" r:id="rId46"/>
        </w:object>
      </w:r>
    </w:p>
    <w:p w:rsidR="007E7FB0" w:rsidRDefault="00693189" w:rsidP="00693189">
      <w:r>
        <w:t>Fonte: Arquivo Pessoal</w:t>
      </w:r>
    </w:p>
    <w:p w:rsidR="00693189" w:rsidRDefault="00693189" w:rsidP="00693189"/>
    <w:p w:rsidR="007E7FB0" w:rsidRPr="00B97BC0" w:rsidRDefault="007E7FB0" w:rsidP="007E7FB0">
      <w:r>
        <w:t xml:space="preserve">As explicações sobre o código d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seguem abaixo:</w:t>
      </w:r>
    </w:p>
    <w:p w:rsidR="007E7FB0" w:rsidRDefault="007E7FB0" w:rsidP="007E7FB0"/>
    <w:p w:rsidR="007E7FB0" w:rsidRDefault="007E7FB0" w:rsidP="007870AF">
      <w:pPr>
        <w:pStyle w:val="PargrafodaLista"/>
        <w:numPr>
          <w:ilvl w:val="0"/>
          <w:numId w:val="26"/>
        </w:numPr>
      </w:pPr>
      <w:r>
        <w:t>Linha 42: este comando criar um nodo chamado atualizador_mapa</w:t>
      </w:r>
    </w:p>
    <w:p w:rsidR="007E7FB0" w:rsidRDefault="007E7FB0" w:rsidP="007870AF">
      <w:pPr>
        <w:pStyle w:val="PargrafodaLista"/>
        <w:numPr>
          <w:ilvl w:val="0"/>
          <w:numId w:val="26"/>
        </w:numPr>
      </w:pPr>
      <w:r>
        <w:t xml:space="preserve">Linha 43: este comando inicializa a </w:t>
      </w:r>
      <w:r w:rsidR="00402D2A">
        <w:t>subscrição</w:t>
      </w:r>
      <w:r>
        <w:t xml:space="preserve"> no nodo </w:t>
      </w:r>
      <w:r>
        <w:rPr>
          <w:i/>
        </w:rPr>
        <w:t>octomap_full</w:t>
      </w:r>
      <w:r>
        <w:t xml:space="preserve">. Este tópico é publicado pelo nodo </w:t>
      </w:r>
      <w:r>
        <w:rPr>
          <w:i/>
        </w:rPr>
        <w:t>octomap_server</w:t>
      </w:r>
      <w:r w:rsidR="00402D2A">
        <w:t xml:space="preserve">. O nodo </w:t>
      </w:r>
      <w:r w:rsidR="00402D2A">
        <w:rPr>
          <w:i/>
        </w:rPr>
        <w:t xml:space="preserve">octomap_server </w:t>
      </w:r>
      <w:r w:rsidR="00402D2A">
        <w:t xml:space="preserve">lê o arquivo de </w:t>
      </w:r>
      <w:r w:rsidR="00402D2A" w:rsidRPr="00402D2A">
        <w:rPr>
          <w:i/>
        </w:rPr>
        <w:t>octomap</w:t>
      </w:r>
      <w:r w:rsidR="00402D2A">
        <w:t xml:space="preserve"> e publica com o tipo de dados </w:t>
      </w:r>
      <w:r w:rsidR="00402D2A" w:rsidRPr="00402D2A">
        <w:rPr>
          <w:i/>
        </w:rPr>
        <w:t>Octomap</w:t>
      </w:r>
      <w:r w:rsidR="00402D2A">
        <w:t xml:space="preserve">, portando esse subscritor é do tipo </w:t>
      </w:r>
      <w:r w:rsidR="00402D2A" w:rsidRPr="00402D2A">
        <w:rPr>
          <w:i/>
        </w:rPr>
        <w:t>Octomap</w:t>
      </w:r>
      <w:r w:rsidR="00402D2A">
        <w:rPr>
          <w:i/>
        </w:rPr>
        <w:t>.</w:t>
      </w:r>
      <w:r w:rsidR="00402D2A">
        <w:t xml:space="preserve"> O </w:t>
      </w:r>
      <w:r w:rsidR="00402D2A">
        <w:lastRenderedPageBreak/>
        <w:t xml:space="preserve">comando especifica a função </w:t>
      </w:r>
      <w:r w:rsidR="00402D2A">
        <w:rPr>
          <w:i/>
        </w:rPr>
        <w:t>cb</w:t>
      </w:r>
      <w:r w:rsidR="00402D2A">
        <w:t xml:space="preserve"> como função de </w:t>
      </w:r>
      <w:r w:rsidR="00402D2A">
        <w:rPr>
          <w:i/>
        </w:rPr>
        <w:t>callback</w:t>
      </w:r>
      <w:r w:rsidR="00402D2A">
        <w:t xml:space="preserve"> ao receber a mensagem. Detalhes na seção de função de suporte</w:t>
      </w:r>
    </w:p>
    <w:p w:rsidR="00402D2A" w:rsidRPr="003D5E16" w:rsidRDefault="00402D2A" w:rsidP="007870AF">
      <w:pPr>
        <w:pStyle w:val="PargrafodaLista"/>
        <w:numPr>
          <w:ilvl w:val="0"/>
          <w:numId w:val="26"/>
        </w:numPr>
      </w:pPr>
      <w:r>
        <w:t xml:space="preserve">Linha 44: este comando cria um objeto pelo qual se realiza publicações com o tipo de mensagem </w:t>
      </w:r>
      <w:r>
        <w:rPr>
          <w:i/>
        </w:rPr>
        <w:t>PlanningScene</w:t>
      </w:r>
      <w:r>
        <w:t>. As atualizações que o nodo atualizador de mapa realizada, posição do VANT e mapa, são concatenas e publicadas através deste objeto.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>
        <w:t>Funções de suporte</w:t>
      </w:r>
    </w:p>
    <w:p w:rsidR="00402D2A" w:rsidRDefault="00402D2A" w:rsidP="00402D2A"/>
    <w:p w:rsidR="00402D2A" w:rsidRDefault="00CD6C46" w:rsidP="00402D2A">
      <w:r>
        <w:t xml:space="preserve">A função detalhada nessa seção é a função </w:t>
      </w:r>
      <w:r>
        <w:rPr>
          <w:i/>
        </w:rPr>
        <w:t xml:space="preserve">cb </w:t>
      </w:r>
      <w:r>
        <w:t xml:space="preserve">que recebe os valores do </w:t>
      </w:r>
      <w:r w:rsidRPr="00CD6C46">
        <w:rPr>
          <w:i/>
        </w:rPr>
        <w:t>Octomap</w:t>
      </w:r>
      <w:r>
        <w:t xml:space="preserve"> via tópico. </w:t>
      </w:r>
      <w:r w:rsidR="00402D2A" w:rsidRPr="00CD6C46">
        <w:t>A</w:t>
      </w:r>
      <w:r w:rsidR="00402D2A">
        <w:t xml:space="preserve"> </w:t>
      </w:r>
      <w:r w:rsidR="008A448E">
        <w:t xml:space="preserve">implementação da </w:t>
      </w:r>
      <w:r w:rsidR="00402D2A">
        <w:t xml:space="preserve">função de suporte </w:t>
      </w:r>
      <w:r w:rsidR="00402D2A" w:rsidRPr="00402D2A">
        <w:rPr>
          <w:i/>
        </w:rPr>
        <w:t>cb</w:t>
      </w:r>
      <w:r w:rsidR="00402D2A">
        <w:t xml:space="preserve"> é </w:t>
      </w:r>
      <w:r w:rsidR="008A448E">
        <w:t>mostrada</w:t>
      </w:r>
      <w:r w:rsidR="00402D2A">
        <w:t xml:space="preserve"> abaixo na </w:t>
      </w:r>
      <w:r w:rsidR="00EB534C">
        <w:fldChar w:fldCharType="begin"/>
      </w:r>
      <w:r w:rsidR="00EB534C">
        <w:instrText xml:space="preserve"> REF _Ref8417204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5</w:t>
      </w:r>
      <w:r w:rsidR="00EB534C">
        <w:fldChar w:fldCharType="end"/>
      </w:r>
      <w:r w:rsidR="00402D2A">
        <w:t>:</w:t>
      </w:r>
    </w:p>
    <w:p w:rsidR="00EB534C" w:rsidRDefault="00EB534C" w:rsidP="00EB534C">
      <w:pPr>
        <w:pStyle w:val="Legenda"/>
        <w:keepNext/>
      </w:pPr>
      <w:bookmarkStart w:id="46" w:name="_Ref8417204"/>
      <w:r>
        <w:t xml:space="preserve">Figura </w:t>
      </w:r>
      <w:fldSimple w:instr=" SEQ Figura \* ARABIC ">
        <w:r w:rsidR="00892D41">
          <w:rPr>
            <w:noProof/>
          </w:rPr>
          <w:t>25</w:t>
        </w:r>
      </w:fldSimple>
      <w:bookmarkEnd w:id="46"/>
      <w:r>
        <w:t xml:space="preserve"> - </w:t>
      </w:r>
      <w:r w:rsidRPr="00022771">
        <w:t xml:space="preserve">Módulo atualizador de mapa: </w:t>
      </w:r>
      <w:r>
        <w:t>função cb</w:t>
      </w:r>
    </w:p>
    <w:bookmarkStart w:id="47" w:name="_MON_1619024399"/>
    <w:bookmarkEnd w:id="47"/>
    <w:p w:rsidR="003D5E16" w:rsidRDefault="00CD6C46" w:rsidP="00693189">
      <w:r>
        <w:object w:dxaOrig="8504" w:dyaOrig="6889">
          <v:shape id="_x0000_i1029" type="#_x0000_t75" style="width:425.35pt;height:344.65pt" o:ole="">
            <v:imagedata r:id="rId47" o:title=""/>
          </v:shape>
          <o:OLEObject Type="Embed" ProgID="Word.OpenDocumentText.12" ShapeID="_x0000_i1029" DrawAspect="Content" ObjectID="_1619111063" r:id="rId48"/>
        </w:object>
      </w:r>
    </w:p>
    <w:p w:rsidR="00EB534C" w:rsidRDefault="00EB534C" w:rsidP="00693189">
      <w:r>
        <w:t>Fonte: Arquivo pessoal</w:t>
      </w:r>
    </w:p>
    <w:p w:rsidR="008A448E" w:rsidRDefault="008A448E" w:rsidP="00693189">
      <w:r>
        <w:t>Os detalhes são detalhados abaixo:</w:t>
      </w:r>
    </w:p>
    <w:p w:rsidR="00CD6C46" w:rsidRDefault="00CD6C46" w:rsidP="00693189"/>
    <w:p w:rsidR="00CD6C46" w:rsidRDefault="00CD6C46" w:rsidP="007870AF">
      <w:pPr>
        <w:pStyle w:val="PargrafodaLista"/>
        <w:numPr>
          <w:ilvl w:val="0"/>
          <w:numId w:val="27"/>
        </w:numPr>
      </w:pPr>
      <w:r>
        <w:t>Entre as linhas 16 e19: este comando referência para variáveis de globais do código.</w:t>
      </w:r>
    </w:p>
    <w:p w:rsidR="00CD6C46" w:rsidRPr="00CD6C46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Linha 20: este comando salva os dados lidos na variável </w:t>
      </w:r>
      <w:r w:rsidRPr="00CD6C46">
        <w:rPr>
          <w:i/>
        </w:rPr>
        <w:t>octomap</w:t>
      </w:r>
      <w:r>
        <w:rPr>
          <w:i/>
        </w:rPr>
        <w:t xml:space="preserve"> </w:t>
      </w:r>
    </w:p>
    <w:p w:rsidR="00CD6C46" w:rsidRPr="00D463CC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22 e </w:t>
      </w:r>
      <w:r w:rsidR="00D463CC">
        <w:t>32</w:t>
      </w:r>
      <w:r>
        <w:t>: nes</w:t>
      </w:r>
      <w:r w:rsidR="00D463CC">
        <w:t>t</w:t>
      </w:r>
      <w:r>
        <w:t xml:space="preserve">as linhas a variável do tipo </w:t>
      </w:r>
      <w:r>
        <w:rPr>
          <w:i/>
        </w:rPr>
        <w:t>PlanningScene</w:t>
      </w:r>
      <w:r w:rsidR="00D463CC">
        <w:rPr>
          <w:i/>
        </w:rPr>
        <w:t>World</w:t>
      </w:r>
      <w:r>
        <w:t xml:space="preserve"> psw é inicializada </w:t>
      </w:r>
      <w:r w:rsidR="00D463CC">
        <w:t>preenchida com informações de tempo, frame de referência, octomap e a posição do octomap em relação ao frame de referência. Vale notar aqui que há uma correção na posição do modelo, pois o modelo escolhido continha um erro de dimensionamento com offset em Z e Y, portanto aqui este erro é corrigido.</w:t>
      </w:r>
    </w:p>
    <w:p w:rsidR="00D463CC" w:rsidRPr="00CD6C46" w:rsidRDefault="00D463CC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linhas 34 e 40: compreendido nestas linhas está a inicialização da vaiável mapMsg do tipo </w:t>
      </w:r>
      <w:r w:rsidRPr="00D463CC">
        <w:rPr>
          <w:i/>
        </w:rPr>
        <w:t>PlanningScene</w:t>
      </w:r>
      <w:r>
        <w:t xml:space="preserve">. Esta variável recebe em seu atributo </w:t>
      </w:r>
      <w:r>
        <w:rPr>
          <w:i/>
        </w:rPr>
        <w:t xml:space="preserve">world </w:t>
      </w:r>
      <w:r>
        <w:t xml:space="preserve">a variável psw. Ao final do procedimento a variável </w:t>
      </w:r>
      <w:r>
        <w:rPr>
          <w:i/>
        </w:rPr>
        <w:t xml:space="preserve">flag </w:t>
      </w:r>
      <w:r>
        <w:t>é configurada para 1 indicando ao software o recebimento do mapa de custo.</w:t>
      </w:r>
    </w:p>
    <w:p w:rsidR="00CD6C46" w:rsidRDefault="00CD6C46" w:rsidP="00CD6C46">
      <w:pPr>
        <w:pStyle w:val="Ttulo4"/>
        <w:numPr>
          <w:ilvl w:val="0"/>
          <w:numId w:val="0"/>
        </w:numPr>
        <w:ind w:left="1080"/>
      </w:pPr>
    </w:p>
    <w:p w:rsidR="00CD6C46" w:rsidRDefault="003D5E16" w:rsidP="00CD6C46">
      <w:pPr>
        <w:pStyle w:val="Ttulo4"/>
        <w:numPr>
          <w:ilvl w:val="3"/>
          <w:numId w:val="6"/>
        </w:numPr>
      </w:pPr>
      <w:r>
        <w:t>Main</w:t>
      </w:r>
    </w:p>
    <w:p w:rsidR="00CD6C46" w:rsidRDefault="00CD6C46" w:rsidP="00CD6C46"/>
    <w:p w:rsidR="00CD6C46" w:rsidRDefault="00CD6C46" w:rsidP="00CD6C46">
      <w:r>
        <w:t xml:space="preserve">A </w:t>
      </w:r>
      <w:r w:rsidR="004D0C51">
        <w:t xml:space="preserve">primeira parte da </w:t>
      </w:r>
      <w:r>
        <w:t xml:space="preserve">implementação da função de suporte </w:t>
      </w:r>
      <w:r>
        <w:rPr>
          <w:i/>
        </w:rPr>
        <w:t>main</w:t>
      </w:r>
      <w:r>
        <w:t xml:space="preserve"> é mostrada abaixo na </w:t>
      </w:r>
      <w:r w:rsidR="00EB534C">
        <w:fldChar w:fldCharType="begin"/>
      </w:r>
      <w:r w:rsidR="00EB534C">
        <w:instrText xml:space="preserve"> REF _Ref8417189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6</w:t>
      </w:r>
      <w:r w:rsidR="00EB534C">
        <w:fldChar w:fldCharType="end"/>
      </w:r>
      <w:r>
        <w:t>:</w:t>
      </w:r>
    </w:p>
    <w:p w:rsidR="00CD6C46" w:rsidRPr="00CD6C46" w:rsidRDefault="00CD6C46" w:rsidP="00CD6C46"/>
    <w:p w:rsidR="00EB534C" w:rsidRDefault="00EB534C" w:rsidP="00EB534C">
      <w:pPr>
        <w:pStyle w:val="Legenda"/>
        <w:keepNext/>
        <w:jc w:val="center"/>
      </w:pPr>
      <w:bookmarkStart w:id="48" w:name="_Ref8417189"/>
      <w:r>
        <w:lastRenderedPageBreak/>
        <w:t xml:space="preserve">Figura </w:t>
      </w:r>
      <w:fldSimple w:instr=" SEQ Figura \* ARABIC ">
        <w:r w:rsidR="00892D41">
          <w:rPr>
            <w:noProof/>
          </w:rPr>
          <w:t>26</w:t>
        </w:r>
      </w:fldSimple>
      <w:bookmarkEnd w:id="48"/>
      <w:r>
        <w:t xml:space="preserve"> - </w:t>
      </w:r>
      <w:r w:rsidRPr="0012475D">
        <w:t xml:space="preserve">Módulo atualizador de mapa: </w:t>
      </w:r>
      <w:r>
        <w:t>main parte 1</w:t>
      </w:r>
    </w:p>
    <w:bookmarkStart w:id="49" w:name="_MON_1619026530"/>
    <w:bookmarkEnd w:id="49"/>
    <w:p w:rsidR="008A448E" w:rsidRDefault="00CD6C46" w:rsidP="00D463CC">
      <w:pPr>
        <w:ind w:firstLine="0"/>
        <w:jc w:val="center"/>
      </w:pPr>
      <w:r>
        <w:object w:dxaOrig="8504" w:dyaOrig="11076">
          <v:shape id="_x0000_i1030" type="#_x0000_t75" style="width:425.35pt;height:554pt" o:ole="">
            <v:imagedata r:id="rId49" o:title=""/>
          </v:shape>
          <o:OLEObject Type="Embed" ProgID="Word.OpenDocumentText.12" ShapeID="_x0000_i1030" DrawAspect="Content" ObjectID="_1619111064" r:id="rId50"/>
        </w:object>
      </w:r>
    </w:p>
    <w:p w:rsidR="00D463CC" w:rsidRDefault="00D463CC" w:rsidP="00D463CC">
      <w:pPr>
        <w:ind w:firstLine="0"/>
        <w:jc w:val="center"/>
      </w:pPr>
      <w:r>
        <w:t>Fonte: arquivo pessoal</w:t>
      </w:r>
    </w:p>
    <w:p w:rsidR="00947A58" w:rsidRPr="008A448E" w:rsidRDefault="00947A58" w:rsidP="00D463CC">
      <w:pPr>
        <w:ind w:firstLine="0"/>
        <w:jc w:val="center"/>
      </w:pPr>
    </w:p>
    <w:p w:rsidR="008A448E" w:rsidRDefault="008A448E" w:rsidP="008A448E">
      <w:r>
        <w:t xml:space="preserve">Os detalhes </w:t>
      </w:r>
      <w:r w:rsidR="00615880">
        <w:t>são exibidos</w:t>
      </w:r>
      <w:r>
        <w:t xml:space="preserve"> abaixo:</w:t>
      </w:r>
    </w:p>
    <w:p w:rsidR="00D463CC" w:rsidRDefault="00D463CC" w:rsidP="008A448E"/>
    <w:p w:rsidR="00D463CC" w:rsidRDefault="00D463CC" w:rsidP="007870AF">
      <w:pPr>
        <w:pStyle w:val="PargrafodaLista"/>
        <w:numPr>
          <w:ilvl w:val="0"/>
          <w:numId w:val="28"/>
        </w:numPr>
      </w:pPr>
      <w:r>
        <w:lastRenderedPageBreak/>
        <w:t>Linha 46: este comando trava o programa até o recebimento da primeira transformada entre a base do VANT e o frame do sistema simulado.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48: </w:t>
      </w:r>
      <w:proofErr w:type="gramStart"/>
      <w:r>
        <w:t>este comando mantem</w:t>
      </w:r>
      <w:proofErr w:type="gramEnd"/>
      <w:r>
        <w:t xml:space="preserve"> o </w:t>
      </w:r>
      <w:r>
        <w:rPr>
          <w:i/>
        </w:rPr>
        <w:t>while loop</w:t>
      </w:r>
      <w:r>
        <w:t xml:space="preserve"> executando até que o </w:t>
      </w:r>
      <w:r w:rsidR="004D0C51">
        <w:t>ROS</w:t>
      </w:r>
      <w:r>
        <w:t xml:space="preserve"> </w:t>
      </w:r>
      <w:r>
        <w:rPr>
          <w:i/>
        </w:rPr>
        <w:t>master</w:t>
      </w:r>
      <w:r>
        <w:t xml:space="preserve"> seja interrompido.</w:t>
      </w:r>
    </w:p>
    <w:p w:rsidR="00D463CC" w:rsidRPr="00D463CC" w:rsidRDefault="00D463CC" w:rsidP="007870AF">
      <w:pPr>
        <w:pStyle w:val="PargrafodaLista"/>
        <w:numPr>
          <w:ilvl w:val="0"/>
          <w:numId w:val="28"/>
        </w:numPr>
      </w:pPr>
      <w:r>
        <w:t>Linha 50: est</w:t>
      </w:r>
      <w:r w:rsidR="00EB534C">
        <w:t>a</w:t>
      </w:r>
      <w:r>
        <w:t xml:space="preserve"> condição espera que que a </w:t>
      </w:r>
      <w:r>
        <w:rPr>
          <w:i/>
        </w:rPr>
        <w:t xml:space="preserve">flag </w:t>
      </w:r>
      <w:r>
        <w:t xml:space="preserve">de recebimento do mapa de custo esteja ativa, para então executar os procedimentos necessários para publicar a </w:t>
      </w:r>
      <w:r>
        <w:rPr>
          <w:i/>
        </w:rPr>
        <w:t>PlanningScene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55: Este comando realiza </w:t>
      </w:r>
      <w:proofErr w:type="gramStart"/>
      <w:r>
        <w:t>um tentativa</w:t>
      </w:r>
      <w:proofErr w:type="gramEnd"/>
      <w:r>
        <w:t xml:space="preserve"> de ler a transformada entre a base do VANT e o frame de coordenadas do sistema simulado para sa</w:t>
      </w:r>
      <w:r w:rsidR="004D0C51">
        <w:t>l</w:t>
      </w:r>
      <w:r>
        <w:t>var nas variáveis trans e rot os valores de translação e rotação respectivamente.</w:t>
      </w:r>
    </w:p>
    <w:p w:rsidR="004D0C51" w:rsidRDefault="004D0C51" w:rsidP="007870AF">
      <w:pPr>
        <w:pStyle w:val="PargrafodaLista"/>
        <w:numPr>
          <w:ilvl w:val="0"/>
          <w:numId w:val="28"/>
        </w:numPr>
      </w:pPr>
      <w:r>
        <w:t xml:space="preserve">Entre 60 e </w:t>
      </w:r>
      <w:r w:rsidR="00EB534C">
        <w:t>70</w:t>
      </w:r>
      <w:r>
        <w:t xml:space="preserve">: Nestas linhas é criado uma área de segurança no elo </w:t>
      </w:r>
      <w:r w:rsidRPr="004D0C51">
        <w:rPr>
          <w:i/>
        </w:rPr>
        <w:t>base_link_intertia</w:t>
      </w:r>
      <w:r>
        <w:t>. Este</w:t>
      </w:r>
      <w:r w:rsidR="00155C5C">
        <w:t xml:space="preserve"> elo</w:t>
      </w:r>
      <w:r>
        <w:t xml:space="preserve"> ele representa a base do VANT, e para assegurar que </w:t>
      </w:r>
      <w:proofErr w:type="gramStart"/>
      <w:r>
        <w:t>o mesmo</w:t>
      </w:r>
      <w:proofErr w:type="gramEnd"/>
      <w:r>
        <w:t xml:space="preserve"> não vá se aproximar de obstáculos </w:t>
      </w:r>
      <w:r w:rsidR="00155C5C">
        <w:t>é criado um enchimento de 0.2 m em torno do elo.</w:t>
      </w:r>
      <w:r w:rsidR="00EB534C">
        <w:t xml:space="preserve"> A informação do enchimento de elo é inserida na variável </w:t>
      </w:r>
      <w:r w:rsidR="00EB534C" w:rsidRPr="00EB534C">
        <w:rPr>
          <w:i/>
        </w:rPr>
        <w:t>mapMsg</w:t>
      </w:r>
      <w:r w:rsidR="00EB534C">
        <w:rPr>
          <w:i/>
        </w:rPr>
        <w:t>.</w:t>
      </w:r>
    </w:p>
    <w:p w:rsidR="00947A58" w:rsidRDefault="004D0C51" w:rsidP="007870AF">
      <w:pPr>
        <w:pStyle w:val="PargrafodaLista"/>
        <w:numPr>
          <w:ilvl w:val="0"/>
          <w:numId w:val="28"/>
        </w:numPr>
      </w:pPr>
      <w:r>
        <w:t xml:space="preserve">Entre 72 e 79: Nestas linhas as </w:t>
      </w:r>
      <w:r w:rsidR="00EB534C">
        <w:t xml:space="preserve">características das </w:t>
      </w:r>
      <w:r>
        <w:t>juntas são definidas</w:t>
      </w:r>
      <w:r w:rsidR="00EB534C">
        <w:t xml:space="preserve"> e inseridas na variável </w:t>
      </w:r>
      <w:r w:rsidR="00EB534C" w:rsidRPr="00EB534C">
        <w:rPr>
          <w:i/>
        </w:rPr>
        <w:t>mapMsg</w:t>
      </w:r>
      <w:r>
        <w:t>. São configurados os nomes e a posição</w:t>
      </w:r>
      <w:r w:rsidR="00EB534C">
        <w:t xml:space="preserve"> de cada junta</w:t>
      </w:r>
      <w:r>
        <w:t xml:space="preserve">. O sistema de controle de juntas não utiliza as </w:t>
      </w:r>
      <w:r w:rsidR="00EB534C">
        <w:t>informações</w:t>
      </w:r>
      <w:r>
        <w:t xml:space="preserve"> de juntas por este meio</w:t>
      </w:r>
      <w:r w:rsidR="00EB534C">
        <w:t xml:space="preserve">, portanto </w:t>
      </w:r>
      <w:r>
        <w:t>os valores podem ser zerados.</w:t>
      </w:r>
      <w:r w:rsidR="00947A58">
        <w:t xml:space="preserve"> </w:t>
      </w:r>
      <w:r w:rsidR="00EB534C">
        <w:t>Estes valores</w:t>
      </w:r>
      <w:r w:rsidR="00947A58">
        <w:t xml:space="preserve"> são por motivos de visualização </w:t>
      </w:r>
    </w:p>
    <w:p w:rsidR="00947A58" w:rsidRDefault="00947A58" w:rsidP="007870AF">
      <w:pPr>
        <w:pStyle w:val="PargrafodaLista"/>
        <w:numPr>
          <w:ilvl w:val="0"/>
          <w:numId w:val="28"/>
        </w:numPr>
      </w:pPr>
      <w:r>
        <w:t>Linha 81: Aqui o nome do modelo do robot que está na cena é configurado</w:t>
      </w:r>
      <w:r w:rsidR="00EB534C">
        <w:t xml:space="preserve"> e armazenado na variável </w:t>
      </w:r>
      <w:r w:rsidR="00EB534C" w:rsidRPr="00EB534C">
        <w:rPr>
          <w:i/>
        </w:rPr>
        <w:t>mapMsg</w:t>
      </w:r>
      <w:r>
        <w:t>.</w:t>
      </w:r>
      <w:r w:rsidR="00EB534C">
        <w:t xml:space="preserve"> </w:t>
      </w:r>
    </w:p>
    <w:p w:rsidR="00947A58" w:rsidRDefault="00947A58" w:rsidP="00947A58">
      <w:pPr>
        <w:ind w:firstLine="720"/>
      </w:pPr>
    </w:p>
    <w:p w:rsidR="00947A58" w:rsidRDefault="00947A58" w:rsidP="00947A58">
      <w:pPr>
        <w:ind w:firstLine="720"/>
      </w:pPr>
      <w:r>
        <w:t xml:space="preserve">A segunda parte do código de implementação da </w:t>
      </w:r>
      <w:r w:rsidR="00EB534C">
        <w:t>função</w:t>
      </w:r>
      <w:r>
        <w:t xml:space="preserve"> </w:t>
      </w:r>
      <w:r w:rsidRPr="00947A58">
        <w:rPr>
          <w:i/>
        </w:rPr>
        <w:t>main</w:t>
      </w:r>
      <w:r>
        <w:t xml:space="preserve"> é exibido na </w:t>
      </w:r>
      <w:r w:rsidR="00EB534C">
        <w:fldChar w:fldCharType="begin"/>
      </w:r>
      <w:r w:rsidR="00EB534C">
        <w:instrText xml:space="preserve"> REF _Ref8417166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7</w:t>
      </w:r>
      <w:r w:rsidR="00EB534C">
        <w:fldChar w:fldCharType="end"/>
      </w:r>
    </w:p>
    <w:p w:rsidR="00EB534C" w:rsidRDefault="00EB534C" w:rsidP="00EB534C">
      <w:pPr>
        <w:pStyle w:val="Legenda"/>
        <w:keepNext/>
        <w:jc w:val="center"/>
      </w:pPr>
      <w:bookmarkStart w:id="50" w:name="_Ref8417166"/>
      <w:r>
        <w:lastRenderedPageBreak/>
        <w:t xml:space="preserve">Figura </w:t>
      </w:r>
      <w:fldSimple w:instr=" SEQ Figura \* ARABIC ">
        <w:r w:rsidR="00892D41">
          <w:rPr>
            <w:noProof/>
          </w:rPr>
          <w:t>27</w:t>
        </w:r>
      </w:fldSimple>
      <w:bookmarkEnd w:id="50"/>
      <w:r>
        <w:t xml:space="preserve"> - </w:t>
      </w:r>
      <w:r w:rsidRPr="00250C9F">
        <w:t xml:space="preserve">Módulo atualizador de mapa: </w:t>
      </w:r>
      <w:r>
        <w:t>main parte 2</w:t>
      </w:r>
    </w:p>
    <w:bookmarkStart w:id="51" w:name="_MON_1619029137"/>
    <w:bookmarkEnd w:id="51"/>
    <w:p w:rsidR="003D5E16" w:rsidRDefault="00947A58" w:rsidP="00947A58">
      <w:pPr>
        <w:ind w:firstLine="720"/>
        <w:jc w:val="center"/>
      </w:pPr>
      <w:r>
        <w:object w:dxaOrig="8504" w:dyaOrig="4329">
          <v:shape id="_x0000_i1031" type="#_x0000_t75" style="width:425.35pt;height:216.65pt" o:ole="">
            <v:imagedata r:id="rId51" o:title=""/>
          </v:shape>
          <o:OLEObject Type="Embed" ProgID="Word.OpenDocumentText.12" ShapeID="_x0000_i1031" DrawAspect="Content" ObjectID="_1619111065" r:id="rId52"/>
        </w:object>
      </w:r>
      <w:r w:rsidR="00EB534C">
        <w:t>Fonte: Arquivo pessoal</w:t>
      </w:r>
    </w:p>
    <w:p w:rsidR="00947A58" w:rsidRDefault="00947A58" w:rsidP="00947A58">
      <w:pPr>
        <w:ind w:firstLine="720"/>
        <w:jc w:val="center"/>
      </w:pPr>
    </w:p>
    <w:p w:rsidR="00947A58" w:rsidRDefault="00947A58" w:rsidP="00947A58">
      <w:r>
        <w:t>Os detalhes são detalhados abaixo:</w:t>
      </w:r>
    </w:p>
    <w:p w:rsidR="00947A58" w:rsidRDefault="00947A58" w:rsidP="00947A58"/>
    <w:p w:rsidR="00947A58" w:rsidRDefault="00947A58" w:rsidP="007870AF">
      <w:pPr>
        <w:pStyle w:val="PargrafodaLista"/>
        <w:numPr>
          <w:ilvl w:val="0"/>
          <w:numId w:val="29"/>
        </w:numPr>
      </w:pPr>
      <w:r>
        <w:t xml:space="preserve">Entre 98 e 108: Nestas linhas é criada a variável </w:t>
      </w:r>
      <w:r>
        <w:rPr>
          <w:i/>
        </w:rPr>
        <w:t>transform</w:t>
      </w:r>
      <w:r>
        <w:t xml:space="preserve"> e nesta armazenadas as informações de translação e rotação do VANT em relação ao eixo coordenado do ambiente simulado. Por fim a variável </w:t>
      </w:r>
      <w:r>
        <w:rPr>
          <w:i/>
        </w:rPr>
        <w:t xml:space="preserve">transform </w:t>
      </w:r>
      <w:r>
        <w:t xml:space="preserve">é inserida na propriedade </w:t>
      </w:r>
      <w:r w:rsidRPr="00947A58">
        <w:rPr>
          <w:i/>
        </w:rPr>
        <w:t>robot_state</w:t>
      </w:r>
      <w:r>
        <w:t xml:space="preserve"> da variável mapMsg.</w:t>
      </w:r>
    </w:p>
    <w:p w:rsidR="003D5E16" w:rsidRDefault="00947A58" w:rsidP="007870AF">
      <w:pPr>
        <w:pStyle w:val="PargrafodaLista"/>
        <w:numPr>
          <w:ilvl w:val="0"/>
          <w:numId w:val="29"/>
        </w:numPr>
      </w:pPr>
      <w:r>
        <w:t xml:space="preserve">Linha 110: A variável </w:t>
      </w:r>
      <w:r w:rsidRPr="00947A58">
        <w:rPr>
          <w:i/>
        </w:rPr>
        <w:t>mapMsg</w:t>
      </w:r>
      <w:r>
        <w:t xml:space="preserve"> é publicada no tópico </w:t>
      </w:r>
      <w:r>
        <w:rPr>
          <w:i/>
        </w:rPr>
        <w:t xml:space="preserve">PlanningScene </w:t>
      </w:r>
      <w:r>
        <w:t xml:space="preserve">pelo publicador </w:t>
      </w:r>
      <w:r w:rsidRPr="00947A58">
        <w:rPr>
          <w:i/>
        </w:rPr>
        <w:t>pub</w:t>
      </w:r>
      <w:r>
        <w:t xml:space="preserve">. </w:t>
      </w:r>
    </w:p>
    <w:p w:rsidR="00EB534C" w:rsidRDefault="00EB534C" w:rsidP="007870AF">
      <w:pPr>
        <w:pStyle w:val="PargrafodaLista"/>
        <w:numPr>
          <w:ilvl w:val="0"/>
          <w:numId w:val="29"/>
        </w:numPr>
      </w:pPr>
      <w:r>
        <w:t>Entre 112 e 1</w:t>
      </w:r>
      <w:r w:rsidR="00C32F34">
        <w:t>1</w:t>
      </w:r>
      <w:r>
        <w:t>4: Estas linhas são percorridas caso o mapa de colisão ainda não tenha sido recebido pelo nodo atualizador de mapas. Caso percorre o tempo de 4 segundos é esperado.</w:t>
      </w:r>
    </w:p>
    <w:p w:rsidR="00F66518" w:rsidRDefault="00F66518" w:rsidP="00F66518"/>
    <w:p w:rsidR="00F66518" w:rsidRDefault="00F66518" w:rsidP="00F66518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C32F34" w:rsidRDefault="00C32F34" w:rsidP="00C32F34"/>
    <w:p w:rsidR="00C32F34" w:rsidRDefault="00C32F34" w:rsidP="00C32F34">
      <w:r>
        <w:t>O módulo de coleta de pontos gerencia a aquisição de pontos para criação de arquivos de rota. Este módulo realiza a leitura dos acionamentos do controle e toma ações de registro de pontos e armazenamento de arquivos.</w:t>
      </w:r>
    </w:p>
    <w:p w:rsidR="00290918" w:rsidRPr="00290918" w:rsidRDefault="00290918" w:rsidP="00C32F34">
      <w:r>
        <w:lastRenderedPageBreak/>
        <w:t>A operação de registro de pontos é realizada através do posicionamento do VANT no ponto desejado no ambiente virtual, através do controle em modo manual, e posterior comando para registro da posição. Antes da posição ser registrada a validade daquela posição é verificada, se está em contato com algum obstáculo o módulo não salva a posição. O usuário pode resetar os pontos adquiridos, através de comando, caso queira recomeçar a adquirir os pontos. O comando de registro de ponto armazena a posição (</w:t>
      </w:r>
      <w:proofErr w:type="gramStart"/>
      <w:r>
        <w:t>X,Y</w:t>
      </w:r>
      <w:proofErr w:type="gramEnd"/>
      <w:r>
        <w:t xml:space="preserve">,Z) e a orientação na forma de </w:t>
      </w:r>
      <w:r w:rsidRPr="00290918">
        <w:rPr>
          <w:i/>
        </w:rPr>
        <w:t>quartenion</w:t>
      </w:r>
      <w:r>
        <w:t>.</w:t>
      </w:r>
    </w:p>
    <w:p w:rsidR="00290918" w:rsidRDefault="00290918" w:rsidP="00EB55F0">
      <w:r>
        <w:t xml:space="preserve">Após a aquisição dos pontos o operador realiza um comando no controle para gerar o arquivo com pontos coletados, ao realizar este comando os pontos atuais são armazenados em um arquivo .txt e o </w:t>
      </w:r>
      <w:r w:rsidRPr="00290918">
        <w:rPr>
          <w:i/>
        </w:rPr>
        <w:t>array</w:t>
      </w:r>
      <w:r>
        <w:t xml:space="preserve"> interno é zerado. Os arquivos gerados por este módulo são utilizados pelo modulo executor de rotas para gerar trajetórias que são enviadas de forma controlada para o VANT.</w:t>
      </w:r>
    </w:p>
    <w:p w:rsidR="00290918" w:rsidRDefault="00290918" w:rsidP="00EB55F0">
      <w:r>
        <w:t>Principais subscrições</w:t>
      </w:r>
      <w:r w:rsidR="00EB55F0">
        <w:t xml:space="preserve"> e serviços utilizados</w:t>
      </w:r>
      <w:r>
        <w:t>:</w:t>
      </w:r>
    </w:p>
    <w:p w:rsidR="00290918" w:rsidRDefault="00EB55F0" w:rsidP="00290918">
      <w:pPr>
        <w:pStyle w:val="PargrafodaLista"/>
        <w:numPr>
          <w:ilvl w:val="0"/>
          <w:numId w:val="23"/>
        </w:numPr>
      </w:pPr>
      <w:r>
        <w:t>Serviços</w:t>
      </w:r>
    </w:p>
    <w:p w:rsidR="00290918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EB55F0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 w:rsidRPr="00EB55F0">
        <w:rPr>
          <w:i/>
        </w:rPr>
        <w:t>check_state_validity</w:t>
      </w:r>
    </w:p>
    <w:p w:rsidR="00290918" w:rsidRPr="00C42530" w:rsidRDefault="00290918" w:rsidP="00290918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290918" w:rsidRDefault="00EB55F0" w:rsidP="00EB55F0">
      <w:pPr>
        <w:pStyle w:val="PargrafodaLista"/>
        <w:numPr>
          <w:ilvl w:val="1"/>
          <w:numId w:val="23"/>
        </w:numPr>
      </w:pPr>
      <w:r>
        <w:rPr>
          <w:i/>
        </w:rPr>
        <w:t>quad/joy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Mapa do controle</w:t>
      </w:r>
    </w:p>
    <w:p w:rsidR="00EB55F0" w:rsidRDefault="00EB55F0" w:rsidP="00EB55F0"/>
    <w:p w:rsidR="00EB55F0" w:rsidRDefault="00EB55F0" w:rsidP="00EB55F0">
      <w:r>
        <w:t xml:space="preserve">A seguir será descrito o mapa do controle utilizado. Entende-se por mapa do controle como a significação dos acionamentos mecânicos em termos de funções no módulo de aquisição de pontos. Os acionamentos mecânicos, conforme explicado em </w:t>
      </w:r>
      <w:r>
        <w:fldChar w:fldCharType="begin"/>
      </w:r>
      <w:r>
        <w:instrText xml:space="preserve"> REF _Ref8463156 \r \h </w:instrText>
      </w:r>
      <w:r>
        <w:fldChar w:fldCharType="separate"/>
      </w:r>
      <w:r w:rsidR="00627B24">
        <w:t>5.4.1.5</w:t>
      </w:r>
      <w:r>
        <w:fldChar w:fldCharType="end"/>
      </w:r>
      <w:r>
        <w:t xml:space="preserve">, são armazenados no tópico </w:t>
      </w:r>
      <w:r>
        <w:rPr>
          <w:i/>
        </w:rPr>
        <w:t>quad/joy</w:t>
      </w:r>
      <w:r>
        <w:t xml:space="preserve">. </w:t>
      </w:r>
    </w:p>
    <w:p w:rsidR="00903886" w:rsidRDefault="00EB55F0" w:rsidP="00EB55F0">
      <w:r>
        <w:t>Neste tópico há um array para os botões e um array para os eixos</w:t>
      </w:r>
      <w:r w:rsidR="00903886">
        <w:t>,</w:t>
      </w:r>
      <w:r>
        <w:t xml:space="preserve"> </w:t>
      </w:r>
      <w:r w:rsidR="00903886">
        <w:t>os valores de eixo são referentes ao a</w:t>
      </w:r>
      <w:r>
        <w:t>cionamento nos controles analógicos do controle. Os acionamentos de botões possuem valores binários de 0 e 1, enquanto que os eixos variam continuamente entre -1 e 1.</w:t>
      </w:r>
      <w:r w:rsidR="00903886">
        <w:t xml:space="preserve"> Este modulo utiliza apenas os valores referentes aos botões.</w:t>
      </w:r>
    </w:p>
    <w:p w:rsidR="00903886" w:rsidRDefault="00903886" w:rsidP="00EB55F0">
      <w:r>
        <w:t xml:space="preserve">A posição no array está relacionado ao botão acionado e depende do hardware do controle que está conectado ao computador. No desenvolvimento deste trabalho o controle utilizado foi um controle USB genérico para jogos que possui o mapeamento indicado na </w:t>
      </w:r>
      <w:r w:rsidR="006D36C4">
        <w:fldChar w:fldCharType="begin"/>
      </w:r>
      <w:r w:rsidR="006D36C4">
        <w:instrText xml:space="preserve"> REF _Ref8464858 \h </w:instrText>
      </w:r>
      <w:r w:rsidR="006D36C4">
        <w:fldChar w:fldCharType="separate"/>
      </w:r>
      <w:r w:rsidR="00627B24">
        <w:t xml:space="preserve">Figura </w:t>
      </w:r>
      <w:r w:rsidR="00627B24">
        <w:rPr>
          <w:noProof/>
        </w:rPr>
        <w:t>28</w:t>
      </w:r>
      <w:r w:rsidR="006D36C4">
        <w:fldChar w:fldCharType="end"/>
      </w:r>
      <w:r w:rsidR="006D36C4">
        <w:t xml:space="preserve"> </w:t>
      </w:r>
      <w:r>
        <w:t>abaixo.</w:t>
      </w:r>
    </w:p>
    <w:p w:rsidR="006D36C4" w:rsidRDefault="006D36C4" w:rsidP="006D36C4">
      <w:pPr>
        <w:pStyle w:val="Legenda"/>
        <w:keepNext/>
      </w:pPr>
      <w:bookmarkStart w:id="52" w:name="_Ref8464858"/>
      <w:bookmarkStart w:id="53" w:name="_Ref8464855"/>
      <w:r>
        <w:lastRenderedPageBreak/>
        <w:t xml:space="preserve">Figura </w:t>
      </w:r>
      <w:fldSimple w:instr=" SEQ Figura \* ARABIC ">
        <w:r w:rsidR="00892D41">
          <w:rPr>
            <w:noProof/>
          </w:rPr>
          <w:t>28</w:t>
        </w:r>
      </w:fldSimple>
      <w:bookmarkEnd w:id="52"/>
      <w:r>
        <w:t xml:space="preserve"> - Mapa do controle</w:t>
      </w:r>
      <w:bookmarkEnd w:id="53"/>
    </w:p>
    <w:p w:rsidR="006D36C4" w:rsidRPr="006D36C4" w:rsidRDefault="006D36C4" w:rsidP="006D36C4">
      <w:pPr>
        <w:pStyle w:val="Legenda"/>
        <w:keepNext/>
        <w:rPr>
          <w:i w:val="0"/>
        </w:rPr>
      </w:pPr>
    </w:p>
    <w:p w:rsidR="00EB55F0" w:rsidRDefault="006D36C4" w:rsidP="00EB55F0">
      <w:r>
        <w:rPr>
          <w:noProof/>
        </w:rPr>
        <w:drawing>
          <wp:inline distT="0" distB="0" distL="0" distR="0" wp14:anchorId="04285520">
            <wp:extent cx="4990464" cy="291516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92" cy="292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5F0">
        <w:t xml:space="preserve"> </w:t>
      </w:r>
    </w:p>
    <w:p w:rsidR="006D36C4" w:rsidRDefault="006D36C4" w:rsidP="00EB55F0">
      <w:r>
        <w:t>Fonte: arquivo pessoal</w:t>
      </w:r>
    </w:p>
    <w:p w:rsidR="006D36C4" w:rsidRDefault="006D36C4" w:rsidP="00EB55F0"/>
    <w:p w:rsidR="006D36C4" w:rsidRDefault="006D36C4" w:rsidP="00EB55F0">
      <w:r>
        <w:t>As funções referentes ao módulo de coleta de pontos são:</w:t>
      </w:r>
    </w:p>
    <w:p w:rsidR="006D36C4" w:rsidRDefault="006D36C4" w:rsidP="00EB55F0"/>
    <w:p w:rsidR="006D36C4" w:rsidRDefault="006D36C4" w:rsidP="00134B19">
      <w:pPr>
        <w:pStyle w:val="PargrafodaLista"/>
        <w:numPr>
          <w:ilvl w:val="0"/>
          <w:numId w:val="30"/>
        </w:numPr>
      </w:pPr>
      <w:r>
        <w:t>Coletar pont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rmazenar pontos coletad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umenta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Diminui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Zerar pontos</w:t>
      </w:r>
    </w:p>
    <w:p w:rsidR="006D36C4" w:rsidRDefault="006D36C4" w:rsidP="006D36C4">
      <w:pPr>
        <w:pStyle w:val="PargrafodaLista"/>
        <w:ind w:left="2160" w:firstLine="0"/>
      </w:pPr>
    </w:p>
    <w:p w:rsidR="006D36C4" w:rsidRDefault="006D36C4" w:rsidP="006D36C4">
      <w:r>
        <w:t xml:space="preserve">No </w:t>
      </w:r>
      <w:r>
        <w:fldChar w:fldCharType="begin"/>
      </w:r>
      <w:r>
        <w:instrText xml:space="preserve"> REF _Ref8464858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28</w:t>
      </w:r>
      <w:r>
        <w:fldChar w:fldCharType="end"/>
      </w:r>
      <w:r>
        <w:t xml:space="preserve"> também está exibo os acionamentos que o nodo quad/quad_joystick_interface gerencia, a descrição deste item pode ser encontrada na seção </w:t>
      </w:r>
      <w:r>
        <w:fldChar w:fldCharType="begin"/>
      </w:r>
      <w:r>
        <w:instrText xml:space="preserve"> PAGEREF _Ref8465065 \h </w:instrText>
      </w:r>
      <w:r>
        <w:fldChar w:fldCharType="separate"/>
      </w:r>
      <w:r w:rsidR="00627B24"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REF _Ref8465065 \r \h </w:instrText>
      </w:r>
      <w:r>
        <w:fldChar w:fldCharType="separate"/>
      </w:r>
      <w:r w:rsidR="00627B24">
        <w:t>5.4.1.6</w:t>
      </w:r>
      <w:r>
        <w:fldChar w:fldCharType="end"/>
      </w:r>
      <w:r>
        <w:t>. As funções geridas pelo nodo são:</w:t>
      </w:r>
    </w:p>
    <w:p w:rsidR="006D36C4" w:rsidRDefault="006D36C4" w:rsidP="006D36C4"/>
    <w:p w:rsidR="006D36C4" w:rsidRDefault="006D36C4" w:rsidP="00134B19">
      <w:pPr>
        <w:pStyle w:val="PargrafodaLista"/>
        <w:numPr>
          <w:ilvl w:val="0"/>
          <w:numId w:val="31"/>
        </w:numPr>
      </w:pPr>
      <w:r>
        <w:t>Troca de modos</w:t>
      </w:r>
    </w:p>
    <w:p w:rsidR="006D36C4" w:rsidRPr="00EB55F0" w:rsidRDefault="006D36C4" w:rsidP="00134B19">
      <w:pPr>
        <w:pStyle w:val="PargrafodaLista"/>
        <w:numPr>
          <w:ilvl w:val="0"/>
          <w:numId w:val="31"/>
        </w:numPr>
      </w:pPr>
      <w:r>
        <w:t>Controles analógicos para movimentação do VANT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bookmarkStart w:id="54" w:name="_Ref8487669"/>
      <w:r>
        <w:t>A lógica de nível</w:t>
      </w:r>
      <w:bookmarkEnd w:id="54"/>
    </w:p>
    <w:p w:rsidR="00C32F34" w:rsidRDefault="00C32F34" w:rsidP="00C32F34"/>
    <w:p w:rsidR="00782F90" w:rsidRDefault="00C32F34" w:rsidP="00C32F34">
      <w:r>
        <w:lastRenderedPageBreak/>
        <w:t xml:space="preserve">A lógica de </w:t>
      </w:r>
      <w:r w:rsidR="00782F90">
        <w:t>coleta de pontos</w:t>
      </w:r>
      <w:r>
        <w:t xml:space="preserve"> é realizada de tal forma que cada ponto possui um valor de nível associado</w:t>
      </w:r>
      <w:r w:rsidR="00782F90">
        <w:t xml:space="preserve"> ao ser armazenado</w:t>
      </w:r>
      <w:r>
        <w:t>.</w:t>
      </w:r>
      <w:r w:rsidR="00782F90">
        <w:t xml:space="preserve"> O arquivo de pontos pode ser entendimento como um array em que cada posição é um tipo de dado que contém o valor de posição, orientação e nível daquele ponto.</w:t>
      </w:r>
    </w:p>
    <w:p w:rsidR="00782F90" w:rsidRDefault="00782F90" w:rsidP="00615880">
      <w:r>
        <w:t>Ao inicializar o módulo o valor de nível é configurado para 1. Para aumentar e diminuir o valor do nível as setas superior e inferior do controle podem ser usadas respectivamente.</w:t>
      </w:r>
      <w:r w:rsidR="00615880">
        <w:t xml:space="preserve"> </w:t>
      </w:r>
      <w:r>
        <w:t xml:space="preserve">O nível é utilizado pelo modulo executor de rotas para detectar rotas alternativas, esta lógica será detalhada na seção do modulo executor de rotas.  </w:t>
      </w:r>
    </w:p>
    <w:p w:rsidR="00C32F34" w:rsidRDefault="00C32F34" w:rsidP="00C32F34">
      <w:pPr>
        <w:ind w:firstLine="0"/>
      </w:pPr>
    </w:p>
    <w:p w:rsidR="00C32F34" w:rsidRDefault="00C32F34" w:rsidP="00C32F34">
      <w:pPr>
        <w:pStyle w:val="Ttulo4"/>
        <w:numPr>
          <w:ilvl w:val="3"/>
          <w:numId w:val="6"/>
        </w:numPr>
      </w:pPr>
      <w:r>
        <w:t>Imports e inicialização</w:t>
      </w:r>
    </w:p>
    <w:p w:rsidR="006213BA" w:rsidRDefault="006213BA" w:rsidP="006213BA"/>
    <w:p w:rsidR="006213BA" w:rsidRDefault="00FF1C15" w:rsidP="006213BA">
      <w:r>
        <w:t xml:space="preserve">A seguir na </w:t>
      </w:r>
      <w:r w:rsidR="00F159CA">
        <w:fldChar w:fldCharType="begin"/>
      </w:r>
      <w:r w:rsidR="00F159CA">
        <w:instrText xml:space="preserve"> REF _Ref8470270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29</w:t>
      </w:r>
      <w:r w:rsidR="00F159CA">
        <w:fldChar w:fldCharType="end"/>
      </w:r>
      <w:r w:rsidR="00F159CA">
        <w:t xml:space="preserve"> </w:t>
      </w:r>
      <w:r>
        <w:t>a o código de imports do módulo de coleta de pontos</w:t>
      </w:r>
    </w:p>
    <w:p w:rsidR="00FF1C15" w:rsidRDefault="00FF1C15" w:rsidP="006213BA"/>
    <w:p w:rsidR="00F159CA" w:rsidRDefault="00F159CA" w:rsidP="00F159CA">
      <w:pPr>
        <w:pStyle w:val="Legenda"/>
        <w:keepNext/>
        <w:jc w:val="center"/>
      </w:pPr>
      <w:bookmarkStart w:id="55" w:name="_Ref8470270"/>
      <w:r>
        <w:t xml:space="preserve">Figura </w:t>
      </w:r>
      <w:fldSimple w:instr=" SEQ Figura \* ARABIC ">
        <w:r w:rsidR="00892D41">
          <w:rPr>
            <w:noProof/>
          </w:rPr>
          <w:t>29</w:t>
        </w:r>
      </w:fldSimple>
      <w:bookmarkEnd w:id="55"/>
      <w:r>
        <w:t xml:space="preserve"> </w:t>
      </w:r>
      <w:r w:rsidRPr="001F530F">
        <w:t xml:space="preserve">- Módulo </w:t>
      </w:r>
      <w:r>
        <w:t>coletor de pontos: imports</w:t>
      </w:r>
    </w:p>
    <w:bookmarkStart w:id="56" w:name="_MON_1619079415"/>
    <w:bookmarkEnd w:id="56"/>
    <w:p w:rsidR="006213BA" w:rsidRDefault="006213BA" w:rsidP="006213BA">
      <w:pPr>
        <w:ind w:firstLine="0"/>
        <w:jc w:val="center"/>
      </w:pPr>
      <w:r>
        <w:object w:dxaOrig="8504" w:dyaOrig="4496">
          <v:shape id="_x0000_i1032" type="#_x0000_t75" style="width:425.35pt;height:225.35pt" o:ole="">
            <v:imagedata r:id="rId54" o:title=""/>
          </v:shape>
          <o:OLEObject Type="Embed" ProgID="Word.OpenDocumentText.12" ShapeID="_x0000_i1032" DrawAspect="Content" ObjectID="_1619111066" r:id="rId55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6213BA" w:rsidRDefault="006213BA" w:rsidP="006213BA"/>
    <w:p w:rsidR="00302731" w:rsidRDefault="00302731" w:rsidP="00302731">
      <w:r>
        <w:t>Detalhes sobre a implementação abaixo:</w:t>
      </w:r>
    </w:p>
    <w:p w:rsidR="00BC57D1" w:rsidRDefault="00BC57D1" w:rsidP="00FF1C15"/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2: </w:t>
      </w:r>
      <w:r>
        <w:rPr>
          <w:i/>
        </w:rPr>
        <w:t xml:space="preserve">import </w:t>
      </w:r>
      <w:r>
        <w:t>da biblioteca de ROS para Python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Entre 3 e 5: </w:t>
      </w:r>
      <w:r>
        <w:rPr>
          <w:i/>
        </w:rPr>
        <w:t xml:space="preserve">import </w:t>
      </w:r>
      <w:r>
        <w:t>de tipos de mensagem utilizados no modulo de coleta de pont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lastRenderedPageBreak/>
        <w:t xml:space="preserve">Linhas 6 e 7: </w:t>
      </w:r>
      <w:r>
        <w:rPr>
          <w:i/>
        </w:rPr>
        <w:t xml:space="preserve">import </w:t>
      </w:r>
      <w:r>
        <w:t>de funções de sistema para leitura de arquivos em diretóri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8: </w:t>
      </w:r>
      <w:r>
        <w:rPr>
          <w:i/>
        </w:rPr>
        <w:t>import</w:t>
      </w:r>
      <w:r>
        <w:t xml:space="preserve"> da biblioteca </w:t>
      </w:r>
      <w:r>
        <w:rPr>
          <w:i/>
        </w:rPr>
        <w:t>pickle</w:t>
      </w:r>
      <w:r>
        <w:t xml:space="preserve"> utilizada para converter tipos de dados para texto. Esta operação é necessária para salvar os pontos em formato texto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0: esta linha inicializa </w:t>
      </w:r>
      <w:proofErr w:type="gramStart"/>
      <w:r>
        <w:t xml:space="preserve">uma variável </w:t>
      </w:r>
      <w:r>
        <w:rPr>
          <w:i/>
        </w:rPr>
        <w:t>path</w:t>
      </w:r>
      <w:proofErr w:type="gramEnd"/>
      <w:r>
        <w:t xml:space="preserve"> e insere o caminho padrão para salvar os arquivos de pontos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>Linha 12: Esta linha inicializa a variável nível com o valor 0. O valor zero significa para o usuário o valor de nível 1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4: Esta linha inicializa um objeto temporizador. Este objeto é utilizado na função </w:t>
      </w:r>
      <w:r>
        <w:rPr>
          <w:i/>
        </w:rPr>
        <w:t>main</w:t>
      </w:r>
      <w:r>
        <w:t xml:space="preserve"> para</w:t>
      </w:r>
      <w:r w:rsidR="00BC57D1">
        <w:t xml:space="preserve"> que</w:t>
      </w:r>
      <w:r>
        <w:t xml:space="preserve"> </w:t>
      </w:r>
      <w:r w:rsidR="00BC57D1">
        <w:t>o modulo não consuma recursos computacionais de forma exaustiva. É configurado para travar execuções a cada 1 segundo.</w:t>
      </w:r>
    </w:p>
    <w:p w:rsidR="00BC57D1" w:rsidRPr="00FF1C15" w:rsidRDefault="00BC57D1" w:rsidP="00134B19">
      <w:pPr>
        <w:pStyle w:val="PargrafodaLista"/>
        <w:numPr>
          <w:ilvl w:val="0"/>
          <w:numId w:val="32"/>
        </w:numPr>
      </w:pPr>
      <w:r>
        <w:t xml:space="preserve">Linha 16: este comando inicializa o </w:t>
      </w:r>
      <w:r>
        <w:rPr>
          <w:i/>
        </w:rPr>
        <w:t xml:space="preserve">array </w:t>
      </w:r>
      <w:r>
        <w:t>temporário onde são armazenados os pontos de coleta para posterior armazenamento em arquivo.</w:t>
      </w:r>
    </w:p>
    <w:p w:rsidR="00FF1C15" w:rsidRDefault="00FF1C15" w:rsidP="006213BA"/>
    <w:p w:rsidR="00BC57D1" w:rsidRDefault="00BC57D1" w:rsidP="00BC57D1">
      <w:bookmarkStart w:id="57" w:name="_Hlk8468507"/>
      <w:r>
        <w:t xml:space="preserve">A seguir na </w:t>
      </w:r>
      <w:r w:rsidR="00F159CA">
        <w:fldChar w:fldCharType="begin"/>
      </w:r>
      <w:r w:rsidR="00F159CA">
        <w:instrText xml:space="preserve"> REF _Ref8470253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30</w:t>
      </w:r>
      <w:r w:rsidR="00F159CA">
        <w:fldChar w:fldCharType="end"/>
      </w:r>
      <w:r w:rsidR="00F159CA">
        <w:t xml:space="preserve"> </w:t>
      </w:r>
      <w:r>
        <w:t>a o código de inicialização do módulo de coleta de pontos:</w:t>
      </w:r>
    </w:p>
    <w:p w:rsidR="00F159CA" w:rsidRDefault="00F159CA" w:rsidP="00F159CA">
      <w:pPr>
        <w:pStyle w:val="Legenda"/>
        <w:keepNext/>
        <w:jc w:val="center"/>
      </w:pPr>
      <w:bookmarkStart w:id="58" w:name="_Ref8470253"/>
      <w:bookmarkEnd w:id="57"/>
      <w:r>
        <w:t xml:space="preserve">Figura </w:t>
      </w:r>
      <w:fldSimple w:instr=" SEQ Figura \* ARABIC ">
        <w:r w:rsidR="00892D41">
          <w:rPr>
            <w:noProof/>
          </w:rPr>
          <w:t>30</w:t>
        </w:r>
      </w:fldSimple>
      <w:bookmarkEnd w:id="58"/>
      <w:r>
        <w:t xml:space="preserve"> - </w:t>
      </w:r>
      <w:r w:rsidRPr="00031479">
        <w:t xml:space="preserve">Módulo coletor de pontos: </w:t>
      </w:r>
      <w:r>
        <w:t>inicialização</w:t>
      </w:r>
    </w:p>
    <w:bookmarkStart w:id="59" w:name="_MON_1619079629"/>
    <w:bookmarkEnd w:id="59"/>
    <w:p w:rsidR="006213BA" w:rsidRDefault="006213BA" w:rsidP="006213BA">
      <w:pPr>
        <w:ind w:firstLine="0"/>
        <w:jc w:val="center"/>
      </w:pPr>
      <w:r>
        <w:object w:dxaOrig="8504" w:dyaOrig="2037">
          <v:shape id="_x0000_i1033" type="#_x0000_t75" style="width:425.35pt;height:102pt" o:ole="">
            <v:imagedata r:id="rId56" o:title=""/>
          </v:shape>
          <o:OLEObject Type="Embed" ProgID="Word.OpenDocumentText.12" ShapeID="_x0000_i1033" DrawAspect="Content" ObjectID="_1619111067" r:id="rId57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BC57D1" w:rsidRDefault="00BC57D1" w:rsidP="00BC57D1"/>
    <w:p w:rsidR="00302731" w:rsidRDefault="00302731" w:rsidP="00302731">
      <w:r>
        <w:t>Detalhes sobre a implementação abaixo:</w:t>
      </w:r>
    </w:p>
    <w:p w:rsidR="00BC57D1" w:rsidRDefault="00BC57D1" w:rsidP="00BC57D1"/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79: este comando inicializa o nodo </w:t>
      </w:r>
      <w:r>
        <w:rPr>
          <w:i/>
        </w:rPr>
        <w:t>pickpoint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lastRenderedPageBreak/>
        <w:t xml:space="preserve">Linha 81: este comando subscreve no tópico quad/joy e especifica a função </w:t>
      </w:r>
      <w:r>
        <w:rPr>
          <w:i/>
        </w:rPr>
        <w:t>pointCallback</w:t>
      </w:r>
      <w:r>
        <w:t xml:space="preserve"> para executar ao receber uma mensagem neste tópic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83: este comando inicializa o objeto </w:t>
      </w:r>
      <w:r w:rsidRPr="00BC57D1">
        <w:rPr>
          <w:i/>
        </w:rPr>
        <w:t>getValidity</w:t>
      </w:r>
      <w:r>
        <w:rPr>
          <w:i/>
        </w:rPr>
        <w:t xml:space="preserve"> </w:t>
      </w:r>
      <w:r>
        <w:t xml:space="preserve">como um cliente do serviço </w:t>
      </w:r>
      <w:r w:rsidRPr="00BC57D1">
        <w:rPr>
          <w:i/>
        </w:rPr>
        <w:t>check_state_validity</w:t>
      </w:r>
      <w:r>
        <w:rPr>
          <w:i/>
        </w:rPr>
        <w:t xml:space="preserve"> </w:t>
      </w:r>
      <w:r>
        <w:t>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verificar a validade de uma posição do VANT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este comando inicializa o objeto </w:t>
      </w:r>
      <w:r w:rsidRPr="00BC57D1">
        <w:rPr>
          <w:i/>
        </w:rPr>
        <w:t>g</w:t>
      </w:r>
      <w:r>
        <w:rPr>
          <w:i/>
        </w:rPr>
        <w:t xml:space="preserve">etPlanningScene </w:t>
      </w:r>
      <w:r>
        <w:t xml:space="preserve">como um cliente do serviço </w:t>
      </w:r>
      <w:r>
        <w:rPr>
          <w:i/>
        </w:rPr>
        <w:t>get_planning_scene</w:t>
      </w:r>
      <w:r>
        <w:t xml:space="preserve"> 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obter o estado atual do VANT em relação a posição e orientaçã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s 85 e 86: estes comandos inicializam a variável </w:t>
      </w:r>
      <w:r>
        <w:rPr>
          <w:i/>
        </w:rPr>
        <w:t>component</w:t>
      </w:r>
      <w:r>
        <w:t xml:space="preserve"> que possui um valor inteiro 2. Esta variável é utilizada como paramento de entrada para chamar o serviço </w:t>
      </w:r>
      <w:r w:rsidRPr="00BC57D1">
        <w:rPr>
          <w:i/>
        </w:rPr>
        <w:t>getPlanningScene</w:t>
      </w:r>
      <w:r>
        <w:t xml:space="preserve">. O valor inteiro 2 significa que o cliente </w:t>
      </w:r>
      <w:r w:rsidR="00302731">
        <w:t>está</w:t>
      </w:r>
      <w:r>
        <w:t xml:space="preserve"> interessado em saber o estado do VANT.</w:t>
      </w:r>
    </w:p>
    <w:p w:rsidR="00BC57D1" w:rsidRPr="006213BA" w:rsidRDefault="00BC57D1" w:rsidP="006213BA">
      <w:pPr>
        <w:ind w:firstLine="0"/>
        <w:jc w:val="center"/>
      </w:pP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Funções de suporte</w:t>
      </w:r>
    </w:p>
    <w:p w:rsidR="00302731" w:rsidRDefault="00302731" w:rsidP="00302731"/>
    <w:p w:rsidR="00302731" w:rsidRDefault="00302731" w:rsidP="00302731">
      <w:r>
        <w:t xml:space="preserve">A seguir na </w:t>
      </w:r>
      <w:r w:rsidR="00F159CA">
        <w:fldChar w:fldCharType="begin"/>
      </w:r>
      <w:r w:rsidR="00F159CA">
        <w:instrText xml:space="preserve"> REF _Ref8470242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31</w:t>
      </w:r>
      <w:r w:rsidR="00F159CA">
        <w:fldChar w:fldCharType="end"/>
      </w:r>
      <w:r w:rsidR="00F159CA">
        <w:t xml:space="preserve"> </w:t>
      </w:r>
      <w:r>
        <w:t xml:space="preserve">a primeir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302731" w:rsidRPr="00302731" w:rsidRDefault="00302731" w:rsidP="00302731"/>
    <w:p w:rsidR="006213BA" w:rsidRDefault="006213BA" w:rsidP="006213BA"/>
    <w:p w:rsidR="00F159CA" w:rsidRDefault="00F159CA" w:rsidP="00F159CA">
      <w:pPr>
        <w:pStyle w:val="Legenda"/>
        <w:keepNext/>
      </w:pPr>
      <w:bookmarkStart w:id="60" w:name="_Ref8470242"/>
      <w:r>
        <w:lastRenderedPageBreak/>
        <w:t xml:space="preserve">Figura </w:t>
      </w:r>
      <w:fldSimple w:instr=" SEQ Figura \* ARABIC ">
        <w:r w:rsidR="00892D41">
          <w:rPr>
            <w:noProof/>
          </w:rPr>
          <w:t>31</w:t>
        </w:r>
      </w:fldSimple>
      <w:bookmarkEnd w:id="60"/>
      <w:r w:rsidRPr="00E46F58">
        <w:t xml:space="preserve">- Módulo coletor de pontos: </w:t>
      </w:r>
      <w:r>
        <w:t>prmiera parte pointCallback</w:t>
      </w:r>
    </w:p>
    <w:bookmarkStart w:id="61" w:name="_MON_1619079587"/>
    <w:bookmarkEnd w:id="61"/>
    <w:p w:rsidR="00F159CA" w:rsidRDefault="00F159CA" w:rsidP="006213BA">
      <w:r>
        <w:object w:dxaOrig="8504" w:dyaOrig="7385">
          <v:shape id="_x0000_i1034" type="#_x0000_t75" style="width:425.35pt;height:368.65pt" o:ole="">
            <v:imagedata r:id="rId58" o:title=""/>
          </v:shape>
          <o:OLEObject Type="Embed" ProgID="Word.OpenDocumentText.12" ShapeID="_x0000_i1034" DrawAspect="Content" ObjectID="_1619111068" r:id="rId59"/>
        </w:object>
      </w:r>
      <w:r>
        <w:t>Fonte: Arquivo pessoal</w:t>
      </w:r>
    </w:p>
    <w:p w:rsidR="00F159CA" w:rsidRDefault="00F159CA" w:rsidP="006213BA"/>
    <w:p w:rsidR="00302731" w:rsidRDefault="00302731" w:rsidP="00302731">
      <w:r>
        <w:t>Detalhes sobre a implementação abaixo:</w:t>
      </w:r>
    </w:p>
    <w:p w:rsidR="00302731" w:rsidRDefault="00302731" w:rsidP="00302731"/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Linha 20: este comando </w:t>
      </w:r>
      <w:proofErr w:type="gramStart"/>
      <w:r>
        <w:t>referencia</w:t>
      </w:r>
      <w:proofErr w:type="gramEnd"/>
      <w:r>
        <w:t xml:space="preserve"> a variável nível como uma variável global.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>Entre 22 e 28: Estes comandos servem apenas para detectar os acionamentos das setas esquerda e direita, contudo não possuem nenhuma ação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Entre 30 e 42: Este trecho se refere ao aumento e diminuição do valor </w:t>
      </w:r>
      <w:proofErr w:type="gramStart"/>
      <w:r>
        <w:t>da variável nível</w:t>
      </w:r>
      <w:proofErr w:type="gramEnd"/>
      <w:r>
        <w:t xml:space="preserve"> por meio do acionamento das setas para cima e para baixo respectivamente. O limite inferior </w:t>
      </w:r>
      <w:proofErr w:type="gramStart"/>
      <w:r>
        <w:t>da variável nível</w:t>
      </w:r>
      <w:proofErr w:type="gramEnd"/>
      <w:r>
        <w:t xml:space="preserve"> é configurado para 0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lastRenderedPageBreak/>
        <w:t xml:space="preserve">Entre 43 e 47: Este trecho trata da lógica apara deletar os pontos adicionados ao array temporário. Pode ser usado pelo usuário quando cometido algum erro de percurso. </w:t>
      </w:r>
    </w:p>
    <w:p w:rsidR="00302731" w:rsidRDefault="00302731" w:rsidP="00302731">
      <w:pPr>
        <w:ind w:firstLine="0"/>
      </w:pPr>
    </w:p>
    <w:p w:rsidR="00F159CA" w:rsidRDefault="00302731" w:rsidP="008A2CBF">
      <w:r>
        <w:t xml:space="preserve">A seguir na </w:t>
      </w:r>
      <w:r w:rsidR="00F159CA">
        <w:fldChar w:fldCharType="begin"/>
      </w:r>
      <w:r w:rsidR="00F159CA">
        <w:instrText xml:space="preserve"> REF _Ref8470228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32</w:t>
      </w:r>
      <w:r w:rsidR="00F159CA">
        <w:fldChar w:fldCharType="end"/>
      </w:r>
      <w:r w:rsidR="00F159CA">
        <w:t xml:space="preserve"> </w:t>
      </w:r>
      <w:r>
        <w:t xml:space="preserve">a segund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8A2CBF" w:rsidRDefault="008A2CBF" w:rsidP="008A2CBF"/>
    <w:p w:rsidR="00F159CA" w:rsidRDefault="00F159CA" w:rsidP="00F159CA">
      <w:pPr>
        <w:pStyle w:val="Legenda"/>
        <w:keepNext/>
      </w:pPr>
      <w:bookmarkStart w:id="62" w:name="_Ref8470228"/>
      <w:r>
        <w:t xml:space="preserve">Figura </w:t>
      </w:r>
      <w:fldSimple w:instr=" SEQ Figura \* ARABIC ">
        <w:r w:rsidR="00892D41">
          <w:rPr>
            <w:noProof/>
          </w:rPr>
          <w:t>32</w:t>
        </w:r>
      </w:fldSimple>
      <w:bookmarkEnd w:id="62"/>
      <w:r w:rsidRPr="006209D4">
        <w:t xml:space="preserve">- Módulo coletor de pontos: </w:t>
      </w:r>
      <w:r>
        <w:t>segunda parte pointCallback</w:t>
      </w:r>
    </w:p>
    <w:bookmarkStart w:id="63" w:name="_MON_1619079849"/>
    <w:bookmarkEnd w:id="63"/>
    <w:p w:rsidR="006213BA" w:rsidRDefault="00FF1C15" w:rsidP="006213BA">
      <w:r>
        <w:object w:dxaOrig="8504" w:dyaOrig="7596">
          <v:shape id="_x0000_i1035" type="#_x0000_t75" style="width:425.35pt;height:380pt" o:ole="">
            <v:imagedata r:id="rId60" o:title=""/>
          </v:shape>
          <o:OLEObject Type="Embed" ProgID="Word.OpenDocumentText.12" ShapeID="_x0000_i1035" DrawAspect="Content" ObjectID="_1619111069" r:id="rId61"/>
        </w:object>
      </w:r>
    </w:p>
    <w:p w:rsidR="00F159CA" w:rsidRDefault="00F159CA" w:rsidP="006213BA">
      <w:r>
        <w:t>Fonte: Arquivo pessoal</w:t>
      </w:r>
    </w:p>
    <w:p w:rsidR="00F159CA" w:rsidRPr="006213BA" w:rsidRDefault="00F159CA" w:rsidP="006213BA"/>
    <w:p w:rsidR="00AE43D3" w:rsidRDefault="00AE43D3" w:rsidP="00AE43D3">
      <w:r>
        <w:t>Detalhes sobre a implementação abaixo:</w:t>
      </w:r>
    </w:p>
    <w:p w:rsidR="00C32F34" w:rsidRDefault="00C32F34" w:rsidP="00C32F34"/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49 e 64: Este trecho trata da lógica para salvar um ponto no </w:t>
      </w:r>
      <w:r w:rsidRPr="00AE43D3">
        <w:rPr>
          <w:i/>
        </w:rPr>
        <w:t>array</w:t>
      </w:r>
      <w:r>
        <w:t xml:space="preserve"> temporário ao pressionar a tecla </w:t>
      </w:r>
      <w:r>
        <w:rPr>
          <w:i/>
        </w:rPr>
        <w:t>select</w:t>
      </w:r>
      <w:r>
        <w:t xml:space="preserve"> no controle. Primeiro ocorre uma requisição ao </w:t>
      </w:r>
      <w:r>
        <w:rPr>
          <w:i/>
        </w:rPr>
        <w:t>move_group</w:t>
      </w:r>
      <w:r>
        <w:t xml:space="preserve"> por meio de uma chamada </w:t>
      </w:r>
      <w:r>
        <w:lastRenderedPageBreak/>
        <w:t xml:space="preserve">pelo cliente </w:t>
      </w:r>
      <w:r w:rsidRPr="00AE43D3">
        <w:rPr>
          <w:i/>
        </w:rPr>
        <w:t>getPlanningScene</w:t>
      </w:r>
      <w:r>
        <w:t xml:space="preserve">. A resposta é o estado do VANT, que é verificada através e uma chamada pelo cliente </w:t>
      </w:r>
      <w:r>
        <w:rPr>
          <w:i/>
        </w:rPr>
        <w:t>getValidity</w:t>
      </w:r>
      <w:r>
        <w:t xml:space="preserve">. Caso o estado seja valido este é armazenado junto com o valor do nível atual no </w:t>
      </w:r>
      <w:r w:rsidRPr="00AE43D3">
        <w:rPr>
          <w:i/>
        </w:rPr>
        <w:t>array</w:t>
      </w:r>
      <w:r>
        <w:t xml:space="preserve"> </w:t>
      </w:r>
      <w:r w:rsidRPr="00AE43D3">
        <w:rPr>
          <w:i/>
        </w:rPr>
        <w:t>positions</w:t>
      </w:r>
      <w:r>
        <w:t>, caso contrário a posição é descartada e um uma mensagem é enviada ao usuário.</w:t>
      </w:r>
    </w:p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66 e 76: Este trecho trata da lógica para salvar um arquivo com as informações contidas no </w:t>
      </w:r>
      <w:r>
        <w:rPr>
          <w:i/>
        </w:rPr>
        <w:t>array</w:t>
      </w:r>
      <w:r>
        <w:t xml:space="preserve"> </w:t>
      </w:r>
      <w:r>
        <w:rPr>
          <w:i/>
        </w:rPr>
        <w:t>positions</w:t>
      </w:r>
      <w:r>
        <w:t xml:space="preserve">. Caso não haja nenhuma posição, uma mensagem é enviada ao usuário alertando sobre a falta de pontos. Caso haja pontos um </w:t>
      </w:r>
      <w:r w:rsidR="00F159CA">
        <w:t>número</w:t>
      </w:r>
      <w:r>
        <w:t xml:space="preserve"> </w:t>
      </w:r>
      <w:r w:rsidR="00F159CA">
        <w:t>referente</w:t>
      </w:r>
      <w:r>
        <w:t xml:space="preserve"> ao </w:t>
      </w:r>
      <w:r w:rsidR="00F159CA">
        <w:t>sequenciamento</w:t>
      </w:r>
      <w:r>
        <w:t xml:space="preserve"> de arquivo é </w:t>
      </w:r>
      <w:r w:rsidR="00F159CA">
        <w:t>detectado</w:t>
      </w:r>
      <w:r>
        <w:t xml:space="preserve"> do diretório padrão e incrementado de 1 para gerar um novo nome de arquivo com o prefixo “list”</w:t>
      </w:r>
      <w:r w:rsidR="00F159CA">
        <w:t xml:space="preserve">. O arquivo é salvo utilizado o método </w:t>
      </w:r>
      <w:r w:rsidR="00F159CA">
        <w:rPr>
          <w:i/>
        </w:rPr>
        <w:t xml:space="preserve">dump </w:t>
      </w:r>
      <w:r w:rsidR="00F159CA">
        <w:t xml:space="preserve">da biblioteca </w:t>
      </w:r>
      <w:r w:rsidR="00F159CA">
        <w:rPr>
          <w:i/>
        </w:rPr>
        <w:t>pickle</w:t>
      </w:r>
      <w:r w:rsidR="00F159CA">
        <w:t xml:space="preserve"> e uma mensagem de sucesso é enviada ao usuário.</w:t>
      </w:r>
    </w:p>
    <w:p w:rsidR="00302731" w:rsidRDefault="00302731" w:rsidP="00C32F34"/>
    <w:p w:rsidR="00C32F34" w:rsidRDefault="00C32F34" w:rsidP="00C32F34">
      <w:pPr>
        <w:pStyle w:val="Ttulo4"/>
        <w:numPr>
          <w:ilvl w:val="3"/>
          <w:numId w:val="6"/>
        </w:numPr>
        <w:rPr>
          <w:i/>
        </w:rPr>
      </w:pPr>
      <w:r w:rsidRPr="006213BA">
        <w:rPr>
          <w:i/>
        </w:rPr>
        <w:t>Main</w:t>
      </w:r>
    </w:p>
    <w:p w:rsidR="00FF1C15" w:rsidRDefault="00FF1C15" w:rsidP="00FF1C15"/>
    <w:p w:rsidR="00F159CA" w:rsidRDefault="00F159CA" w:rsidP="00F159CA">
      <w:r>
        <w:t xml:space="preserve">A seguir na </w:t>
      </w:r>
      <w:r>
        <w:fldChar w:fldCharType="begin"/>
      </w:r>
      <w:r>
        <w:instrText xml:space="preserve"> REF _Ref8470206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33</w:t>
      </w:r>
      <w:r>
        <w:fldChar w:fldCharType="end"/>
      </w:r>
      <w:r>
        <w:t xml:space="preserve"> o código e implementação da função </w:t>
      </w:r>
      <w:r>
        <w:rPr>
          <w:i/>
        </w:rPr>
        <w:t>main.</w:t>
      </w:r>
    </w:p>
    <w:p w:rsidR="00F159CA" w:rsidRPr="00FF1C15" w:rsidRDefault="00F159CA" w:rsidP="00FF1C15"/>
    <w:p w:rsidR="00F159CA" w:rsidRDefault="00F159CA" w:rsidP="00F159CA">
      <w:pPr>
        <w:pStyle w:val="Legenda"/>
        <w:keepNext/>
      </w:pPr>
      <w:bookmarkStart w:id="64" w:name="_Ref8470206"/>
      <w:r>
        <w:t xml:space="preserve">Figura </w:t>
      </w:r>
      <w:fldSimple w:instr=" SEQ Figura \* ARABIC ">
        <w:r w:rsidR="00892D41">
          <w:rPr>
            <w:noProof/>
          </w:rPr>
          <w:t>33</w:t>
        </w:r>
      </w:fldSimple>
      <w:bookmarkEnd w:id="64"/>
      <w:r w:rsidR="00A30888">
        <w:t xml:space="preserve"> </w:t>
      </w:r>
      <w:r w:rsidRPr="00BD532C">
        <w:t xml:space="preserve">- Módulo coletor de pontos: </w:t>
      </w:r>
      <w:r>
        <w:t>main</w:t>
      </w:r>
    </w:p>
    <w:bookmarkStart w:id="65" w:name="_MON_1619080063"/>
    <w:bookmarkEnd w:id="65"/>
    <w:p w:rsidR="00C32F34" w:rsidRDefault="008A2CBF" w:rsidP="00C32F34">
      <w:pPr>
        <w:ind w:firstLine="0"/>
      </w:pPr>
      <w:r>
        <w:object w:dxaOrig="8504" w:dyaOrig="1273">
          <v:shape id="_x0000_i1036" type="#_x0000_t75" style="width:425.35pt;height:63.35pt" o:ole="">
            <v:imagedata r:id="rId62" o:title=""/>
          </v:shape>
          <o:OLEObject Type="Embed" ProgID="Word.OpenDocumentText.12" ShapeID="_x0000_i1036" DrawAspect="Content" ObjectID="_1619111070" r:id="rId63"/>
        </w:object>
      </w:r>
    </w:p>
    <w:p w:rsidR="00F159CA" w:rsidRDefault="00F159CA" w:rsidP="00C32F34">
      <w:pPr>
        <w:ind w:firstLine="0"/>
      </w:pPr>
      <w:r>
        <w:t>Fonte: Arquivo pessoal</w:t>
      </w:r>
    </w:p>
    <w:p w:rsidR="008A2CBF" w:rsidRDefault="008A2CBF" w:rsidP="00C32F34">
      <w:pPr>
        <w:ind w:firstLine="0"/>
      </w:pPr>
    </w:p>
    <w:p w:rsidR="00F159CA" w:rsidRDefault="00F159CA" w:rsidP="00F159CA">
      <w:r>
        <w:t>Detalhes sobre a implementação abaixo: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88: Antes de entrar na função main este comando mantem o programa bloqueado até que o serviço </w:t>
      </w:r>
      <w:r>
        <w:rPr>
          <w:i/>
        </w:rPr>
        <w:t xml:space="preserve">get_planning_scene </w:t>
      </w:r>
      <w:r>
        <w:t>esteja disponível.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0:  este comando mantem o loop </w:t>
      </w:r>
      <w:r>
        <w:rPr>
          <w:i/>
        </w:rPr>
        <w:t>while</w:t>
      </w:r>
      <w:r>
        <w:t xml:space="preserve"> em operação até que o </w:t>
      </w:r>
      <w:r w:rsidR="008A2CBF">
        <w:t>ROS</w:t>
      </w:r>
      <w:r>
        <w:t xml:space="preserve"> master seja interrompido</w:t>
      </w:r>
    </w:p>
    <w:p w:rsidR="00F159CA" w:rsidRP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2: este </w:t>
      </w:r>
      <w:r w:rsidR="008A2CBF">
        <w:t>comando</w:t>
      </w:r>
      <w:r>
        <w:t xml:space="preserve"> mantem </w:t>
      </w:r>
      <w:r w:rsidR="00EB5CA2">
        <w:t>uma taxa</w:t>
      </w:r>
      <w:r>
        <w:t xml:space="preserve"> de execução de 1 segundo no loop </w:t>
      </w:r>
      <w:r>
        <w:rPr>
          <w:i/>
        </w:rPr>
        <w:t>while.</w:t>
      </w:r>
    </w:p>
    <w:p w:rsidR="00F159CA" w:rsidRDefault="00F159CA" w:rsidP="00F159CA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e</w:t>
      </w:r>
      <w:r w:rsidR="002E4D50">
        <w:t>xecut</w:t>
      </w:r>
      <w:r>
        <w:t>or de</w:t>
      </w:r>
      <w:r w:rsidR="002E4D50">
        <w:t xml:space="preserve"> rotas</w:t>
      </w:r>
    </w:p>
    <w:p w:rsidR="008A2CBF" w:rsidRDefault="008A2CBF" w:rsidP="00A30888">
      <w:pPr>
        <w:ind w:left="589"/>
      </w:pPr>
    </w:p>
    <w:p w:rsidR="00AA11EC" w:rsidRDefault="000C38C0" w:rsidP="00DF727F">
      <w:r>
        <w:t xml:space="preserve">O </w:t>
      </w:r>
      <w:r w:rsidR="00307287">
        <w:t>módulo executor de rotas gerencia a execução de rotas no VANT virtual e ao mesmo tempo envia as rotas para o gerenciador de voo que cria as missões e envia para o VANT real.</w:t>
      </w:r>
      <w:r w:rsidR="00C256F9" w:rsidRPr="00C256F9">
        <w:t xml:space="preserve"> </w:t>
      </w:r>
      <w:r w:rsidR="00C256F9">
        <w:t>O modulo executor é um programa que necessita de um parâmetro de entrada que é o arquivo de pontos, gerados a partir do modulo coletor de pontos. A execução das rotas é finita, isto é, uma vez que a rota foi executada o programa para, ao contrário do modulo coletor de pontos que é executado interruptamente.</w:t>
      </w:r>
      <w:r w:rsidR="00AA11EC">
        <w:t xml:space="preserve"> As principais publicações, subscrições e serviços utilizados por este módulo são:</w:t>
      </w:r>
    </w:p>
    <w:p w:rsidR="00AA11EC" w:rsidRDefault="00AA11EC" w:rsidP="00AA11EC">
      <w:pPr>
        <w:pStyle w:val="PargrafodaLista"/>
        <w:numPr>
          <w:ilvl w:val="0"/>
          <w:numId w:val="23"/>
        </w:numPr>
      </w:pPr>
      <w:r>
        <w:t>Serviços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move_group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AA11EC" w:rsidRPr="00DF727F" w:rsidRDefault="00AA11EC" w:rsidP="00DF727F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DF727F" w:rsidRPr="00DF727F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dji/status</w:t>
      </w:r>
    </w:p>
    <w:p w:rsidR="00DF727F" w:rsidRPr="000F4DC6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move_group/result</w:t>
      </w:r>
    </w:p>
    <w:p w:rsidR="000F4DC6" w:rsidRPr="00DF727F" w:rsidRDefault="000F4DC6" w:rsidP="00AA11EC">
      <w:pPr>
        <w:pStyle w:val="PargrafodaLista"/>
        <w:numPr>
          <w:ilvl w:val="1"/>
          <w:numId w:val="23"/>
        </w:numPr>
      </w:pPr>
      <w:r>
        <w:rPr>
          <w:i/>
        </w:rPr>
        <w:t>image/status</w:t>
      </w:r>
    </w:p>
    <w:p w:rsidR="00DF727F" w:rsidRPr="00DF727F" w:rsidRDefault="00DF727F" w:rsidP="00DF727F">
      <w:pPr>
        <w:pStyle w:val="PargrafodaLista"/>
        <w:numPr>
          <w:ilvl w:val="0"/>
          <w:numId w:val="23"/>
        </w:numPr>
      </w:pPr>
      <w:r>
        <w:rPr>
          <w:i/>
        </w:rPr>
        <w:t>Publicações</w:t>
      </w:r>
    </w:p>
    <w:p w:rsid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 w:rsidRPr="00DF727F">
        <w:rPr>
          <w:i/>
        </w:rPr>
        <w:t>dji/command</w:t>
      </w:r>
    </w:p>
    <w:p w:rsidR="00DF727F" w:rsidRP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dji/waypoint</w:t>
      </w:r>
    </w:p>
    <w:p w:rsidR="00C256F9" w:rsidRDefault="00C256F9" w:rsidP="008A2CBF"/>
    <w:p w:rsidR="00C256F9" w:rsidRDefault="00C256F9" w:rsidP="00C256F9">
      <w:pPr>
        <w:pStyle w:val="Ttulo4"/>
        <w:numPr>
          <w:ilvl w:val="3"/>
          <w:numId w:val="6"/>
        </w:numPr>
      </w:pPr>
      <w:r>
        <w:t>A execução das rotas</w:t>
      </w:r>
      <w:r w:rsidR="00D61799">
        <w:t xml:space="preserve"> no ambiente virtual</w:t>
      </w:r>
    </w:p>
    <w:p w:rsidR="00C256F9" w:rsidRDefault="00C256F9" w:rsidP="008A2CBF"/>
    <w:p w:rsidR="00307287" w:rsidRPr="00C256F9" w:rsidRDefault="00307287" w:rsidP="008A2CBF">
      <w:pPr>
        <w:rPr>
          <w:i/>
        </w:rPr>
      </w:pPr>
      <w:r>
        <w:t>O módulo executor de rotas</w:t>
      </w:r>
      <w:r w:rsidR="00000DCF">
        <w:t>,</w:t>
      </w:r>
      <w:r>
        <w:t xml:space="preserve"> ao iniciar</w:t>
      </w:r>
      <w:r w:rsidR="00000DCF">
        <w:t>,</w:t>
      </w:r>
      <w:r>
        <w:t xml:space="preserve"> realiza a leitura do arquivo de pontos e insere os pontos em um </w:t>
      </w:r>
      <w:r w:rsidRPr="00000DCF">
        <w:rPr>
          <w:i/>
        </w:rPr>
        <w:t>array</w:t>
      </w:r>
      <w:r>
        <w:t>, em seguida insere na posição inicial</w:t>
      </w:r>
      <w:r w:rsidR="00C256F9">
        <w:t>,</w:t>
      </w:r>
      <w:r>
        <w:t xml:space="preserve"> deste </w:t>
      </w:r>
      <w:r w:rsidRPr="00D61799">
        <w:rPr>
          <w:i/>
        </w:rPr>
        <w:t>array</w:t>
      </w:r>
      <w:r w:rsidR="00C256F9">
        <w:t>,</w:t>
      </w:r>
      <w:r>
        <w:t xml:space="preserve"> a posição atual do VANT, </w:t>
      </w:r>
      <w:r w:rsidR="00C256F9">
        <w:t>para que este possa sair</w:t>
      </w:r>
      <w:r>
        <w:t xml:space="preserve"> da posição atual e ir ao primeiro ponto da rota sem colidir com obstáculos.</w:t>
      </w:r>
      <w:r w:rsidR="00C256F9">
        <w:t xml:space="preserve"> De forma similar ao modulo coletor de pontos, a posição atual é obtida através do uso do </w:t>
      </w:r>
      <w:r w:rsidR="0084739A">
        <w:t xml:space="preserve">objeto de </w:t>
      </w:r>
      <w:r w:rsidR="00C256F9">
        <w:t xml:space="preserve">serviço </w:t>
      </w:r>
      <w:r w:rsidR="00C256F9">
        <w:rPr>
          <w:i/>
        </w:rPr>
        <w:t>getPlanningScene.</w:t>
      </w:r>
    </w:p>
    <w:p w:rsidR="0084739A" w:rsidRDefault="00307287" w:rsidP="008A2CBF">
      <w:r>
        <w:t>O modulo execut</w:t>
      </w:r>
      <w:r w:rsidR="00000DCF">
        <w:t xml:space="preserve">or </w:t>
      </w:r>
      <w:r w:rsidR="00C256F9">
        <w:t xml:space="preserve">de rotas </w:t>
      </w:r>
      <w:r w:rsidR="00000DCF">
        <w:t xml:space="preserve">percorre o </w:t>
      </w:r>
      <w:r w:rsidR="00000DCF" w:rsidRPr="00D61799">
        <w:rPr>
          <w:i/>
        </w:rPr>
        <w:t>array</w:t>
      </w:r>
      <w:r w:rsidR="00000DCF">
        <w:t xml:space="preserve"> de posições e realiza requisições</w:t>
      </w:r>
      <w:r>
        <w:t xml:space="preserve"> ao nodo </w:t>
      </w:r>
      <w:r>
        <w:rPr>
          <w:i/>
        </w:rPr>
        <w:t>move_group</w:t>
      </w:r>
      <w:r>
        <w:t xml:space="preserve"> através d</w:t>
      </w:r>
      <w:r w:rsidR="00000DCF">
        <w:t xml:space="preserve">a </w:t>
      </w:r>
      <w:r w:rsidR="00D61799">
        <w:t xml:space="preserve">interface </w:t>
      </w:r>
      <w:r w:rsidR="00000DCF">
        <w:rPr>
          <w:i/>
        </w:rPr>
        <w:t xml:space="preserve">actionlib move_group. </w:t>
      </w:r>
      <w:r w:rsidR="00000DCF">
        <w:t>Cada requisição contém o ponto onde o VANT está</w:t>
      </w:r>
      <w:r w:rsidR="00C256F9">
        <w:t>,</w:t>
      </w:r>
      <w:r w:rsidR="00000DCF">
        <w:t xml:space="preserve"> e onde se deseja chegar.</w:t>
      </w:r>
      <w:r w:rsidR="00C256F9">
        <w:t xml:space="preserve"> </w:t>
      </w:r>
      <w:r w:rsidR="0084739A">
        <w:t xml:space="preserve">Ao realizar </w:t>
      </w:r>
      <w:r w:rsidR="0084739A">
        <w:lastRenderedPageBreak/>
        <w:t>a requisição o modulo executor de rotas fica bloqueado esperando o resultado da execução.</w:t>
      </w:r>
    </w:p>
    <w:p w:rsidR="00EB5CA2" w:rsidRDefault="0084739A" w:rsidP="0084739A">
      <w:r>
        <w:t xml:space="preserve">O modulo executor de rotas ao enviar uma requisição de </w:t>
      </w:r>
      <w:r w:rsidRPr="0084739A">
        <w:rPr>
          <w:i/>
        </w:rPr>
        <w:t>sampled-</w:t>
      </w:r>
      <w:r>
        <w:rPr>
          <w:i/>
        </w:rPr>
        <w:t>motion-planning</w:t>
      </w:r>
      <w:r>
        <w:t xml:space="preserve"> define o tipo de algoritmo utilizado para o cálculo de rotas, neste caso o algoritmo escolhido foi o </w:t>
      </w:r>
      <w:r w:rsidRPr="0084739A">
        <w:rPr>
          <w:i/>
        </w:rPr>
        <w:t>RRTConnect</w:t>
      </w:r>
      <w:r>
        <w:t xml:space="preserve"> disponível na biblioteca OMPL.</w:t>
      </w:r>
      <w:r w:rsidR="00EB5CA2">
        <w:t xml:space="preserve"> </w:t>
      </w:r>
    </w:p>
    <w:p w:rsidR="00EB5CA2" w:rsidRDefault="00EB5CA2" w:rsidP="0084739A">
      <w:r>
        <w:t xml:space="preserve">O </w:t>
      </w:r>
      <w:r w:rsidRPr="00EB5CA2">
        <w:rPr>
          <w:i/>
        </w:rPr>
        <w:t>RRTConnect</w:t>
      </w:r>
      <w:r>
        <w:t xml:space="preserve"> realiza duas procuras em árvore, uma partir do estado desejado e outra a partir do estado inicial</w:t>
      </w:r>
      <w:sdt>
        <w:sdtPr>
          <w:id w:val="-1959100441"/>
          <w:citation/>
        </w:sdtPr>
        <w:sdtContent>
          <w:r w:rsidR="009E48E9">
            <w:fldChar w:fldCharType="begin"/>
          </w:r>
          <w:r w:rsidR="009E48E9">
            <w:instrText xml:space="preserve"> CITATION Kav191 \l 1046 </w:instrText>
          </w:r>
          <w:r w:rsidR="009E48E9">
            <w:fldChar w:fldCharType="separate"/>
          </w:r>
          <w:r w:rsidR="009E48E9">
            <w:rPr>
              <w:noProof/>
            </w:rPr>
            <w:t xml:space="preserve"> [38]</w:t>
          </w:r>
          <w:r w:rsidR="009E48E9">
            <w:fldChar w:fldCharType="end"/>
          </w:r>
        </w:sdtContent>
      </w:sdt>
      <w:r>
        <w:t>. Os caminhos explorados não colidem com obstáculos, portanto a interseção dos caminhos representa um caminho livre de obstáculos</w:t>
      </w:r>
      <w:r w:rsidR="009E48E9">
        <w:t xml:space="preserve"> entre os dois pontos</w:t>
      </w:r>
      <w:r>
        <w:t>. Optou-se por este algoritmo por causa de sua</w:t>
      </w:r>
      <w:r w:rsidR="009E48E9">
        <w:t xml:space="preserve"> </w:t>
      </w:r>
      <w:r>
        <w:t>velocidade</w:t>
      </w:r>
      <w:r w:rsidR="009E48E9">
        <w:t xml:space="preserve"> de execução</w:t>
      </w:r>
      <w:r>
        <w:t xml:space="preserve">, </w:t>
      </w:r>
      <w:r w:rsidR="0084739A">
        <w:t xml:space="preserve">é rápido pois não possui otimização, </w:t>
      </w:r>
      <w:r>
        <w:t>e durante as execuções de rotas, devido a limitações de bateria, é importante que se economize a maior quantidade de tempo possível.</w:t>
      </w:r>
    </w:p>
    <w:p w:rsidR="0084739A" w:rsidRDefault="00EB5CA2" w:rsidP="0084739A">
      <w:r>
        <w:t xml:space="preserve">Contudo o </w:t>
      </w:r>
      <w:r w:rsidRPr="00EB5CA2">
        <w:rPr>
          <w:i/>
        </w:rPr>
        <w:t>RRTConnect</w:t>
      </w:r>
      <w:r>
        <w:t xml:space="preserve"> </w:t>
      </w:r>
      <w:r w:rsidR="0084739A">
        <w:t xml:space="preserve">pode </w:t>
      </w:r>
      <w:r>
        <w:t>resultar na execução de rotas ineficientes em que o VANT percorre caminhos muito longos para alcançar a posição desejada</w:t>
      </w:r>
      <w:r w:rsidR="009E48E9">
        <w:t xml:space="preserve">. Este problema foi reduzido ao inserir também na requisição, uma limitação do espaço permitido de planejamento. O espaço de planejamento é definido dinamicamente para cada par de pontos como um retângulo no qual </w:t>
      </w:r>
      <w:r w:rsidR="00306191">
        <w:t>extremos</w:t>
      </w:r>
      <w:r w:rsidR="009E48E9">
        <w:t xml:space="preserve"> de um dos pares de arestas opostas são os pontos de desejado e de partida. Para dar flexibilidade de planejamento a este retângulo são adicionados valores de acréscimo em todas as direção de 5 m. Abaixo</w:t>
      </w:r>
      <w:r w:rsidR="000F4DC6">
        <w:t xml:space="preserve"> na </w:t>
      </w:r>
      <w:r w:rsidR="00306191">
        <w:fldChar w:fldCharType="begin"/>
      </w:r>
      <w:r w:rsidR="00306191">
        <w:instrText xml:space="preserve"> REF _Ref8483243 \h </w:instrText>
      </w:r>
      <w:r w:rsidR="00306191">
        <w:fldChar w:fldCharType="separate"/>
      </w:r>
      <w:r w:rsidR="00627B24">
        <w:t xml:space="preserve">Figura </w:t>
      </w:r>
      <w:r w:rsidR="00627B24">
        <w:rPr>
          <w:noProof/>
        </w:rPr>
        <w:t>34</w:t>
      </w:r>
      <w:r w:rsidR="00306191">
        <w:fldChar w:fldCharType="end"/>
      </w:r>
      <w:r w:rsidR="00306191">
        <w:t xml:space="preserve"> </w:t>
      </w:r>
      <w:r w:rsidR="009E48E9">
        <w:t xml:space="preserve">um exemplo </w:t>
      </w:r>
      <w:r w:rsidR="00306191">
        <w:t>do</w:t>
      </w:r>
      <w:r w:rsidR="009E48E9">
        <w:t xml:space="preserve"> </w:t>
      </w:r>
      <w:r w:rsidR="00306191">
        <w:t xml:space="preserve">volume </w:t>
      </w:r>
      <w:r w:rsidR="009E48E9">
        <w:t>de planejamento</w:t>
      </w:r>
      <w:r w:rsidR="00306191">
        <w:t>, o retângulo interno é o volume entre o ponto desejado e o inicial, enquanto que o externo é o volume inflado, que permite uma flexibilidade maior de planejamento.</w:t>
      </w:r>
    </w:p>
    <w:p w:rsidR="00306191" w:rsidRDefault="00306191" w:rsidP="0084739A"/>
    <w:p w:rsidR="00306191" w:rsidRDefault="00306191" w:rsidP="00306191">
      <w:pPr>
        <w:pStyle w:val="Legenda"/>
        <w:keepNext/>
      </w:pPr>
      <w:bookmarkStart w:id="66" w:name="_Ref8483243"/>
      <w:bookmarkStart w:id="67" w:name="_Ref8483236"/>
      <w:r>
        <w:lastRenderedPageBreak/>
        <w:t xml:space="preserve">Figura </w:t>
      </w:r>
      <w:fldSimple w:instr=" SEQ Figura \* ARABIC ">
        <w:r w:rsidR="00892D41">
          <w:rPr>
            <w:noProof/>
          </w:rPr>
          <w:t>34</w:t>
        </w:r>
      </w:fldSimple>
      <w:bookmarkEnd w:id="66"/>
      <w:r>
        <w:t xml:space="preserve"> - Volume de planejamento</w:t>
      </w:r>
      <w:bookmarkEnd w:id="67"/>
    </w:p>
    <w:p w:rsidR="00306191" w:rsidRDefault="00306191" w:rsidP="0084739A">
      <w:r>
        <w:rPr>
          <w:noProof/>
        </w:rPr>
        <w:drawing>
          <wp:inline distT="0" distB="0" distL="0" distR="0" wp14:anchorId="09063323">
            <wp:extent cx="5167789" cy="30740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63" cy="30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191" w:rsidRDefault="00306191" w:rsidP="0084739A">
      <w:r>
        <w:t>Fonte: Arquivo pessoal</w:t>
      </w:r>
    </w:p>
    <w:p w:rsidR="009E48E9" w:rsidRPr="009E48E9" w:rsidRDefault="009E48E9" w:rsidP="0084739A"/>
    <w:p w:rsidR="00C256F9" w:rsidRDefault="0084739A" w:rsidP="008A2CBF">
      <w:r>
        <w:t>Ao receber a requisição, o</w:t>
      </w:r>
      <w:r w:rsidR="00C256F9">
        <w:t xml:space="preserve"> servidor da interface </w:t>
      </w:r>
      <w:r w:rsidR="00D61799">
        <w:rPr>
          <w:i/>
        </w:rPr>
        <w:t>actionlib</w:t>
      </w:r>
      <w:r>
        <w:t xml:space="preserve"> </w:t>
      </w:r>
      <w:r w:rsidR="00C256F9">
        <w:t xml:space="preserve">executa o </w:t>
      </w:r>
      <w:r w:rsidR="00D61799">
        <w:rPr>
          <w:i/>
        </w:rPr>
        <w:t>sampled-</w:t>
      </w:r>
      <w:r w:rsidR="00C256F9">
        <w:rPr>
          <w:i/>
        </w:rPr>
        <w:t>motion-planning</w:t>
      </w:r>
      <w:r w:rsidR="00C256F9">
        <w:t xml:space="preserve">, conforme descrito </w:t>
      </w:r>
      <w:r w:rsidR="00D61799">
        <w:t>na seção</w:t>
      </w:r>
      <w:r w:rsidR="00C256F9">
        <w:t xml:space="preserve"> </w:t>
      </w:r>
      <w:r w:rsidR="00C256F9">
        <w:fldChar w:fldCharType="begin"/>
      </w:r>
      <w:r w:rsidR="00C256F9">
        <w:instrText xml:space="preserve"> REF _Ref7972567 \r \h </w:instrText>
      </w:r>
      <w:r w:rsidR="00C256F9">
        <w:fldChar w:fldCharType="separate"/>
      </w:r>
      <w:r w:rsidR="00627B24">
        <w:t>3.2</w:t>
      </w:r>
      <w:r w:rsidR="00C256F9">
        <w:fldChar w:fldCharType="end"/>
      </w:r>
      <w:r w:rsidR="00C256F9">
        <w:t>,</w:t>
      </w:r>
      <w:r>
        <w:t xml:space="preserve"> afim de</w:t>
      </w:r>
      <w:r w:rsidR="00C256F9">
        <w:t xml:space="preserve"> encontrar um caminho livre de obstáculos</w:t>
      </w:r>
      <w:r w:rsidR="00D61799">
        <w:t>. Ao término do cálculo da rota</w:t>
      </w:r>
      <w:r>
        <w:t>,</w:t>
      </w:r>
      <w:r w:rsidR="00C256F9">
        <w:t xml:space="preserve"> salva todas as posições</w:t>
      </w:r>
      <w:r w:rsidR="00D61799">
        <w:t xml:space="preserve"> calculadas</w:t>
      </w:r>
      <w:r w:rsidR="00C256F9">
        <w:t xml:space="preserve"> no tópico </w:t>
      </w:r>
      <w:r w:rsidR="00D61799" w:rsidRPr="00D61799">
        <w:rPr>
          <w:i/>
        </w:rPr>
        <w:t>cmd_3dnav</w:t>
      </w:r>
      <w:r w:rsidR="00D61799">
        <w:t xml:space="preserve">. A partir da escrita de posições neste tópico o controlador de missões, descrito na seção </w:t>
      </w:r>
      <w:r w:rsidR="00D61799">
        <w:fldChar w:fldCharType="begin"/>
      </w:r>
      <w:r w:rsidR="00D61799">
        <w:instrText xml:space="preserve"> REF _Ref8479561 \r \h </w:instrText>
      </w:r>
      <w:r w:rsidR="00D61799">
        <w:fldChar w:fldCharType="separate"/>
      </w:r>
      <w:r w:rsidR="00627B24">
        <w:t>5.4.1.7</w:t>
      </w:r>
      <w:r w:rsidR="00D61799">
        <w:fldChar w:fldCharType="end"/>
      </w:r>
      <w:r w:rsidR="00D61799">
        <w:t>, realiza a execução sequencial dos pontos da missão no VANT virtual.</w:t>
      </w:r>
    </w:p>
    <w:p w:rsidR="00000DCF" w:rsidRDefault="00D61799" w:rsidP="00D61799">
      <w:r>
        <w:t xml:space="preserve">O nodo </w:t>
      </w:r>
      <w:r>
        <w:rPr>
          <w:i/>
        </w:rPr>
        <w:t xml:space="preserve">move_group </w:t>
      </w:r>
      <w:r>
        <w:t xml:space="preserve">monitora através das transformadas entre a base do VANT e a origem do eixo coordenado do ambiente virtual, quando a </w:t>
      </w:r>
      <w:r w:rsidR="00000DCF">
        <w:t>requisição é concluída.</w:t>
      </w:r>
      <w:r>
        <w:t xml:space="preserve"> Este monitoramento de transformadas é realizado através da consulta ao tópico </w:t>
      </w:r>
      <w:r>
        <w:rPr>
          <w:i/>
        </w:rPr>
        <w:t>tf.</w:t>
      </w:r>
      <w:r w:rsidR="00000DCF">
        <w:t xml:space="preserve"> Ao alcançar a posição desejada</w:t>
      </w:r>
      <w:r>
        <w:t>,</w:t>
      </w:r>
      <w:r w:rsidR="00000DCF">
        <w:t xml:space="preserve"> o </w:t>
      </w:r>
      <w:r w:rsidR="00000DCF">
        <w:rPr>
          <w:i/>
        </w:rPr>
        <w:t xml:space="preserve">move_group </w:t>
      </w:r>
      <w:r w:rsidR="00000DCF">
        <w:t xml:space="preserve">escreve os resultados no tópico </w:t>
      </w:r>
      <w:r w:rsidR="00000DCF" w:rsidRPr="00D61799">
        <w:rPr>
          <w:i/>
        </w:rPr>
        <w:t>move_group/result</w:t>
      </w:r>
      <w:r w:rsidR="0084739A">
        <w:t xml:space="preserve"> e libera o objeto de serviço no modulo executor de rotas.</w:t>
      </w:r>
    </w:p>
    <w:p w:rsidR="00EB5CA2" w:rsidRDefault="0084739A" w:rsidP="00D61799">
      <w:r>
        <w:t>Ao término da execução da requisição</w:t>
      </w:r>
      <w:r w:rsidR="00306191">
        <w:t>,</w:t>
      </w:r>
      <w:r>
        <w:t xml:space="preserve"> o modulo executor de rotas </w:t>
      </w:r>
      <w:r w:rsidR="006E1D27">
        <w:t xml:space="preserve">envia as posições escritas no tópico </w:t>
      </w:r>
      <w:r w:rsidR="006E1D27">
        <w:rPr>
          <w:i/>
        </w:rPr>
        <w:t xml:space="preserve">move_group/result </w:t>
      </w:r>
      <w:r w:rsidR="006E1D27">
        <w:t>para o gerenciador de voo e fica aguardando o VANT chegar na posição desejada, porém agora no mundo real.</w:t>
      </w:r>
      <w:r w:rsidR="00EB5CA2">
        <w:t xml:space="preserve"> </w:t>
      </w:r>
    </w:p>
    <w:p w:rsidR="0084739A" w:rsidRDefault="00EB5CA2" w:rsidP="00D61799">
      <w:r>
        <w:t>Após o recebimento da confirmação de chegada na posição no mundo real</w:t>
      </w:r>
      <w:r w:rsidR="00306191">
        <w:t>,</w:t>
      </w:r>
      <w:r>
        <w:t xml:space="preserve"> através de comunicação com o gerenciador de voo, o modulo executor de rotas executa </w:t>
      </w:r>
      <w:r w:rsidR="004C142A">
        <w:t>a</w:t>
      </w:r>
      <w:r>
        <w:t xml:space="preserve"> próxim</w:t>
      </w:r>
      <w:r w:rsidR="004C142A">
        <w:t>a rota se houver</w:t>
      </w:r>
      <w:r>
        <w:t>.</w:t>
      </w:r>
    </w:p>
    <w:p w:rsidR="006E1D27" w:rsidRPr="00000DCF" w:rsidRDefault="006E1D27" w:rsidP="006E1D27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r>
        <w:lastRenderedPageBreak/>
        <w:t>A execução das rotas no ambiente real</w:t>
      </w:r>
    </w:p>
    <w:p w:rsidR="00DF727F" w:rsidRDefault="00DF727F" w:rsidP="00DF727F"/>
    <w:p w:rsidR="00DF727F" w:rsidRDefault="00DF727F" w:rsidP="00DF727F">
      <w:r>
        <w:t xml:space="preserve">A execução em ambiente real começa quando os </w:t>
      </w:r>
      <w:r w:rsidR="00627B24">
        <w:t xml:space="preserve">pontos </w:t>
      </w:r>
      <w:r>
        <w:t xml:space="preserve">da rota são escritos no tópico </w:t>
      </w:r>
      <w:r w:rsidRPr="00DF727F">
        <w:rPr>
          <w:i/>
        </w:rPr>
        <w:t>move_group/result</w:t>
      </w:r>
      <w:r>
        <w:t xml:space="preserve">. O modulo executor de rotas possui um subscritor neste tópico e ao receber a mensagem de rota, prepara os pontos para serem enviados ao gerenciador de voo através do tópico </w:t>
      </w:r>
      <w:r w:rsidRPr="00DF727F">
        <w:rPr>
          <w:i/>
        </w:rPr>
        <w:t>dji/waypoint</w:t>
      </w:r>
      <w:r>
        <w:t>.</w:t>
      </w:r>
    </w:p>
    <w:p w:rsidR="00DF727F" w:rsidRDefault="00DF727F" w:rsidP="00DF727F">
      <w:r>
        <w:t xml:space="preserve">Ao receber a mensagem de rota o modulo </w:t>
      </w:r>
      <w:r w:rsidR="00F82689">
        <w:t>executor</w:t>
      </w:r>
      <w:r>
        <w:t xml:space="preserve"> envia um comando para o gerenciador de rotas solicitando que ocorra uma limpeza dos pontos antigos no gerenciador através do tópico </w:t>
      </w:r>
      <w:r>
        <w:rPr>
          <w:i/>
        </w:rPr>
        <w:t>dji/command</w:t>
      </w:r>
      <w:r>
        <w:t xml:space="preserve">. </w:t>
      </w:r>
    </w:p>
    <w:p w:rsidR="00627B24" w:rsidRDefault="00DF727F" w:rsidP="00DF727F">
      <w:r>
        <w:t>Ao receber a confirmação da limpeza de pontos, o modulo executor filt</w:t>
      </w:r>
      <w:r w:rsidR="00627B24">
        <w:t>r</w:t>
      </w:r>
      <w:r>
        <w:t xml:space="preserve">a a mensagem recebida em </w:t>
      </w:r>
      <w:r w:rsidRPr="00F82689">
        <w:rPr>
          <w:i/>
        </w:rPr>
        <w:t>move_group/result</w:t>
      </w:r>
      <w:r>
        <w:t xml:space="preserve"> de modo que a distância mínima entre os pontos seja de 0.66 m. Esta limitação é oriunda do fabricante do VANT em uso, o DJI Inspire 1. </w:t>
      </w:r>
    </w:p>
    <w:p w:rsidR="00DF727F" w:rsidRDefault="00DF727F" w:rsidP="00627B24">
      <w:r>
        <w:t>Apesar de não haver explicações no manual</w:t>
      </w:r>
      <w:r w:rsidR="004C142A">
        <w:t xml:space="preserve"> </w:t>
      </w:r>
      <w:r w:rsidR="00627B24">
        <w:t>do fabricante ou do desenvolvedor,</w:t>
      </w:r>
      <w:r>
        <w:t xml:space="preserve"> verificou-se na prática que missões com pontos com distancias menores que 0.5 m não podem ser criadas. Essa limitação se confirmou com a leitura de </w:t>
      </w:r>
      <w:r w:rsidR="00F82689">
        <w:t>fóruns</w:t>
      </w:r>
      <w:r>
        <w:t xml:space="preserve"> de </w:t>
      </w:r>
      <w:r w:rsidR="00F82689">
        <w:t>desenvolvimento</w:t>
      </w:r>
      <w:r>
        <w:t>, porém relacionados a outros modelos.</w:t>
      </w:r>
      <w:r w:rsidR="00627B24">
        <w:t xml:space="preserve"> </w:t>
      </w:r>
      <w:r w:rsidRPr="00F82689">
        <w:t>S</w:t>
      </w:r>
      <w:r>
        <w:t>a</w:t>
      </w:r>
      <w:r w:rsidRPr="00DF727F">
        <w:t>bendo das distorções</w:t>
      </w:r>
      <w:r>
        <w:t xml:space="preserve"> geradas de </w:t>
      </w:r>
      <w:r w:rsidR="00F82689">
        <w:t>conversão</w:t>
      </w:r>
      <w:r w:rsidRPr="00DF727F">
        <w:t xml:space="preserve"> entre coordenadas cartesi</w:t>
      </w:r>
      <w:r>
        <w:t>anas e geográficas</w:t>
      </w:r>
      <w:r>
        <w:rPr>
          <w:u w:val="single"/>
        </w:rPr>
        <w:t xml:space="preserve">, </w:t>
      </w:r>
      <w:r>
        <w:t xml:space="preserve">a </w:t>
      </w:r>
      <w:r w:rsidR="004C142A">
        <w:t>distância</w:t>
      </w:r>
      <w:r>
        <w:t xml:space="preserve"> limite foi </w:t>
      </w:r>
      <w:r w:rsidR="004C142A">
        <w:t>configurada</w:t>
      </w:r>
      <w:r>
        <w:t xml:space="preserve"> para 0.66</w:t>
      </w:r>
      <w:r w:rsidR="004C142A">
        <w:t xml:space="preserve"> m</w:t>
      </w:r>
      <w:r>
        <w:t xml:space="preserve"> para garantir que a conversão </w:t>
      </w:r>
      <w:r w:rsidR="00627B24">
        <w:t xml:space="preserve">não </w:t>
      </w:r>
      <w:r>
        <w:t>resu</w:t>
      </w:r>
      <w:r w:rsidR="004C142A">
        <w:t>l</w:t>
      </w:r>
      <w:r>
        <w:t xml:space="preserve">te em uma </w:t>
      </w:r>
      <w:r w:rsidR="004C142A">
        <w:t>distância</w:t>
      </w:r>
      <w:r>
        <w:t xml:space="preserve"> menor que 0.5 m.</w:t>
      </w:r>
      <w:r w:rsidR="00627B24">
        <w:t xml:space="preserve"> </w:t>
      </w:r>
    </w:p>
    <w:p w:rsidR="00627B24" w:rsidRDefault="00627B24" w:rsidP="00627B24">
      <w:r>
        <w:t xml:space="preserve">O filtro de distância poderia resultar em colisões caso </w:t>
      </w:r>
      <w:r w:rsidR="004C142A">
        <w:t>as distâncias entre os pontos originais forem</w:t>
      </w:r>
      <w:r>
        <w:t xml:space="preserve"> </w:t>
      </w:r>
      <w:r w:rsidR="004C142A">
        <w:t>reduzidas</w:t>
      </w:r>
      <w:r>
        <w:t xml:space="preserve">, porem isso é evitado por dois métodos. A distância de 0.2 m na configuração do </w:t>
      </w:r>
      <w:r>
        <w:rPr>
          <w:i/>
        </w:rPr>
        <w:t xml:space="preserve">PlanningScene </w:t>
      </w:r>
      <w:r>
        <w:t>que faz com que o algoritmo procure caminhos com distâncias de 0.2 m a qualquer fonte de obstáculo, e a proximidade dos pontos que é configurada para que seja a maior possível durante as requisições de planejamento de rota.</w:t>
      </w:r>
    </w:p>
    <w:p w:rsidR="00A92082" w:rsidRDefault="00627B24" w:rsidP="00627B24">
      <w:r>
        <w:t>Após o filtro de distâncias</w:t>
      </w:r>
      <w:r w:rsidR="004C142A">
        <w:t>,</w:t>
      </w:r>
      <w:r>
        <w:t xml:space="preserve"> cada ponto da rota é</w:t>
      </w:r>
      <w:r w:rsidR="00A92082">
        <w:t xml:space="preserve"> convertido para coordenadas geométricas com o uso da biblioteca </w:t>
      </w:r>
      <w:r w:rsidR="00A92082">
        <w:rPr>
          <w:i/>
        </w:rPr>
        <w:t>geonav_transform</w:t>
      </w:r>
      <w:r w:rsidR="00954240">
        <w:t xml:space="preserve"> </w:t>
      </w:r>
      <w:sdt>
        <w:sdtPr>
          <w:id w:val="-647898775"/>
          <w:citation/>
        </w:sdtPr>
        <w:sdtContent>
          <w:r w:rsidR="00954240">
            <w:fldChar w:fldCharType="begin"/>
          </w:r>
          <w:r w:rsidR="00954240">
            <w:instrText xml:space="preserve"> CITATION ROS17 \l 1046 </w:instrText>
          </w:r>
          <w:r w:rsidR="00954240">
            <w:fldChar w:fldCharType="separate"/>
          </w:r>
          <w:r w:rsidR="00954240">
            <w:rPr>
              <w:noProof/>
            </w:rPr>
            <w:t>[39]</w:t>
          </w:r>
          <w:r w:rsidR="00954240">
            <w:fldChar w:fldCharType="end"/>
          </w:r>
        </w:sdtContent>
      </w:sdt>
      <w:r w:rsidR="00A92082">
        <w:t>. Esta biblioteca realiza a conversão entre o sistema UTM e o sistema WGS84 (latitude e longitude). A conversão é obtida utilizando um ponto de referência em latitude e longitude que depende de onde se deseja navegar o VANT.</w:t>
      </w:r>
      <w:r w:rsidR="00D033AB">
        <w:t xml:space="preserve"> O ideal é alinhar a origem o sistema de coordenadas local (2D) com a coordenada geométrica de referência.</w:t>
      </w:r>
    </w:p>
    <w:p w:rsidR="00D033AB" w:rsidRDefault="00A92082" w:rsidP="00627B24">
      <w:r>
        <w:lastRenderedPageBreak/>
        <w:t xml:space="preserve">A </w:t>
      </w:r>
      <w:r w:rsidR="00D033AB">
        <w:t>conversão ocorre</w:t>
      </w:r>
      <w:r>
        <w:t xml:space="preserve"> </w:t>
      </w:r>
      <w:r w:rsidR="00D033AB">
        <w:t>primeiro</w:t>
      </w:r>
      <w:r>
        <w:t xml:space="preserve"> convertendo </w:t>
      </w:r>
      <w:r w:rsidR="00D033AB">
        <w:t>o ponto de referência</w:t>
      </w:r>
      <w:r>
        <w:t xml:space="preserve"> para o sistema UTM, o valor obtido é acrescido, em </w:t>
      </w:r>
      <w:r w:rsidR="00D033AB">
        <w:t>suas</w:t>
      </w:r>
      <w:r>
        <w:t xml:space="preserve"> componentes X e Y,</w:t>
      </w:r>
      <w:r w:rsidR="00D033AB">
        <w:t xml:space="preserve"> dos valores X e Y do ponto em 2D que se deseja converter. Em seguida as coordenadas em UTM são convertidas novamente para o sistema WGS84. A altura é mantida e enviada junto as coordenadas de latitude e longitude.</w:t>
      </w:r>
    </w:p>
    <w:p w:rsidR="00954240" w:rsidRPr="003B3F6F" w:rsidRDefault="003B3F6F" w:rsidP="00627B24">
      <w:r>
        <w:t xml:space="preserve">O ângulo em torno do eixo Z no VANT da DJI é definido em graus e quando 0 está apontando para o norte, pode variar de -180 </w:t>
      </w:r>
      <w:r>
        <w:rPr>
          <w:color w:val="545454"/>
          <w:shd w:val="clear" w:color="auto" w:fill="FFFFFF"/>
        </w:rPr>
        <w:t xml:space="preserve">° </w:t>
      </w:r>
      <w:r>
        <w:t xml:space="preserve">a 180 </w:t>
      </w:r>
      <w:r w:rsidRPr="003B3F6F">
        <w:t>°</w:t>
      </w:r>
      <w:sdt>
        <w:sdtPr>
          <w:id w:val="1545339920"/>
          <w:citation/>
        </w:sdtPr>
        <w:sdtContent>
          <w:r>
            <w:fldChar w:fldCharType="begin"/>
          </w:r>
          <w:r>
            <w:instrText xml:space="preserve"> CITATION DJI193 \l 1046 </w:instrText>
          </w:r>
          <w:r>
            <w:fldChar w:fldCharType="separate"/>
          </w:r>
          <w:r>
            <w:rPr>
              <w:noProof/>
            </w:rPr>
            <w:t xml:space="preserve"> [40]</w:t>
          </w:r>
          <w:r>
            <w:fldChar w:fldCharType="end"/>
          </w:r>
        </w:sdtContent>
      </w:sdt>
      <w:r>
        <w:t xml:space="preserve">. A orientação contida nos pontos recebidos de rota está no formato de </w:t>
      </w:r>
      <w:r w:rsidRPr="003B3F6F">
        <w:rPr>
          <w:i/>
        </w:rPr>
        <w:t>quate</w:t>
      </w:r>
      <w:r>
        <w:rPr>
          <w:i/>
        </w:rPr>
        <w:t>rn</w:t>
      </w:r>
      <w:r w:rsidRPr="003B3F6F">
        <w:rPr>
          <w:i/>
        </w:rPr>
        <w:t>ion</w:t>
      </w:r>
      <w:r>
        <w:t xml:space="preserve">. Para converter o quaternion para ângulos de Euler (roll, pitch e yaw) foi utilizada a função </w:t>
      </w:r>
      <w:r w:rsidRPr="003B3F6F">
        <w:rPr>
          <w:i/>
        </w:rPr>
        <w:t>euler_from_quaternion</w:t>
      </w:r>
      <w:r>
        <w:t xml:space="preserve"> presente na classe </w:t>
      </w:r>
      <w:r>
        <w:rPr>
          <w:i/>
        </w:rPr>
        <w:t xml:space="preserve">transformation </w:t>
      </w:r>
      <w:r>
        <w:t xml:space="preserve">da biblioteca </w:t>
      </w:r>
      <w:r>
        <w:rPr>
          <w:i/>
        </w:rPr>
        <w:t xml:space="preserve">tf </w:t>
      </w:r>
      <w:r>
        <w:t xml:space="preserve">para ROS. Após a conversão somente o ângulo </w:t>
      </w:r>
      <w:r>
        <w:rPr>
          <w:i/>
        </w:rPr>
        <w:t>yaw</w:t>
      </w:r>
      <w:r>
        <w:t xml:space="preserve"> (em torno do eixo Z) é convertido de radiano para graus e armazenado junto ao pacote de envio.</w:t>
      </w:r>
    </w:p>
    <w:p w:rsidR="00627B24" w:rsidRDefault="00D033AB" w:rsidP="00627B24">
      <w:r>
        <w:t xml:space="preserve">Após a conversão de coordenadas, </w:t>
      </w:r>
      <w:r w:rsidR="003B3F6F">
        <w:t xml:space="preserve">estas </w:t>
      </w:r>
      <w:r>
        <w:t xml:space="preserve">são </w:t>
      </w:r>
      <w:r w:rsidR="00627B24">
        <w:t>enviad</w:t>
      </w:r>
      <w:r>
        <w:t>as</w:t>
      </w:r>
      <w:r w:rsidR="00627B24">
        <w:t xml:space="preserve"> ao gerenciador de voo por meio do tópico </w:t>
      </w:r>
      <w:r w:rsidR="00627B24">
        <w:rPr>
          <w:i/>
        </w:rPr>
        <w:t>dji/command</w:t>
      </w:r>
      <w:r w:rsidR="00627B24">
        <w:t xml:space="preserve">. Após a conclusão do envio de todos os pontos, um comando para configuração de missão é enviado ao gerenciador, que ao receber configura a rota e responde através do tópico </w:t>
      </w:r>
      <w:r w:rsidR="00627B24">
        <w:rPr>
          <w:i/>
        </w:rPr>
        <w:t>dji/status/</w:t>
      </w:r>
      <w:r w:rsidR="00627B24">
        <w:t xml:space="preserve"> se a configuração foi finalizada com sucesso.</w:t>
      </w:r>
      <w:r w:rsidR="004C142A">
        <w:t xml:space="preserve">  Configuração é um procedimento que verifica se a rota é válida.</w:t>
      </w:r>
    </w:p>
    <w:p w:rsidR="00627B24" w:rsidRDefault="00627B24" w:rsidP="00627B24">
      <w:r>
        <w:t xml:space="preserve">Após a configuração, o modulo executor envia um comando para realizar o upload da </w:t>
      </w:r>
      <w:r w:rsidR="004C142A">
        <w:t>rota</w:t>
      </w:r>
      <w:r>
        <w:t xml:space="preserve"> no VANT, o gerenciador de voo realiza o upload e responde se a operação foi concluída com sucesso. Após o </w:t>
      </w:r>
      <w:r w:rsidR="004C142A">
        <w:t>término</w:t>
      </w:r>
      <w:r>
        <w:t xml:space="preserve"> do upload</w:t>
      </w:r>
      <w:r w:rsidR="004C142A">
        <w:t>,</w:t>
      </w:r>
      <w:r>
        <w:t xml:space="preserve"> o modulo gerenciador envia o comando para executar a missão, o gerenciador de voo começa a executar a missão</w:t>
      </w:r>
      <w:r w:rsidR="004C142A">
        <w:t xml:space="preserve"> e envia uma resposta que a execução está em andamento.</w:t>
      </w:r>
    </w:p>
    <w:p w:rsidR="004C142A" w:rsidRPr="00627B24" w:rsidRDefault="004C142A" w:rsidP="00627B24">
      <w:r>
        <w:t>Ao alcançar a posição final o módulo gerenciador envia uma resposta ao modulo executor informando que o ponto final da rota foi alcançado.</w:t>
      </w:r>
    </w:p>
    <w:p w:rsidR="006E1D27" w:rsidRDefault="006E1D27" w:rsidP="004C142A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r>
        <w:t>As rotas adaptativas</w:t>
      </w:r>
    </w:p>
    <w:p w:rsidR="006E1D27" w:rsidRDefault="006E1D27" w:rsidP="006E1D27"/>
    <w:p w:rsidR="000F4DC6" w:rsidRDefault="000F4DC6" w:rsidP="006E1D27">
      <w:r>
        <w:t xml:space="preserve">Ao percorrer o </w:t>
      </w:r>
      <w:r w:rsidRPr="000F4DC6">
        <w:rPr>
          <w:i/>
        </w:rPr>
        <w:t>array</w:t>
      </w:r>
      <w:r>
        <w:rPr>
          <w:i/>
        </w:rPr>
        <w:t xml:space="preserve"> </w:t>
      </w:r>
      <w:r>
        <w:t>de pontos originados do arquivo de entrada,</w:t>
      </w:r>
      <w:r>
        <w:rPr>
          <w:i/>
        </w:rPr>
        <w:t xml:space="preserve"> </w:t>
      </w:r>
      <w:r>
        <w:t xml:space="preserve">o módulo executor espera pela confirmação de conclusão de rota, conforme descrito na seção anterior. Além desta verificação, se houver uma troca de nível entre um ponto e outro na execução, o módulo executor irá esperar por um segundo sinal. Este sinal é recebido pelo tópico </w:t>
      </w:r>
      <w:r w:rsidRPr="000F4DC6">
        <w:rPr>
          <w:i/>
        </w:rPr>
        <w:t>imagem/status</w:t>
      </w:r>
      <w:r>
        <w:t>.</w:t>
      </w:r>
    </w:p>
    <w:p w:rsidR="009D09CB" w:rsidRDefault="000F4DC6" w:rsidP="009D09CB">
      <w:r>
        <w:lastRenderedPageBreak/>
        <w:t xml:space="preserve">Cada ponto no </w:t>
      </w:r>
      <w:r>
        <w:rPr>
          <w:i/>
        </w:rPr>
        <w:t>array</w:t>
      </w:r>
      <w:r>
        <w:t xml:space="preserve"> possui um valor de nível associado (ver </w:t>
      </w:r>
      <w:r w:rsidR="009D09CB">
        <w:t>seção</w:t>
      </w:r>
      <w:r>
        <w:t xml:space="preserve"> </w:t>
      </w:r>
      <w:r>
        <w:fldChar w:fldCharType="begin"/>
      </w:r>
      <w:r>
        <w:instrText xml:space="preserve"> REF _Ref8487669 \r \h </w:instrText>
      </w:r>
      <w:r>
        <w:fldChar w:fldCharType="separate"/>
      </w:r>
      <w:r>
        <w:t>5.4.5.2</w:t>
      </w:r>
      <w:r>
        <w:fldChar w:fldCharType="end"/>
      </w:r>
      <w:r>
        <w:t xml:space="preserve"> pra detalhes de como o nível é armazenado) e este valor de nível serve como guia de </w:t>
      </w:r>
      <w:r w:rsidR="009D09CB">
        <w:t>execução</w:t>
      </w:r>
      <w:r>
        <w:t xml:space="preserve"> das rotas adaptativas. Cada número de nível representa uma rota completa e </w:t>
      </w:r>
      <w:r w:rsidR="009D09CB">
        <w:t xml:space="preserve">a </w:t>
      </w:r>
      <w:r>
        <w:t>alteração de</w:t>
      </w:r>
      <w:r w:rsidR="009D09CB">
        <w:t>s</w:t>
      </w:r>
      <w:r>
        <w:t>te valor</w:t>
      </w:r>
      <w:r w:rsidR="00731120">
        <w:t xml:space="preserve"> para um nível maior,</w:t>
      </w:r>
      <w:r>
        <w:t xml:space="preserve"> significa que o modulo executor esp</w:t>
      </w:r>
      <w:r w:rsidR="009D09CB">
        <w:t>e</w:t>
      </w:r>
      <w:r>
        <w:t>ra por um resultado de tratamento de imagem</w:t>
      </w:r>
      <w:r w:rsidR="00002D58">
        <w:t xml:space="preserve">, o nível 1 é considerado a rota principal. </w:t>
      </w:r>
      <w:r>
        <w:t>A ideia é que se o tra</w:t>
      </w:r>
      <w:r w:rsidR="009D09CB">
        <w:t>ta</w:t>
      </w:r>
      <w:r>
        <w:t>m</w:t>
      </w:r>
      <w:r w:rsidR="009D09CB">
        <w:t>e</w:t>
      </w:r>
      <w:r>
        <w:t xml:space="preserve">nto de </w:t>
      </w:r>
      <w:r w:rsidR="009D09CB">
        <w:t>imagem</w:t>
      </w:r>
      <w:r>
        <w:t xml:space="preserve"> resultar em um resultado insatisfatório o VANT execut</w:t>
      </w:r>
      <w:r w:rsidR="009D09CB">
        <w:t>a</w:t>
      </w:r>
      <w:r>
        <w:t xml:space="preserve"> uma </w:t>
      </w:r>
      <w:r w:rsidR="009D09CB">
        <w:t xml:space="preserve">adaptativa </w:t>
      </w:r>
      <w:r>
        <w:t xml:space="preserve">com objetivo de melhorar a </w:t>
      </w:r>
      <w:r w:rsidR="009D09CB">
        <w:t>análise</w:t>
      </w:r>
      <w:r>
        <w:t xml:space="preserve"> </w:t>
      </w:r>
      <w:r w:rsidR="009D09CB">
        <w:t xml:space="preserve">de imagem </w:t>
      </w:r>
      <w:r>
        <w:t>do módulo.</w:t>
      </w:r>
    </w:p>
    <w:p w:rsidR="000F4DC6" w:rsidRPr="009D09CB" w:rsidRDefault="009D09CB" w:rsidP="006E1D27">
      <w:r>
        <w:t xml:space="preserve">Este </w:t>
      </w:r>
      <w:r w:rsidR="000F4DC6">
        <w:t>trabalho não</w:t>
      </w:r>
      <w:r>
        <w:t xml:space="preserve"> é</w:t>
      </w:r>
      <w:r w:rsidR="000F4DC6">
        <w:t xml:space="preserve"> </w:t>
      </w:r>
      <w:r>
        <w:t>sobre o algoritmo</w:t>
      </w:r>
      <w:r w:rsidR="000F4DC6">
        <w:t xml:space="preserve"> </w:t>
      </w:r>
      <w:r>
        <w:t>de</w:t>
      </w:r>
      <w:r w:rsidR="000F4DC6">
        <w:t xml:space="preserve"> </w:t>
      </w:r>
      <w:r>
        <w:t>tratamento</w:t>
      </w:r>
      <w:r w:rsidR="000F4DC6">
        <w:t xml:space="preserve"> de imagem</w:t>
      </w:r>
      <w:r>
        <w:t xml:space="preserve">, porem o tópico, onde o modulo que futuramente realize essa função deve escrever, é especificado como </w:t>
      </w:r>
      <w:r w:rsidRPr="000F4DC6">
        <w:rPr>
          <w:i/>
        </w:rPr>
        <w:t>imagem/status</w:t>
      </w:r>
      <w:r>
        <w:t>. O valor 1 significa que o VANT não deve realizar a rota, enquanto que -1 significa que o VANT deve realizar a rota alternativa.</w:t>
      </w:r>
    </w:p>
    <w:p w:rsidR="006E1D27" w:rsidRDefault="009D09CB" w:rsidP="006E1D27">
      <w:r>
        <w:t xml:space="preserve">Caso haja um troca de nível e o modulo executor receba o comando para ignorar a rota </w:t>
      </w:r>
      <w:r w:rsidR="00731120">
        <w:t>adaptativa</w:t>
      </w:r>
      <w:r>
        <w:t xml:space="preserve">, todos os pontos com o valor de nível </w:t>
      </w:r>
      <w:r w:rsidR="00731120">
        <w:t>diferente do atual</w:t>
      </w:r>
      <w:r>
        <w:t xml:space="preserve"> são ignorados at</w:t>
      </w:r>
      <w:r w:rsidR="00731120">
        <w:t>é que o próximo ponto seja do mesmo nível que o atual</w:t>
      </w:r>
      <w:r>
        <w:t>.</w:t>
      </w:r>
    </w:p>
    <w:p w:rsidR="00731120" w:rsidRDefault="00731120" w:rsidP="006E1D27">
      <w:r>
        <w:t>Em uma troca de nível que o modulo executor de rotas recebe o comando para entrar na rota adaptativa o modulo executa em sequência todos os planeamento e execuções entre pontos do nível novo até que encontre um nível diferente. Se o nível for menor a execução continua sem interrupções do tratamento de imagem, caso o nível seja maior o modulo executor de rotas aguarda pelo resultado do tratamento de imagem.</w:t>
      </w:r>
    </w:p>
    <w:p w:rsidR="009D09CB" w:rsidRDefault="009D09CB" w:rsidP="006E1D27">
      <w:r>
        <w:t xml:space="preserve">As rotas adaptativas ocorrem no formato cascada, podem haver n níveis no arquivo </w:t>
      </w:r>
      <w:r w:rsidR="00731120">
        <w:t>e</w:t>
      </w:r>
      <w:r>
        <w:t xml:space="preserve"> podem haver </w:t>
      </w:r>
      <w:proofErr w:type="gramStart"/>
      <w:r>
        <w:t>n</w:t>
      </w:r>
      <w:proofErr w:type="gramEnd"/>
      <w:r>
        <w:t xml:space="preserve"> trocas de um mesmo nível para outro.</w:t>
      </w:r>
      <w:r w:rsidR="00731120">
        <w:t xml:space="preserve"> A ideia da execução das rotas adaptativas é exibida </w:t>
      </w:r>
      <w:r w:rsidR="00174506">
        <w:t xml:space="preserve">n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174506">
        <w:t xml:space="preserve">Figura </w:t>
      </w:r>
      <w:r w:rsidR="00174506">
        <w:rPr>
          <w:noProof/>
        </w:rPr>
        <w:t>35</w:t>
      </w:r>
      <w:r w:rsidR="00174506">
        <w:fldChar w:fldCharType="end"/>
      </w:r>
      <w:r w:rsidR="00174506">
        <w:t>.</w:t>
      </w:r>
    </w:p>
    <w:p w:rsidR="00174506" w:rsidRDefault="00174506" w:rsidP="00174506">
      <w:pPr>
        <w:pStyle w:val="Legenda"/>
        <w:keepNext/>
      </w:pPr>
      <w:bookmarkStart w:id="68" w:name="_Ref8490760"/>
      <w:r>
        <w:lastRenderedPageBreak/>
        <w:t xml:space="preserve">Figura </w:t>
      </w:r>
      <w:fldSimple w:instr=" SEQ Figura \* ARABIC ">
        <w:r w:rsidR="00892D41">
          <w:rPr>
            <w:noProof/>
          </w:rPr>
          <w:t>35</w:t>
        </w:r>
      </w:fldSimple>
      <w:bookmarkEnd w:id="68"/>
      <w:r>
        <w:t xml:space="preserve"> </w:t>
      </w:r>
      <w:r w:rsidR="00D033AB">
        <w:t>–</w:t>
      </w:r>
      <w:r>
        <w:t xml:space="preserve"> Modulo executor de rotas: diagrama de níveis</w:t>
      </w:r>
    </w:p>
    <w:p w:rsidR="00002D58" w:rsidRDefault="00002D58" w:rsidP="006E1D27">
      <w:r>
        <w:rPr>
          <w:noProof/>
        </w:rPr>
        <w:drawing>
          <wp:inline distT="0" distB="0" distL="0" distR="0" wp14:anchorId="1A590C6E">
            <wp:extent cx="5122334" cy="251652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73" cy="25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731120" w:rsidRDefault="00731120" w:rsidP="006E1D27"/>
    <w:p w:rsidR="00002D58" w:rsidRDefault="00002D58" w:rsidP="006E1D27">
      <w:r>
        <w:t xml:space="preserve">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174506">
        <w:t xml:space="preserve">Figura </w:t>
      </w:r>
      <w:r w:rsidR="00174506">
        <w:rPr>
          <w:noProof/>
        </w:rPr>
        <w:t>35</w:t>
      </w:r>
      <w:r w:rsidR="00174506">
        <w:fldChar w:fldCharType="end"/>
      </w:r>
      <w:r w:rsidR="00174506">
        <w:t xml:space="preserve"> </w:t>
      </w:r>
      <w:r>
        <w:t>mostra que ao longo da rota existem dois pontos de decisão que dependem do tratamento de imagem. No primeiro ponto de decisão caso o resultado seja percorrer a rota adaptativa, todos os pontos de nível 2 são executados em sequência até a nova interrupção no ponto de decisão 2, caso contrário os pontos de nível 2 e 3 são ignorados até a ocorrência do ponto de nível 1 novamente.</w:t>
      </w:r>
    </w:p>
    <w:p w:rsidR="00002D58" w:rsidRDefault="00002D58" w:rsidP="006E1D27">
      <w:r>
        <w:t xml:space="preserve">O ponto de decisão 2 acontece quando no ponto de decisão 1 a opção foi executar a rota adaptativa. Ao chegar no ponto de </w:t>
      </w:r>
      <w:r w:rsidR="00174506">
        <w:t>decisão</w:t>
      </w:r>
      <w:r>
        <w:t xml:space="preserve"> 2, caso o comando seja percorrer a rota adaptativa, o VANT se movimenta somente para uma posição do nível 3 e retorna sem interrupções para executar a última posição do nível 2 e em seguida voltar para o nível 1 sem interrupções. Caso o comando seja ignorar a rota, o VANT ignora o nível 3 e executa a última posição do nível 2, em seguida voltando sem interrupções para o nível 1</w:t>
      </w:r>
      <w:r w:rsidR="00174506">
        <w:t>.</w:t>
      </w:r>
    </w:p>
    <w:p w:rsidR="00174506" w:rsidRDefault="00174506" w:rsidP="006E1D27">
      <w:r>
        <w:t xml:space="preserve">A </w:t>
      </w:r>
      <w:r>
        <w:fldChar w:fldCharType="begin"/>
      </w:r>
      <w:r>
        <w:instrText xml:space="preserve"> REF _Ref8490782 \h </w:instrText>
      </w:r>
      <w:r>
        <w:fldChar w:fldCharType="separate"/>
      </w:r>
      <w:r>
        <w:t xml:space="preserve">Figura </w:t>
      </w:r>
      <w:r>
        <w:rPr>
          <w:noProof/>
        </w:rPr>
        <w:t>36</w:t>
      </w:r>
      <w:r>
        <w:fldChar w:fldCharType="end"/>
      </w:r>
      <w:r>
        <w:t xml:space="preserve"> abaixo mostra em um plano, onde o Z é fixo para todos os pontos, e a posição em X, Y do VANT ao longo da execução da rota descrita na </w:t>
      </w:r>
      <w:r>
        <w:fldChar w:fldCharType="begin"/>
      </w:r>
      <w:r>
        <w:instrText xml:space="preserve"> REF _Ref8490760 \h </w:instrText>
      </w:r>
      <w:r>
        <w:fldChar w:fldCharType="separate"/>
      </w:r>
      <w:r>
        <w:t xml:space="preserve">Figura </w:t>
      </w:r>
      <w:r>
        <w:rPr>
          <w:noProof/>
        </w:rPr>
        <w:t>35</w:t>
      </w:r>
      <w:r>
        <w:fldChar w:fldCharType="end"/>
      </w:r>
      <w:r>
        <w:t>.</w:t>
      </w:r>
    </w:p>
    <w:p w:rsidR="00174506" w:rsidRDefault="00174506" w:rsidP="00174506">
      <w:pPr>
        <w:pStyle w:val="Legenda"/>
        <w:keepNext/>
      </w:pPr>
      <w:bookmarkStart w:id="69" w:name="_Ref8490782"/>
      <w:r>
        <w:lastRenderedPageBreak/>
        <w:t xml:space="preserve">Figura </w:t>
      </w:r>
      <w:fldSimple w:instr=" SEQ Figura \* ARABIC ">
        <w:r w:rsidR="00892D41">
          <w:rPr>
            <w:noProof/>
          </w:rPr>
          <w:t>36</w:t>
        </w:r>
      </w:fldSimple>
      <w:bookmarkEnd w:id="69"/>
      <w:r>
        <w:t xml:space="preserve"> </w:t>
      </w:r>
      <w:r w:rsidR="00D033AB">
        <w:t>–</w:t>
      </w:r>
      <w:r>
        <w:t xml:space="preserve"> Modulo executor de rotas: possíveis rotas em 2D</w:t>
      </w:r>
    </w:p>
    <w:p w:rsidR="00174506" w:rsidRDefault="00174506" w:rsidP="006E1D27">
      <w:r>
        <w:rPr>
          <w:noProof/>
        </w:rPr>
        <w:drawing>
          <wp:inline distT="0" distB="0" distL="0" distR="0" wp14:anchorId="3B90AE25" wp14:editId="38758F25">
            <wp:extent cx="5113867" cy="282832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62" cy="284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174506" w:rsidRDefault="00174506" w:rsidP="006E1D27"/>
    <w:p w:rsidR="00174506" w:rsidRDefault="00174506" w:rsidP="006E1D27">
      <w:r>
        <w:t xml:space="preserve">Na </w:t>
      </w:r>
      <w:r>
        <w:fldChar w:fldCharType="begin"/>
      </w:r>
      <w:r>
        <w:instrText xml:space="preserve"> REF _Ref8490782 \h </w:instrText>
      </w:r>
      <w:r>
        <w:fldChar w:fldCharType="separate"/>
      </w:r>
      <w:r>
        <w:t xml:space="preserve">Figura </w:t>
      </w:r>
      <w:r>
        <w:rPr>
          <w:noProof/>
        </w:rPr>
        <w:t>36</w:t>
      </w:r>
      <w:r>
        <w:fldChar w:fldCharType="end"/>
      </w:r>
      <w:r>
        <w:t xml:space="preserve"> as linhas em tracejado representam as possibilidades de rotas que existem nesta aplicação. As linhas sólidas representam um sequenciamento obrigatório entre as posições e os números nos círculos os níveis das posições.</w:t>
      </w:r>
    </w:p>
    <w:p w:rsidR="00174506" w:rsidRDefault="00174506" w:rsidP="006E1D27"/>
    <w:p w:rsidR="00FA4B60" w:rsidRPr="00F36FF6" w:rsidRDefault="00FA4B60" w:rsidP="00D033AB">
      <w:pPr>
        <w:pStyle w:val="Ttulo4"/>
        <w:numPr>
          <w:ilvl w:val="3"/>
          <w:numId w:val="6"/>
        </w:numPr>
        <w:rPr>
          <w:i/>
        </w:rPr>
      </w:pPr>
      <w:r w:rsidRPr="00F36FF6">
        <w:rPr>
          <w:i/>
        </w:rPr>
        <w:t>Main</w:t>
      </w:r>
    </w:p>
    <w:p w:rsidR="00D033AB" w:rsidRDefault="00D033AB" w:rsidP="00D033AB"/>
    <w:p w:rsidR="00D033AB" w:rsidRDefault="00D033AB" w:rsidP="00D033AB">
      <w:r>
        <w:t>Abaixo</w:t>
      </w:r>
      <w:r w:rsidR="005D0DB5">
        <w:t xml:space="preserve"> na </w:t>
      </w:r>
      <w:r w:rsidR="00892D41">
        <w:fldChar w:fldCharType="begin"/>
      </w:r>
      <w:r w:rsidR="00892D41">
        <w:instrText xml:space="preserve"> REF _Ref8497028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37</w:t>
      </w:r>
      <w:r w:rsidR="00892D41">
        <w:fldChar w:fldCharType="end"/>
      </w:r>
      <w:r w:rsidR="00892D41">
        <w:t xml:space="preserve"> </w:t>
      </w:r>
      <w:r>
        <w:t>a implementação da função main do m</w:t>
      </w:r>
      <w:r w:rsidR="005D0DB5">
        <w:t>ó</w:t>
      </w:r>
      <w:r>
        <w:t>dulo executor de rotas</w:t>
      </w:r>
    </w:p>
    <w:p w:rsidR="00892D41" w:rsidRDefault="00892D41" w:rsidP="00892D41">
      <w:pPr>
        <w:pStyle w:val="Legenda"/>
        <w:keepNext/>
        <w:jc w:val="center"/>
      </w:pPr>
      <w:bookmarkStart w:id="70" w:name="_Ref8497028"/>
      <w:r>
        <w:lastRenderedPageBreak/>
        <w:t xml:space="preserve">Figura </w:t>
      </w:r>
      <w:fldSimple w:instr=" SEQ Figura \* ARABIC ">
        <w:r>
          <w:rPr>
            <w:noProof/>
          </w:rPr>
          <w:t>37</w:t>
        </w:r>
      </w:fldSimple>
      <w:bookmarkEnd w:id="70"/>
      <w:r>
        <w:t xml:space="preserve"> - </w:t>
      </w:r>
      <w:r w:rsidRPr="004C68E7">
        <w:t>M</w:t>
      </w:r>
      <w:r w:rsidR="00F36FF6">
        <w:t>ó</w:t>
      </w:r>
      <w:r w:rsidRPr="004C68E7">
        <w:t>dulo executor de rotas</w:t>
      </w:r>
      <w:r>
        <w:t>: main</w:t>
      </w:r>
    </w:p>
    <w:bookmarkStart w:id="71" w:name="_MON_1619106154"/>
    <w:bookmarkEnd w:id="71"/>
    <w:p w:rsidR="00D033AB" w:rsidRDefault="00D033AB" w:rsidP="00954240">
      <w:pPr>
        <w:jc w:val="center"/>
      </w:pPr>
      <w:r>
        <w:object w:dxaOrig="8504" w:dyaOrig="9124">
          <v:shape id="_x0000_i1058" type="#_x0000_t75" style="width:425.35pt;height:456pt" o:ole="">
            <v:imagedata r:id="rId67" o:title=""/>
          </v:shape>
          <o:OLEObject Type="Embed" ProgID="Word.OpenDocumentText.12" ShapeID="_x0000_i1058" DrawAspect="Content" ObjectID="_1619111071" r:id="rId68"/>
        </w:object>
      </w:r>
    </w:p>
    <w:p w:rsidR="00892D41" w:rsidRDefault="00892D41" w:rsidP="00954240">
      <w:pPr>
        <w:jc w:val="center"/>
      </w:pPr>
      <w:r>
        <w:t>Fonte: arquivo pessoal</w:t>
      </w:r>
    </w:p>
    <w:p w:rsidR="00F36FF6" w:rsidRDefault="00F36FF6" w:rsidP="00954240">
      <w:pPr>
        <w:jc w:val="center"/>
      </w:pPr>
    </w:p>
    <w:p w:rsidR="005D0DB5" w:rsidRDefault="00937166" w:rsidP="00937166">
      <w:r>
        <w:t>Detalhes da implementação:</w:t>
      </w:r>
    </w:p>
    <w:p w:rsidR="00937166" w:rsidRDefault="00937166" w:rsidP="00937166"/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Entre 449 e 453: Para cada ponto presente no </w:t>
      </w:r>
      <w:r w:rsidRPr="00937166">
        <w:rPr>
          <w:i/>
        </w:rPr>
        <w:t>array</w:t>
      </w:r>
      <w:r>
        <w:t xml:space="preserve"> de posições a variável </w:t>
      </w:r>
      <w:r w:rsidRPr="00937166">
        <w:rPr>
          <w:i/>
        </w:rPr>
        <w:t xml:space="preserve">current </w:t>
      </w:r>
      <w:r>
        <w:t xml:space="preserve">e </w:t>
      </w:r>
      <w:r w:rsidRPr="00937166">
        <w:rPr>
          <w:i/>
        </w:rPr>
        <w:t xml:space="preserve">goal </w:t>
      </w:r>
      <w:r>
        <w:t>são definidas com a posição de onde o VANT está e onde se deseja alcançar</w:t>
      </w:r>
    </w:p>
    <w:p w:rsidR="00FA4B60" w:rsidRDefault="00937166" w:rsidP="00134B19">
      <w:pPr>
        <w:pStyle w:val="PargrafodaLista"/>
        <w:numPr>
          <w:ilvl w:val="0"/>
          <w:numId w:val="37"/>
        </w:numPr>
      </w:pPr>
      <w:r>
        <w:t xml:space="preserve">Entre 454 e 455: Caso o ponto atual seja o primeiro, ou o próximo ponto possua um nível menor, e o ponto objetivo e atual tenham nível diferente de -9999 o módulo executa o planejamento e execução da </w:t>
      </w:r>
      <w:r>
        <w:lastRenderedPageBreak/>
        <w:t>trajetória</w:t>
      </w:r>
      <w:r w:rsidR="00F13ED0">
        <w:t xml:space="preserve"> através do comando </w:t>
      </w:r>
      <w:r w:rsidR="00F13ED0">
        <w:rPr>
          <w:i/>
        </w:rPr>
        <w:t>send_goal</w:t>
      </w:r>
      <w:r>
        <w:t xml:space="preserve">. Ao ignorar um nível, todos os níveis dos pontos ignorados para um trecho são alterados para -9999, portanto é exigido que o nível seja </w:t>
      </w:r>
      <w:r w:rsidRPr="00F13ED0">
        <w:rPr>
          <w:i/>
        </w:rPr>
        <w:t>diferente</w:t>
      </w:r>
      <w:r>
        <w:t xml:space="preserve"> de -9999 para evitar executar rotas ignoradas</w:t>
      </w:r>
      <w:r w:rsidR="00F13ED0">
        <w:tab/>
      </w:r>
      <w:r>
        <w:t>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Entre 457 e 459: caso o ponto tenha o nível configurado em -9999, uma mensagem ao usuário aparece informando que aquele ponto está sendo ignorado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Linha 461: Caso as </w:t>
      </w:r>
      <w:r w:rsidR="00F13ED0">
        <w:t>condições</w:t>
      </w:r>
      <w:r>
        <w:t xml:space="preserve"> da linha 454 não sejam atendidas, significa que </w:t>
      </w:r>
      <w:r w:rsidR="00F13ED0">
        <w:t>a execução da rota deve aguardar um sinal de tratamento de imagem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>Entre 464 e 465: O módulo aguarda a o tratamento de imagem responder sobre a sobre a execução da rota adaptativa ou não. O valor 0 significa que ainda não houve resposta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67 e 477: caso a resposta do tratamento de imagem seja para não seguir a rota adaptativa o módulo percorre o </w:t>
      </w:r>
      <w:r w:rsidRPr="00F13ED0">
        <w:rPr>
          <w:i/>
        </w:rPr>
        <w:t>array</w:t>
      </w:r>
      <w:r>
        <w:t xml:space="preserve"> de posições configurando o nível de cada posição para -9999 até que o nível atual seja encontrado novamente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79 e 483: caso a resposta do tratamento de imagem seja positiva em relação a percorrer a rota adaptativa, o comando </w:t>
      </w:r>
      <w:r>
        <w:rPr>
          <w:i/>
        </w:rPr>
        <w:t>send_goal</w:t>
      </w:r>
      <w:r>
        <w:t xml:space="preserve"> é executado para os valores de posição atual e desejada.</w:t>
      </w:r>
    </w:p>
    <w:p w:rsidR="00F13ED0" w:rsidRDefault="00F13ED0" w:rsidP="00F13ED0">
      <w:pPr>
        <w:ind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Envio de pontos completo</w:t>
      </w:r>
    </w:p>
    <w:p w:rsidR="00954240" w:rsidRDefault="00954240" w:rsidP="0095424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7005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38</w:t>
      </w:r>
      <w:r w:rsidR="00892D41">
        <w:fldChar w:fldCharType="end"/>
      </w:r>
      <w:r w:rsidR="00892D41">
        <w:t xml:space="preserve"> </w:t>
      </w:r>
      <w:r>
        <w:t>parte da implementação da função de envio de pontos</w:t>
      </w:r>
    </w:p>
    <w:p w:rsidR="00F13ED0" w:rsidRDefault="00F13ED0" w:rsidP="00954240"/>
    <w:p w:rsidR="00892D41" w:rsidRDefault="00892D41" w:rsidP="00892D41">
      <w:pPr>
        <w:pStyle w:val="Legenda"/>
        <w:keepNext/>
        <w:jc w:val="center"/>
      </w:pPr>
      <w:bookmarkStart w:id="72" w:name="_Ref8497005"/>
      <w:r>
        <w:lastRenderedPageBreak/>
        <w:t xml:space="preserve">Figura </w:t>
      </w:r>
      <w:fldSimple w:instr=" SEQ Figura \* ARABIC ">
        <w:r>
          <w:rPr>
            <w:noProof/>
          </w:rPr>
          <w:t>38</w:t>
        </w:r>
      </w:fldSimple>
      <w:bookmarkEnd w:id="72"/>
      <w:r>
        <w:t xml:space="preserve"> - </w:t>
      </w:r>
      <w:r w:rsidRPr="00610000">
        <w:t>Modulo executor de rotas</w:t>
      </w:r>
      <w:r>
        <w:t>: envio de pontos</w:t>
      </w:r>
    </w:p>
    <w:bookmarkStart w:id="73" w:name="_MON_1619106312"/>
    <w:bookmarkEnd w:id="73"/>
    <w:p w:rsidR="00FA4B60" w:rsidRDefault="00954240" w:rsidP="00F13ED0">
      <w:pPr>
        <w:ind w:firstLine="0"/>
        <w:jc w:val="center"/>
      </w:pPr>
      <w:r>
        <w:object w:dxaOrig="8504" w:dyaOrig="3310">
          <v:shape id="_x0000_i1086" type="#_x0000_t75" style="width:425.35pt;height:165.35pt" o:ole="">
            <v:imagedata r:id="rId69" o:title=""/>
          </v:shape>
          <o:OLEObject Type="Embed" ProgID="Word.OpenDocumentText.12" ShapeID="_x0000_i1086" DrawAspect="Content" ObjectID="_1619111072" r:id="rId70"/>
        </w:object>
      </w:r>
    </w:p>
    <w:p w:rsidR="00892D41" w:rsidRDefault="00892D41" w:rsidP="00F13ED0">
      <w:pPr>
        <w:ind w:firstLine="0"/>
        <w:jc w:val="center"/>
      </w:pPr>
      <w:r>
        <w:t>Fonte: arquivo pessoal</w:t>
      </w:r>
    </w:p>
    <w:p w:rsidR="00F36FF6" w:rsidRDefault="00F36FF6" w:rsidP="00F13ED0">
      <w:pPr>
        <w:ind w:firstLine="0"/>
        <w:jc w:val="center"/>
      </w:pPr>
    </w:p>
    <w:p w:rsidR="00F13ED0" w:rsidRDefault="00F13ED0" w:rsidP="00F13ED0">
      <w:r>
        <w:t>Detalhes da implementação:</w:t>
      </w:r>
    </w:p>
    <w:p w:rsidR="00F13ED0" w:rsidRDefault="00F13ED0" w:rsidP="00134B19">
      <w:pPr>
        <w:pStyle w:val="PargrafodaLista"/>
        <w:numPr>
          <w:ilvl w:val="0"/>
          <w:numId w:val="38"/>
        </w:numPr>
      </w:pPr>
      <w:r>
        <w:t>Entre 217 e 224: Inserção dos valores de latitude, longitude, altura, roll, pitch, yaw e yaw em gruas no objeto de dados que será enviado ao gerenciador de voo</w:t>
      </w:r>
    </w:p>
    <w:p w:rsidR="00F13ED0" w:rsidRPr="00F13ED0" w:rsidRDefault="00F13ED0" w:rsidP="00134B19">
      <w:pPr>
        <w:pStyle w:val="PargrafodaLista"/>
        <w:numPr>
          <w:ilvl w:val="0"/>
          <w:numId w:val="38"/>
        </w:numPr>
      </w:pPr>
      <w:r>
        <w:t xml:space="preserve">Entre 227 e 229: envio do objeto de posição para o gerenciador de voo pelo publicador </w:t>
      </w:r>
      <w:r>
        <w:rPr>
          <w:i/>
        </w:rPr>
        <w:t>dji_traj_pub</w:t>
      </w:r>
    </w:p>
    <w:p w:rsidR="00F13ED0" w:rsidRDefault="00F13ED0" w:rsidP="00F13ED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6994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39</w:t>
      </w:r>
      <w:r w:rsidR="00892D41">
        <w:fldChar w:fldCharType="end"/>
      </w:r>
      <w:r w:rsidR="00892D41">
        <w:t xml:space="preserve"> </w:t>
      </w:r>
      <w:r>
        <w:t xml:space="preserve">parte da implementação do procedimento para começar uma missão após o envio dos pontos </w:t>
      </w:r>
    </w:p>
    <w:p w:rsidR="00F13ED0" w:rsidRDefault="00F13ED0" w:rsidP="00F13ED0"/>
    <w:p w:rsidR="00892D41" w:rsidRDefault="00892D41" w:rsidP="00892D41">
      <w:pPr>
        <w:pStyle w:val="Legenda"/>
        <w:keepNext/>
        <w:jc w:val="center"/>
      </w:pPr>
      <w:bookmarkStart w:id="74" w:name="_Ref8496994"/>
      <w:r>
        <w:lastRenderedPageBreak/>
        <w:t xml:space="preserve">Figura </w:t>
      </w:r>
      <w:fldSimple w:instr=" SEQ Figura \* ARABIC ">
        <w:r>
          <w:rPr>
            <w:noProof/>
          </w:rPr>
          <w:t>39</w:t>
        </w:r>
      </w:fldSimple>
      <w:bookmarkEnd w:id="74"/>
      <w:r>
        <w:t xml:space="preserve"> - </w:t>
      </w:r>
      <w:r w:rsidRPr="003A1CE9">
        <w:t>Modulo executor de rot</w:t>
      </w:r>
      <w:r>
        <w:t>as: procedimento para carregar pontos no gerenciador de voo</w:t>
      </w:r>
    </w:p>
    <w:bookmarkStart w:id="75" w:name="_MON_1619106395"/>
    <w:bookmarkEnd w:id="75"/>
    <w:p w:rsidR="00954240" w:rsidRDefault="00954240" w:rsidP="00892D41">
      <w:pPr>
        <w:jc w:val="center"/>
      </w:pPr>
      <w:r>
        <w:object w:dxaOrig="8504" w:dyaOrig="7385">
          <v:shape id="_x0000_i1074" type="#_x0000_t75" style="width:425.35pt;height:369.35pt" o:ole="">
            <v:imagedata r:id="rId71" o:title=""/>
          </v:shape>
          <o:OLEObject Type="Embed" ProgID="Word.OpenDocumentText.12" ShapeID="_x0000_i1074" DrawAspect="Content" ObjectID="_1619111073" r:id="rId72"/>
        </w:object>
      </w:r>
    </w:p>
    <w:p w:rsidR="00892D41" w:rsidRDefault="00892D41" w:rsidP="00954240">
      <w:pPr>
        <w:ind w:firstLine="0"/>
        <w:jc w:val="center"/>
      </w:pPr>
      <w:r>
        <w:t>Fonte: Arquivo pessoal</w:t>
      </w:r>
    </w:p>
    <w:p w:rsidR="00892D41" w:rsidRDefault="00892D41" w:rsidP="00954240">
      <w:pPr>
        <w:ind w:firstLine="0"/>
        <w:jc w:val="center"/>
      </w:pPr>
    </w:p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53 e 262: Envio do comando “</w:t>
      </w:r>
      <w:r w:rsidRPr="00892D41">
        <w:rPr>
          <w:i/>
        </w:rPr>
        <w:t>config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 xml:space="preserve">. </w:t>
      </w:r>
      <w:bookmarkStart w:id="76" w:name="_Hlk8497143"/>
      <w:r w:rsidR="00BE56EB">
        <w:t xml:space="preserve">Ao receber a confirmação escreve na </w:t>
      </w:r>
      <w:r w:rsidR="00BE56EB">
        <w:rPr>
          <w:i/>
        </w:rPr>
        <w:t xml:space="preserve">flag configured </w:t>
      </w:r>
      <w:r w:rsidR="00BE56EB">
        <w:t>o valor 0</w:t>
      </w:r>
      <w:bookmarkEnd w:id="76"/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</w:t>
      </w:r>
      <w:r>
        <w:t>63</w:t>
      </w:r>
      <w:r>
        <w:t xml:space="preserve"> e 2</w:t>
      </w:r>
      <w:r>
        <w:t>71</w:t>
      </w:r>
      <w:r>
        <w:t>: Envio do comando “</w:t>
      </w:r>
      <w:r w:rsidRPr="00892D41">
        <w:rPr>
          <w:i/>
        </w:rPr>
        <w:t>upload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</w:t>
      </w:r>
      <w:r w:rsidR="00BE56EB">
        <w:t>receber a</w:t>
      </w:r>
      <w:r w:rsidR="00BE56EB">
        <w:t xml:space="preserve"> confirmação escreve na </w:t>
      </w:r>
      <w:r w:rsidR="00BE56EB">
        <w:rPr>
          <w:i/>
        </w:rPr>
        <w:t xml:space="preserve">flag </w:t>
      </w:r>
      <w:r w:rsidR="00BE56EB">
        <w:rPr>
          <w:i/>
        </w:rPr>
        <w:t xml:space="preserve">uploaded </w:t>
      </w:r>
      <w:r w:rsidR="00BE56EB">
        <w:t>o valor 0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</w:t>
      </w:r>
      <w:r>
        <w:t>73</w:t>
      </w:r>
      <w:r>
        <w:t xml:space="preserve"> e 2</w:t>
      </w:r>
      <w:r>
        <w:t>81</w:t>
      </w:r>
      <w:r>
        <w:t>: Envio do comando “</w:t>
      </w:r>
      <w:r w:rsidRPr="00892D41">
        <w:rPr>
          <w:i/>
        </w:rPr>
        <w:t>start</w:t>
      </w:r>
      <w:r w:rsidRPr="00892D41">
        <w:rPr>
          <w:i/>
        </w:rPr>
        <w:t>”</w:t>
      </w:r>
      <w:r>
        <w:t xml:space="preserve">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</w:t>
      </w:r>
      <w:r w:rsidR="00BE56EB">
        <w:t>receber a</w:t>
      </w:r>
      <w:r w:rsidR="00BE56EB">
        <w:t xml:space="preserve"> confirmação escreve na </w:t>
      </w:r>
      <w:r w:rsidR="00BE56EB">
        <w:rPr>
          <w:i/>
        </w:rPr>
        <w:t xml:space="preserve">flag </w:t>
      </w:r>
      <w:r w:rsidR="00BE56EB">
        <w:rPr>
          <w:i/>
        </w:rPr>
        <w:t xml:space="preserve">started </w:t>
      </w:r>
      <w:r w:rsidR="00BE56EB">
        <w:t>o valor 0</w:t>
      </w:r>
    </w:p>
    <w:p w:rsidR="00BD76FD" w:rsidRDefault="00BD76FD" w:rsidP="00BD76FD">
      <w:pPr>
        <w:pStyle w:val="PargrafodaLista"/>
        <w:ind w:left="1571"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Máquina estados de recebimento de mensagens do dji</w:t>
      </w:r>
    </w:p>
    <w:p w:rsidR="00BD76FD" w:rsidRDefault="00BD76FD" w:rsidP="00BD76FD"/>
    <w:p w:rsidR="00BD76FD" w:rsidRDefault="00BD76FD" w:rsidP="00BD76FD">
      <w:r>
        <w:t xml:space="preserve">Abaixo na </w:t>
      </w:r>
      <w:r w:rsidR="00892D41">
        <w:fldChar w:fldCharType="begin"/>
      </w:r>
      <w:r w:rsidR="00892D41">
        <w:instrText xml:space="preserve"> REF _Ref8496976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40</w:t>
      </w:r>
      <w:r w:rsidR="00892D41">
        <w:fldChar w:fldCharType="end"/>
      </w:r>
      <w:r w:rsidR="00892D41">
        <w:t xml:space="preserve"> </w:t>
      </w:r>
      <w:r>
        <w:t>a</w:t>
      </w:r>
      <w:r>
        <w:t xml:space="preserve"> implementação </w:t>
      </w:r>
      <w:r>
        <w:t>a máquina de estados que trata as mensagens recebidas do gerenciador de voo.</w:t>
      </w:r>
    </w:p>
    <w:p w:rsidR="00BD76FD" w:rsidRPr="00BD76FD" w:rsidRDefault="00BD76FD" w:rsidP="00BD76FD"/>
    <w:p w:rsidR="00892D41" w:rsidRDefault="00892D41" w:rsidP="00892D41">
      <w:pPr>
        <w:pStyle w:val="Legenda"/>
        <w:keepNext/>
        <w:jc w:val="center"/>
      </w:pPr>
      <w:bookmarkStart w:id="77" w:name="_Ref8496976"/>
      <w:r>
        <w:t xml:space="preserve">Figura </w:t>
      </w:r>
      <w:fldSimple w:instr=" SEQ Figura \* ARABIC ">
        <w:r>
          <w:rPr>
            <w:noProof/>
          </w:rPr>
          <w:t>40</w:t>
        </w:r>
      </w:fldSimple>
      <w:bookmarkEnd w:id="77"/>
      <w:r>
        <w:t xml:space="preserve"> - </w:t>
      </w:r>
      <w:r w:rsidRPr="001B1AB8">
        <w:t>Modulo executor de rotas</w:t>
      </w:r>
      <w:r>
        <w:t>: callback do gerenciador de voo</w:t>
      </w:r>
    </w:p>
    <w:bookmarkStart w:id="78" w:name="_MON_1619106519"/>
    <w:bookmarkEnd w:id="78"/>
    <w:p w:rsidR="00954240" w:rsidRDefault="00BD76FD" w:rsidP="00954240">
      <w:pPr>
        <w:ind w:firstLine="0"/>
        <w:jc w:val="center"/>
      </w:pPr>
      <w:r>
        <w:object w:dxaOrig="8504" w:dyaOrig="4838">
          <v:shape id="_x0000_i1098" type="#_x0000_t75" style="width:425.35pt;height:242pt" o:ole="">
            <v:imagedata r:id="rId73" o:title=""/>
          </v:shape>
          <o:OLEObject Type="Embed" ProgID="Word.OpenDocumentText.12" ShapeID="_x0000_i1098" DrawAspect="Content" ObjectID="_1619111074" r:id="rId74"/>
        </w:object>
      </w:r>
    </w:p>
    <w:p w:rsidR="00892D41" w:rsidRPr="00954240" w:rsidRDefault="00892D41" w:rsidP="00954240">
      <w:pPr>
        <w:ind w:firstLine="0"/>
        <w:jc w:val="center"/>
      </w:pPr>
      <w:r>
        <w:t>Fonte: Arquivo pessoal</w:t>
      </w:r>
    </w:p>
    <w:p w:rsidR="00307287" w:rsidRDefault="00307287" w:rsidP="008A2CBF"/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09: Este comando referencia as variáveis globais que representam as </w:t>
      </w:r>
      <w:r>
        <w:rPr>
          <w:i/>
        </w:rPr>
        <w:t xml:space="preserve">flags </w:t>
      </w:r>
      <w:r>
        <w:t>que o módulo aguarda para liberar a execução do código, quando chama por funções especificas.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1 e 112</w:t>
      </w:r>
      <w:r>
        <w:t xml:space="preserve">: </w:t>
      </w:r>
      <w:r>
        <w:t xml:space="preserve">Ao receber a mensagem “chegou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flag_dji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</w:t>
      </w:r>
      <w:r>
        <w:t>4</w:t>
      </w:r>
      <w:r>
        <w:t xml:space="preserve"> e 11</w:t>
      </w:r>
      <w:r>
        <w:t>5</w:t>
      </w:r>
      <w:r>
        <w:t>: Ao receber a mensagem “</w:t>
      </w:r>
      <w:r w:rsidRPr="00BD76FD">
        <w:rPr>
          <w:i/>
        </w:rPr>
        <w:t>c</w:t>
      </w:r>
      <w:r w:rsidRPr="00BD76FD">
        <w:rPr>
          <w:i/>
        </w:rPr>
        <w:t>onfigu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>configured</w:t>
      </w:r>
      <w:r>
        <w:rPr>
          <w:i/>
        </w:rPr>
        <w:t xml:space="preserve">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</w:t>
      </w:r>
      <w:r>
        <w:t>7</w:t>
      </w:r>
      <w:r>
        <w:t xml:space="preserve"> e 11</w:t>
      </w:r>
      <w:r>
        <w:t>8</w:t>
      </w:r>
      <w:r>
        <w:t>: Ao receber a mensagem “</w:t>
      </w:r>
      <w:r>
        <w:rPr>
          <w:i/>
        </w:rPr>
        <w:t>upload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uploaded </w:t>
      </w:r>
      <w:r>
        <w:t>para</w:t>
      </w:r>
      <w:r>
        <w:t xml:space="preserve">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</w:t>
      </w:r>
      <w:r>
        <w:t>20</w:t>
      </w:r>
      <w:r>
        <w:t xml:space="preserve"> e 1</w:t>
      </w:r>
      <w:r>
        <w:t>21</w:t>
      </w:r>
      <w:r>
        <w:t>: Ao receber a mensagem “</w:t>
      </w:r>
      <w:r>
        <w:rPr>
          <w:i/>
        </w:rPr>
        <w:t>start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>started</w:t>
      </w:r>
      <w:r>
        <w:rPr>
          <w:i/>
        </w:rPr>
        <w:t xml:space="preserve"> </w:t>
      </w:r>
      <w:r>
        <w:t>para</w:t>
      </w:r>
      <w:r>
        <w:t xml:space="preserve">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lastRenderedPageBreak/>
        <w:t>Linhas 12</w:t>
      </w:r>
      <w:r>
        <w:t>3</w:t>
      </w:r>
      <w:r>
        <w:t xml:space="preserve"> e 12</w:t>
      </w:r>
      <w:r>
        <w:t>4</w:t>
      </w:r>
      <w:r>
        <w:t>: Ao receber a mensagem “</w:t>
      </w:r>
      <w:r>
        <w:rPr>
          <w:i/>
        </w:rPr>
        <w:t>clea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>cleared</w:t>
      </w:r>
      <w:r>
        <w:rPr>
          <w:i/>
        </w:rPr>
        <w:t xml:space="preserve"> </w:t>
      </w:r>
      <w:r>
        <w:t>para 1</w:t>
      </w:r>
      <w:bookmarkStart w:id="79" w:name="_GoBack"/>
      <w:bookmarkEnd w:id="79"/>
    </w:p>
    <w:p w:rsidR="00BD76FD" w:rsidRDefault="00BD76FD" w:rsidP="00BD76FD"/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791D85"/>
    <w:p w:rsidR="00791D85" w:rsidRDefault="00791D85" w:rsidP="00791D85"/>
    <w:p w:rsidR="00791D85" w:rsidRDefault="00791D85" w:rsidP="00791D85">
      <w:pPr>
        <w:ind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 xml:space="preserve">O teste foi realizado de tal e tal forma, </w:t>
      </w:r>
    </w:p>
    <w:p w:rsidR="002604A8" w:rsidRDefault="002604A8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>Inicialização</w:t>
      </w: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Estação de comando</w:t>
      </w:r>
    </w:p>
    <w:p w:rsidR="002604A8" w:rsidRDefault="002604A8" w:rsidP="002604A8">
      <w:pPr>
        <w:ind w:left="792" w:firstLine="0"/>
      </w:pPr>
      <w:r>
        <w:t>Conexão com uma rede LAN com internet</w:t>
      </w:r>
    </w:p>
    <w:p w:rsidR="002604A8" w:rsidRDefault="002604A8" w:rsidP="002604A8">
      <w:pPr>
        <w:ind w:left="792" w:firstLine="0"/>
      </w:pPr>
      <w:r>
        <w:t>A configuração de ROS master foi realizada</w:t>
      </w:r>
    </w:p>
    <w:p w:rsidR="002604A8" w:rsidRDefault="002604A8" w:rsidP="002604A8">
      <w:r>
        <w:t>O launch file foi executado</w:t>
      </w:r>
    </w:p>
    <w:p w:rsidR="002604A8" w:rsidRDefault="002604A8" w:rsidP="002604A8">
      <w:r>
        <w:tab/>
        <w:t>Explicar launch file</w:t>
      </w:r>
    </w:p>
    <w:p w:rsidR="002604A8" w:rsidRDefault="002604A8" w:rsidP="002604A8">
      <w:pPr>
        <w:ind w:firstLine="0"/>
      </w:pP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Celular Moto C Plus</w:t>
      </w:r>
    </w:p>
    <w:p w:rsidR="002604A8" w:rsidRDefault="002604A8" w:rsidP="002604A8">
      <w:pPr>
        <w:ind w:left="792" w:firstLine="0"/>
      </w:pPr>
      <w:r>
        <w:t>Celular na mesma rede</w:t>
      </w:r>
    </w:p>
    <w:p w:rsidR="002604A8" w:rsidRDefault="002604A8" w:rsidP="002604A8">
      <w:r>
        <w:t>O aplicativo foi inicializado</w:t>
      </w:r>
    </w:p>
    <w:p w:rsidR="002604A8" w:rsidRDefault="002604A8" w:rsidP="002604A8">
      <w:r>
        <w:t>IP do master inserido</w:t>
      </w:r>
    </w:p>
    <w:p w:rsidR="002604A8" w:rsidRDefault="002604A8" w:rsidP="002604A8"/>
    <w:p w:rsidR="002604A8" w:rsidRDefault="002604A8" w:rsidP="002604A8">
      <w:pPr>
        <w:ind w:firstLine="0"/>
      </w:pPr>
      <w:r>
        <w:t>Coleta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  <w:r>
        <w:t>Execução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>Deve-se fazer uma descrição do "projeto" e/ou software que se fez, diagramas, Casos de Uso, interfaces gráficas, ambientes de desenvolvimento (e porque os escolheram), TIs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lastRenderedPageBreak/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 xml:space="preserve">. Por exemplo, com que técnica ou procedimento se testou, avaliou ou validou a solução, se verificou se ela realmente atendeu aos anseios dos usuários, se ela atendeu a todos os requisitos </w:t>
      </w:r>
      <w:proofErr w:type="gramStart"/>
      <w:r w:rsidRPr="00E244ED">
        <w:rPr>
          <w:rFonts w:ascii="Tahoma" w:eastAsia="Arial" w:hAnsi="Tahoma" w:cs="Tahoma"/>
          <w:szCs w:val="24"/>
        </w:rPr>
        <w:t>especificados, etc.</w:t>
      </w:r>
      <w:proofErr w:type="gramEnd"/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especificao</w:t>
      </w:r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r>
        <w:rPr>
          <w:szCs w:val="24"/>
        </w:rPr>
        <w:t>Automaatizar a conversão de modulos</w:t>
      </w:r>
    </w:p>
    <w:p w:rsidR="00832CBB" w:rsidRDefault="00832CBB">
      <w:pPr>
        <w:rPr>
          <w:szCs w:val="24"/>
        </w:rPr>
      </w:pPr>
      <w:r>
        <w:rPr>
          <w:szCs w:val="24"/>
        </w:rPr>
        <w:t>Colcocar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  <w:r w:rsidR="00AA11EC">
        <w:rPr>
          <w:szCs w:val="24"/>
        </w:rPr>
        <w:t xml:space="preserve"> ou controlar o mesmo pelos controles virtuais</w:t>
      </w:r>
    </w:p>
    <w:p w:rsidR="00174506" w:rsidRDefault="00174506">
      <w:pPr>
        <w:rPr>
          <w:szCs w:val="24"/>
        </w:rPr>
      </w:pPr>
      <w:r>
        <w:rPr>
          <w:szCs w:val="24"/>
        </w:rPr>
        <w:t>seguranca</w:t>
      </w:r>
    </w:p>
    <w:p w:rsidR="00AA11EC" w:rsidRDefault="00AA11EC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0F4DC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75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0F4DC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76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0F4DC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77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0F4DC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78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0F4DC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79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0F4DC6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0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0F4DC6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1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0F4DC6" w:rsidP="009E5251">
      <w:pPr>
        <w:spacing w:line="240" w:lineRule="auto"/>
        <w:ind w:firstLine="0"/>
        <w:jc w:val="left"/>
      </w:pPr>
      <w:hyperlink r:id="rId82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0F4DC6" w:rsidP="009E5251">
      <w:pPr>
        <w:spacing w:line="240" w:lineRule="auto"/>
        <w:ind w:firstLine="0"/>
        <w:jc w:val="left"/>
      </w:pPr>
      <w:hyperlink r:id="rId83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0F4DC6" w:rsidP="009E5251">
      <w:pPr>
        <w:spacing w:line="240" w:lineRule="auto"/>
        <w:ind w:firstLine="0"/>
        <w:jc w:val="left"/>
      </w:pPr>
      <w:hyperlink r:id="rId84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0F4DC6" w:rsidP="009E5251">
      <w:pPr>
        <w:spacing w:line="240" w:lineRule="auto"/>
        <w:ind w:firstLine="0"/>
        <w:jc w:val="left"/>
      </w:pPr>
      <w:hyperlink r:id="rId85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0F4DC6" w:rsidP="009E5251">
      <w:pPr>
        <w:spacing w:line="240" w:lineRule="auto"/>
        <w:ind w:firstLine="0"/>
        <w:jc w:val="left"/>
      </w:pPr>
      <w:hyperlink r:id="rId86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0F4DC6" w:rsidP="009E5251">
      <w:pPr>
        <w:spacing w:line="240" w:lineRule="auto"/>
        <w:ind w:firstLine="0"/>
        <w:jc w:val="left"/>
      </w:pPr>
      <w:hyperlink r:id="rId87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0F4DC6" w:rsidP="009E5251">
      <w:pPr>
        <w:spacing w:line="240" w:lineRule="auto"/>
        <w:ind w:firstLine="0"/>
        <w:jc w:val="left"/>
      </w:pPr>
      <w:hyperlink r:id="rId88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0F4DC6" w:rsidP="009E5251">
      <w:pPr>
        <w:spacing w:line="240" w:lineRule="auto"/>
        <w:ind w:firstLine="0"/>
        <w:jc w:val="left"/>
      </w:pPr>
      <w:hyperlink r:id="rId89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r w:rsidRPr="00854DEF">
        <w:rPr>
          <w:b/>
        </w:rPr>
        <w:t>International economics</w:t>
      </w:r>
      <w:r w:rsidRPr="00854DEF">
        <w:t xml:space="preserve">. </w:t>
      </w:r>
      <w:r w:rsidRPr="00A55BBD">
        <w:t>3. ed. London: MacMillan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EC6349">
      <w:headerReference w:type="even" r:id="rId90"/>
      <w:headerReference w:type="default" r:id="rId91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B19" w:rsidRDefault="00134B19">
      <w:pPr>
        <w:spacing w:line="240" w:lineRule="auto"/>
      </w:pPr>
      <w:r>
        <w:separator/>
      </w:r>
    </w:p>
  </w:endnote>
  <w:endnote w:type="continuationSeparator" w:id="0">
    <w:p w:rsidR="00134B19" w:rsidRDefault="0013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ED0" w:rsidRDefault="00F13ED0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B19" w:rsidRDefault="00134B19">
      <w:pPr>
        <w:spacing w:line="240" w:lineRule="auto"/>
      </w:pPr>
      <w:r>
        <w:separator/>
      </w:r>
    </w:p>
  </w:footnote>
  <w:footnote w:type="continuationSeparator" w:id="0">
    <w:p w:rsidR="00134B19" w:rsidRDefault="0013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ED0" w:rsidRDefault="00F13ED0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ED0" w:rsidRDefault="00F13ED0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ED0" w:rsidRDefault="00F13ED0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F13ED0" w:rsidRDefault="00F13ED0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F13ED0" w:rsidRPr="00B62823" w:rsidRDefault="00F13ED0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8951B3"/>
    <w:multiLevelType w:val="hybridMultilevel"/>
    <w:tmpl w:val="30EE89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902E5B"/>
    <w:multiLevelType w:val="hybridMultilevel"/>
    <w:tmpl w:val="4B0A3B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935533"/>
    <w:multiLevelType w:val="hybridMultilevel"/>
    <w:tmpl w:val="BB7031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A04CBB"/>
    <w:multiLevelType w:val="hybridMultilevel"/>
    <w:tmpl w:val="A8AEC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2B54DF"/>
    <w:multiLevelType w:val="hybridMultilevel"/>
    <w:tmpl w:val="526A01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790D62"/>
    <w:multiLevelType w:val="hybridMultilevel"/>
    <w:tmpl w:val="379CB7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0E54D9C"/>
    <w:multiLevelType w:val="hybridMultilevel"/>
    <w:tmpl w:val="5DE45D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C91A26"/>
    <w:multiLevelType w:val="hybridMultilevel"/>
    <w:tmpl w:val="B7CEF3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A92C12"/>
    <w:multiLevelType w:val="hybridMultilevel"/>
    <w:tmpl w:val="E0129D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345F7D"/>
    <w:multiLevelType w:val="hybridMultilevel"/>
    <w:tmpl w:val="0964C3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D22155"/>
    <w:multiLevelType w:val="hybridMultilevel"/>
    <w:tmpl w:val="DEC4B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B32930"/>
    <w:multiLevelType w:val="hybridMultilevel"/>
    <w:tmpl w:val="7C3A5C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732365B"/>
    <w:multiLevelType w:val="hybridMultilevel"/>
    <w:tmpl w:val="24CE6F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631062"/>
    <w:multiLevelType w:val="hybridMultilevel"/>
    <w:tmpl w:val="F05692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F56140C"/>
    <w:multiLevelType w:val="hybridMultilevel"/>
    <w:tmpl w:val="73E205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664F0E"/>
    <w:multiLevelType w:val="hybridMultilevel"/>
    <w:tmpl w:val="1C7059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EA5FE8"/>
    <w:multiLevelType w:val="hybridMultilevel"/>
    <w:tmpl w:val="335233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2B3279"/>
    <w:multiLevelType w:val="hybridMultilevel"/>
    <w:tmpl w:val="2ADA68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26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4"/>
  </w:num>
  <w:num w:numId="10">
    <w:abstractNumId w:val="39"/>
  </w:num>
  <w:num w:numId="11">
    <w:abstractNumId w:val="19"/>
  </w:num>
  <w:num w:numId="12">
    <w:abstractNumId w:val="28"/>
  </w:num>
  <w:num w:numId="13">
    <w:abstractNumId w:val="37"/>
  </w:num>
  <w:num w:numId="14">
    <w:abstractNumId w:val="0"/>
  </w:num>
  <w:num w:numId="15">
    <w:abstractNumId w:val="23"/>
  </w:num>
  <w:num w:numId="16">
    <w:abstractNumId w:val="6"/>
  </w:num>
  <w:num w:numId="17">
    <w:abstractNumId w:val="32"/>
  </w:num>
  <w:num w:numId="18">
    <w:abstractNumId w:val="25"/>
  </w:num>
  <w:num w:numId="19">
    <w:abstractNumId w:val="21"/>
  </w:num>
  <w:num w:numId="20">
    <w:abstractNumId w:val="36"/>
  </w:num>
  <w:num w:numId="21">
    <w:abstractNumId w:val="7"/>
  </w:num>
  <w:num w:numId="22">
    <w:abstractNumId w:val="2"/>
  </w:num>
  <w:num w:numId="23">
    <w:abstractNumId w:val="31"/>
  </w:num>
  <w:num w:numId="24">
    <w:abstractNumId w:val="35"/>
  </w:num>
  <w:num w:numId="25">
    <w:abstractNumId w:val="33"/>
  </w:num>
  <w:num w:numId="26">
    <w:abstractNumId w:val="4"/>
  </w:num>
  <w:num w:numId="27">
    <w:abstractNumId w:val="5"/>
  </w:num>
  <w:num w:numId="28">
    <w:abstractNumId w:val="18"/>
  </w:num>
  <w:num w:numId="29">
    <w:abstractNumId w:val="34"/>
  </w:num>
  <w:num w:numId="30">
    <w:abstractNumId w:val="15"/>
  </w:num>
  <w:num w:numId="31">
    <w:abstractNumId w:val="9"/>
  </w:num>
  <w:num w:numId="32">
    <w:abstractNumId w:val="29"/>
  </w:num>
  <w:num w:numId="33">
    <w:abstractNumId w:val="14"/>
  </w:num>
  <w:num w:numId="34">
    <w:abstractNumId w:val="13"/>
  </w:num>
  <w:num w:numId="35">
    <w:abstractNumId w:val="20"/>
  </w:num>
  <w:num w:numId="36">
    <w:abstractNumId w:val="30"/>
  </w:num>
  <w:num w:numId="37">
    <w:abstractNumId w:val="38"/>
  </w:num>
  <w:num w:numId="38">
    <w:abstractNumId w:val="27"/>
  </w:num>
  <w:num w:numId="39">
    <w:abstractNumId w:val="3"/>
  </w:num>
  <w:num w:numId="4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mirrorMargin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0DCF"/>
    <w:rsid w:val="00002D58"/>
    <w:rsid w:val="0000405A"/>
    <w:rsid w:val="00013157"/>
    <w:rsid w:val="00023962"/>
    <w:rsid w:val="00025E01"/>
    <w:rsid w:val="00056C23"/>
    <w:rsid w:val="000666C7"/>
    <w:rsid w:val="00072F80"/>
    <w:rsid w:val="000916FF"/>
    <w:rsid w:val="0009508B"/>
    <w:rsid w:val="000A6F85"/>
    <w:rsid w:val="000A7EFE"/>
    <w:rsid w:val="000B6ECA"/>
    <w:rsid w:val="000B7248"/>
    <w:rsid w:val="000C16F2"/>
    <w:rsid w:val="000C325E"/>
    <w:rsid w:val="000C38C0"/>
    <w:rsid w:val="000D67D1"/>
    <w:rsid w:val="000E2A4A"/>
    <w:rsid w:val="000E74EA"/>
    <w:rsid w:val="000F4DC6"/>
    <w:rsid w:val="000F60CF"/>
    <w:rsid w:val="00114A86"/>
    <w:rsid w:val="0011674C"/>
    <w:rsid w:val="0013298C"/>
    <w:rsid w:val="00134B19"/>
    <w:rsid w:val="0013722E"/>
    <w:rsid w:val="0015169F"/>
    <w:rsid w:val="00155C5C"/>
    <w:rsid w:val="001563DC"/>
    <w:rsid w:val="00160E4A"/>
    <w:rsid w:val="00166A34"/>
    <w:rsid w:val="001711B0"/>
    <w:rsid w:val="00174506"/>
    <w:rsid w:val="001A128E"/>
    <w:rsid w:val="001C3003"/>
    <w:rsid w:val="001C52EB"/>
    <w:rsid w:val="001C7E90"/>
    <w:rsid w:val="001F4437"/>
    <w:rsid w:val="001F4CD4"/>
    <w:rsid w:val="001F7145"/>
    <w:rsid w:val="002332C3"/>
    <w:rsid w:val="0023450D"/>
    <w:rsid w:val="00250A9A"/>
    <w:rsid w:val="002604A8"/>
    <w:rsid w:val="00273DFA"/>
    <w:rsid w:val="0027484C"/>
    <w:rsid w:val="00290918"/>
    <w:rsid w:val="002952D8"/>
    <w:rsid w:val="002A1C1C"/>
    <w:rsid w:val="002A6FEF"/>
    <w:rsid w:val="002C12D1"/>
    <w:rsid w:val="002C1F62"/>
    <w:rsid w:val="002D6D59"/>
    <w:rsid w:val="002E4D50"/>
    <w:rsid w:val="002E549A"/>
    <w:rsid w:val="00302731"/>
    <w:rsid w:val="00302CEB"/>
    <w:rsid w:val="00306191"/>
    <w:rsid w:val="00307287"/>
    <w:rsid w:val="00313810"/>
    <w:rsid w:val="00340617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B3F6F"/>
    <w:rsid w:val="003C1E7A"/>
    <w:rsid w:val="003C75D1"/>
    <w:rsid w:val="003D5E16"/>
    <w:rsid w:val="003E0761"/>
    <w:rsid w:val="00402D2A"/>
    <w:rsid w:val="00416679"/>
    <w:rsid w:val="00426B8D"/>
    <w:rsid w:val="00432E06"/>
    <w:rsid w:val="00440F4D"/>
    <w:rsid w:val="00441841"/>
    <w:rsid w:val="00450BC3"/>
    <w:rsid w:val="00454944"/>
    <w:rsid w:val="004571AE"/>
    <w:rsid w:val="0045766C"/>
    <w:rsid w:val="00463C59"/>
    <w:rsid w:val="00464A64"/>
    <w:rsid w:val="0049315B"/>
    <w:rsid w:val="004A5104"/>
    <w:rsid w:val="004A6EB1"/>
    <w:rsid w:val="004C142A"/>
    <w:rsid w:val="004C259C"/>
    <w:rsid w:val="004C2CA8"/>
    <w:rsid w:val="004D021F"/>
    <w:rsid w:val="004D0C51"/>
    <w:rsid w:val="004F58E0"/>
    <w:rsid w:val="004F5FDC"/>
    <w:rsid w:val="005102AE"/>
    <w:rsid w:val="00520687"/>
    <w:rsid w:val="0052788B"/>
    <w:rsid w:val="005425B0"/>
    <w:rsid w:val="00564BA3"/>
    <w:rsid w:val="0057215E"/>
    <w:rsid w:val="00577D60"/>
    <w:rsid w:val="00580A86"/>
    <w:rsid w:val="00586385"/>
    <w:rsid w:val="00586C88"/>
    <w:rsid w:val="00587893"/>
    <w:rsid w:val="00595400"/>
    <w:rsid w:val="005A5221"/>
    <w:rsid w:val="005B1CBB"/>
    <w:rsid w:val="005B394B"/>
    <w:rsid w:val="005C58E0"/>
    <w:rsid w:val="005D0DB5"/>
    <w:rsid w:val="005D2E7A"/>
    <w:rsid w:val="005D51CD"/>
    <w:rsid w:val="005F1A03"/>
    <w:rsid w:val="0061122A"/>
    <w:rsid w:val="00615880"/>
    <w:rsid w:val="006213BA"/>
    <w:rsid w:val="00627B24"/>
    <w:rsid w:val="00640F7B"/>
    <w:rsid w:val="006457A0"/>
    <w:rsid w:val="006465D4"/>
    <w:rsid w:val="00653E62"/>
    <w:rsid w:val="00654546"/>
    <w:rsid w:val="00657644"/>
    <w:rsid w:val="0066322D"/>
    <w:rsid w:val="00693189"/>
    <w:rsid w:val="006B6BE6"/>
    <w:rsid w:val="006C1048"/>
    <w:rsid w:val="006C2BF0"/>
    <w:rsid w:val="006C401A"/>
    <w:rsid w:val="006D36C4"/>
    <w:rsid w:val="006E1D27"/>
    <w:rsid w:val="006F64BA"/>
    <w:rsid w:val="007013F3"/>
    <w:rsid w:val="00704D2A"/>
    <w:rsid w:val="00715596"/>
    <w:rsid w:val="00717327"/>
    <w:rsid w:val="007216E9"/>
    <w:rsid w:val="00731120"/>
    <w:rsid w:val="00733FC2"/>
    <w:rsid w:val="007360CB"/>
    <w:rsid w:val="00737760"/>
    <w:rsid w:val="00741EA3"/>
    <w:rsid w:val="00742D3F"/>
    <w:rsid w:val="007452BD"/>
    <w:rsid w:val="0075105F"/>
    <w:rsid w:val="00751DA4"/>
    <w:rsid w:val="00754690"/>
    <w:rsid w:val="00771FF7"/>
    <w:rsid w:val="00774144"/>
    <w:rsid w:val="0077594C"/>
    <w:rsid w:val="00782F90"/>
    <w:rsid w:val="00785613"/>
    <w:rsid w:val="007870AF"/>
    <w:rsid w:val="00791D85"/>
    <w:rsid w:val="007B1E40"/>
    <w:rsid w:val="007B3786"/>
    <w:rsid w:val="007B4AC9"/>
    <w:rsid w:val="007D2850"/>
    <w:rsid w:val="007D59D3"/>
    <w:rsid w:val="007E2F6A"/>
    <w:rsid w:val="007E7FB0"/>
    <w:rsid w:val="00804226"/>
    <w:rsid w:val="00810AFE"/>
    <w:rsid w:val="0081651B"/>
    <w:rsid w:val="00817CC0"/>
    <w:rsid w:val="008206B7"/>
    <w:rsid w:val="00825894"/>
    <w:rsid w:val="00832CBB"/>
    <w:rsid w:val="0083774D"/>
    <w:rsid w:val="00841E85"/>
    <w:rsid w:val="0084739A"/>
    <w:rsid w:val="0085318F"/>
    <w:rsid w:val="00854DEF"/>
    <w:rsid w:val="00865923"/>
    <w:rsid w:val="00866522"/>
    <w:rsid w:val="0088471F"/>
    <w:rsid w:val="00892D41"/>
    <w:rsid w:val="008A2CBF"/>
    <w:rsid w:val="008A448E"/>
    <w:rsid w:val="008A545E"/>
    <w:rsid w:val="008B68AC"/>
    <w:rsid w:val="008C42D2"/>
    <w:rsid w:val="008C567B"/>
    <w:rsid w:val="008E3E7E"/>
    <w:rsid w:val="008F0328"/>
    <w:rsid w:val="008F7EA0"/>
    <w:rsid w:val="00901261"/>
    <w:rsid w:val="00903886"/>
    <w:rsid w:val="00903BB2"/>
    <w:rsid w:val="009114C3"/>
    <w:rsid w:val="0091279C"/>
    <w:rsid w:val="00936BCF"/>
    <w:rsid w:val="00937166"/>
    <w:rsid w:val="00942DC8"/>
    <w:rsid w:val="00947A58"/>
    <w:rsid w:val="00954240"/>
    <w:rsid w:val="00954C83"/>
    <w:rsid w:val="0097045F"/>
    <w:rsid w:val="009A3F86"/>
    <w:rsid w:val="009B30F2"/>
    <w:rsid w:val="009B690E"/>
    <w:rsid w:val="009C1AB9"/>
    <w:rsid w:val="009C5C06"/>
    <w:rsid w:val="009C6BF2"/>
    <w:rsid w:val="009D09CB"/>
    <w:rsid w:val="009D11CE"/>
    <w:rsid w:val="009E48E9"/>
    <w:rsid w:val="009E5251"/>
    <w:rsid w:val="009F1A83"/>
    <w:rsid w:val="009F40EF"/>
    <w:rsid w:val="00A2242F"/>
    <w:rsid w:val="00A30888"/>
    <w:rsid w:val="00A33129"/>
    <w:rsid w:val="00A547B9"/>
    <w:rsid w:val="00A55BBD"/>
    <w:rsid w:val="00A57949"/>
    <w:rsid w:val="00A63123"/>
    <w:rsid w:val="00A72E33"/>
    <w:rsid w:val="00A92082"/>
    <w:rsid w:val="00A9286A"/>
    <w:rsid w:val="00AA11EC"/>
    <w:rsid w:val="00AA1254"/>
    <w:rsid w:val="00AA1E40"/>
    <w:rsid w:val="00AA70A0"/>
    <w:rsid w:val="00AB094B"/>
    <w:rsid w:val="00AB4093"/>
    <w:rsid w:val="00AB48F9"/>
    <w:rsid w:val="00AB5732"/>
    <w:rsid w:val="00AD1507"/>
    <w:rsid w:val="00AD6353"/>
    <w:rsid w:val="00AE43D3"/>
    <w:rsid w:val="00B13794"/>
    <w:rsid w:val="00B238FC"/>
    <w:rsid w:val="00B33255"/>
    <w:rsid w:val="00B403FE"/>
    <w:rsid w:val="00B4131D"/>
    <w:rsid w:val="00B51D26"/>
    <w:rsid w:val="00B52719"/>
    <w:rsid w:val="00B53DD3"/>
    <w:rsid w:val="00B552C4"/>
    <w:rsid w:val="00B55722"/>
    <w:rsid w:val="00B57D74"/>
    <w:rsid w:val="00B62823"/>
    <w:rsid w:val="00B715B5"/>
    <w:rsid w:val="00B80450"/>
    <w:rsid w:val="00B806A4"/>
    <w:rsid w:val="00B86987"/>
    <w:rsid w:val="00B9128D"/>
    <w:rsid w:val="00B92235"/>
    <w:rsid w:val="00B97BC0"/>
    <w:rsid w:val="00B97F2A"/>
    <w:rsid w:val="00BA31D4"/>
    <w:rsid w:val="00BB7C12"/>
    <w:rsid w:val="00BC03A9"/>
    <w:rsid w:val="00BC085C"/>
    <w:rsid w:val="00BC3E1A"/>
    <w:rsid w:val="00BC57D1"/>
    <w:rsid w:val="00BD4834"/>
    <w:rsid w:val="00BD76FD"/>
    <w:rsid w:val="00BE0E84"/>
    <w:rsid w:val="00BE56EB"/>
    <w:rsid w:val="00C00CB1"/>
    <w:rsid w:val="00C02573"/>
    <w:rsid w:val="00C23CA7"/>
    <w:rsid w:val="00C25689"/>
    <w:rsid w:val="00C256F9"/>
    <w:rsid w:val="00C3277A"/>
    <w:rsid w:val="00C32F34"/>
    <w:rsid w:val="00C334D7"/>
    <w:rsid w:val="00C422A7"/>
    <w:rsid w:val="00C42530"/>
    <w:rsid w:val="00C45DB7"/>
    <w:rsid w:val="00C61AA1"/>
    <w:rsid w:val="00C709AC"/>
    <w:rsid w:val="00C719E9"/>
    <w:rsid w:val="00C8157D"/>
    <w:rsid w:val="00C92589"/>
    <w:rsid w:val="00C9528B"/>
    <w:rsid w:val="00CA504D"/>
    <w:rsid w:val="00CB1A8C"/>
    <w:rsid w:val="00CB2DDC"/>
    <w:rsid w:val="00CB3EF7"/>
    <w:rsid w:val="00CB72A5"/>
    <w:rsid w:val="00CD6C46"/>
    <w:rsid w:val="00CD7EDE"/>
    <w:rsid w:val="00CE34F0"/>
    <w:rsid w:val="00D00D14"/>
    <w:rsid w:val="00D014C6"/>
    <w:rsid w:val="00D02DE4"/>
    <w:rsid w:val="00D033AB"/>
    <w:rsid w:val="00D06E1A"/>
    <w:rsid w:val="00D109F3"/>
    <w:rsid w:val="00D26B7A"/>
    <w:rsid w:val="00D37034"/>
    <w:rsid w:val="00D376EE"/>
    <w:rsid w:val="00D463CC"/>
    <w:rsid w:val="00D61799"/>
    <w:rsid w:val="00D632E9"/>
    <w:rsid w:val="00D707BB"/>
    <w:rsid w:val="00D84467"/>
    <w:rsid w:val="00D94FDE"/>
    <w:rsid w:val="00DA424F"/>
    <w:rsid w:val="00DB17FF"/>
    <w:rsid w:val="00DB246C"/>
    <w:rsid w:val="00DC4933"/>
    <w:rsid w:val="00DE00FA"/>
    <w:rsid w:val="00DE0A78"/>
    <w:rsid w:val="00DF727F"/>
    <w:rsid w:val="00E00E8E"/>
    <w:rsid w:val="00E0764A"/>
    <w:rsid w:val="00E244ED"/>
    <w:rsid w:val="00E35451"/>
    <w:rsid w:val="00E4158B"/>
    <w:rsid w:val="00E44275"/>
    <w:rsid w:val="00E44EB4"/>
    <w:rsid w:val="00E45E36"/>
    <w:rsid w:val="00E51A46"/>
    <w:rsid w:val="00E63BD5"/>
    <w:rsid w:val="00E63D38"/>
    <w:rsid w:val="00E65971"/>
    <w:rsid w:val="00E66DA5"/>
    <w:rsid w:val="00E75C6C"/>
    <w:rsid w:val="00E80B47"/>
    <w:rsid w:val="00E94977"/>
    <w:rsid w:val="00EA1765"/>
    <w:rsid w:val="00EA1C28"/>
    <w:rsid w:val="00EB534C"/>
    <w:rsid w:val="00EB55F0"/>
    <w:rsid w:val="00EB5CA2"/>
    <w:rsid w:val="00EC18C2"/>
    <w:rsid w:val="00EC5747"/>
    <w:rsid w:val="00EC6349"/>
    <w:rsid w:val="00ED3D9F"/>
    <w:rsid w:val="00EF0349"/>
    <w:rsid w:val="00F1349C"/>
    <w:rsid w:val="00F13ED0"/>
    <w:rsid w:val="00F159CA"/>
    <w:rsid w:val="00F160F4"/>
    <w:rsid w:val="00F36FF6"/>
    <w:rsid w:val="00F372DE"/>
    <w:rsid w:val="00F41B4E"/>
    <w:rsid w:val="00F55AF2"/>
    <w:rsid w:val="00F63EE6"/>
    <w:rsid w:val="00F65B80"/>
    <w:rsid w:val="00F66518"/>
    <w:rsid w:val="00F77099"/>
    <w:rsid w:val="00F82689"/>
    <w:rsid w:val="00F9590C"/>
    <w:rsid w:val="00FA075F"/>
    <w:rsid w:val="00FA2D90"/>
    <w:rsid w:val="00FA4B60"/>
    <w:rsid w:val="00FA6BB6"/>
    <w:rsid w:val="00FA721D"/>
    <w:rsid w:val="00FB4AF3"/>
    <w:rsid w:val="00FC4BC0"/>
    <w:rsid w:val="00FD3049"/>
    <w:rsid w:val="00FD4F47"/>
    <w:rsid w:val="00FE2417"/>
    <w:rsid w:val="00FE4607"/>
    <w:rsid w:val="00FF1C15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E339DA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1A8C"/>
    <w:rPr>
      <w:rFonts w:ascii="Arial" w:hAnsi="Arial" w:cs="Arial"/>
      <w:sz w:val="24"/>
      <w:lang w:eastAsia="zh-CN"/>
    </w:rPr>
  </w:style>
  <w:style w:type="paragraph" w:customStyle="1" w:styleId="alt">
    <w:name w:val="alt"/>
    <w:basedOn w:val="Normal"/>
    <w:rsid w:val="00AD635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comment">
    <w:name w:val="comment"/>
    <w:basedOn w:val="Fontepargpadro"/>
    <w:rsid w:val="00AD6353"/>
  </w:style>
  <w:style w:type="character" w:customStyle="1" w:styleId="keyword">
    <w:name w:val="keyword"/>
    <w:basedOn w:val="Fontepargpadro"/>
    <w:rsid w:val="00AD6353"/>
  </w:style>
  <w:style w:type="character" w:customStyle="1" w:styleId="special">
    <w:name w:val="special"/>
    <w:basedOn w:val="Fontepargpadro"/>
    <w:rsid w:val="00AD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epsg.io/4326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24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84" Type="http://schemas.openxmlformats.org/officeDocument/2006/relationships/hyperlink" Target="http://wiki.ros.org/Nodes" TargetMode="External"/><Relationship Id="rId89" Type="http://schemas.openxmlformats.org/officeDocument/2006/relationships/hyperlink" Target="http://gazebosim.org/" TargetMode="External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hyperlink" Target="http://wiki.ros.org/octovi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emf"/><Relationship Id="rId74" Type="http://schemas.openxmlformats.org/officeDocument/2006/relationships/oleObject" Target="embeddings/oleObject16.bin"/><Relationship Id="rId79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2.emf"/><Relationship Id="rId48" Type="http://schemas.openxmlformats.org/officeDocument/2006/relationships/oleObject" Target="embeddings/oleObject5.bin"/><Relationship Id="rId64" Type="http://schemas.openxmlformats.org/officeDocument/2006/relationships/image" Target="media/image33.png"/><Relationship Id="rId69" Type="http://schemas.openxmlformats.org/officeDocument/2006/relationships/image" Target="media/image37.emf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72" Type="http://schemas.openxmlformats.org/officeDocument/2006/relationships/oleObject" Target="embeddings/oleObject15.bin"/><Relationship Id="rId80" Type="http://schemas.openxmlformats.org/officeDocument/2006/relationships/hyperlink" Target="https://www.ccee.org.br/portal/faces/pages_publico/onde-atuamos/setor_eletrico?_adf.ctrl-state=vrcxfrzk1_50&amp;_afrLoop=48308490450560" TargetMode="External"/><Relationship Id="rId85" Type="http://schemas.openxmlformats.org/officeDocument/2006/relationships/hyperlink" Target="http://wiki.ros.org/Packages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3dwarehouse.sketchup.com/" TargetMode="External"/><Relationship Id="rId38" Type="http://schemas.openxmlformats.org/officeDocument/2006/relationships/image" Target="media/image19.png"/><Relationship Id="rId46" Type="http://schemas.openxmlformats.org/officeDocument/2006/relationships/oleObject" Target="embeddings/oleObject4.bin"/><Relationship Id="rId59" Type="http://schemas.openxmlformats.org/officeDocument/2006/relationships/oleObject" Target="embeddings/oleObject10.bin"/><Relationship Id="rId67" Type="http://schemas.openxmlformats.org/officeDocument/2006/relationships/image" Target="media/image36.emf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image" Target="media/image28.emf"/><Relationship Id="rId62" Type="http://schemas.openxmlformats.org/officeDocument/2006/relationships/image" Target="media/image32.emf"/><Relationship Id="rId70" Type="http://schemas.openxmlformats.org/officeDocument/2006/relationships/oleObject" Target="embeddings/oleObject14.bin"/><Relationship Id="rId75" Type="http://schemas.openxmlformats.org/officeDocument/2006/relationships/hyperlink" Target="http://www.brasil.gov.br/noticias/infraestrutura/2011/11/energia-eletrica-chega-a-97-8-dos-domicilios-brasileiros-mostra-censo-demografico" TargetMode="External"/><Relationship Id="rId83" Type="http://schemas.openxmlformats.org/officeDocument/2006/relationships/hyperlink" Target="https://robohub.org/ros-101-intro-to-the-robot-operating-system/" TargetMode="External"/><Relationship Id="rId88" Type="http://schemas.openxmlformats.org/officeDocument/2006/relationships/hyperlink" Target="http://wiki.ros.org/actionlib" TargetMode="External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iki.ros.org/octomap" TargetMode="External"/><Relationship Id="rId49" Type="http://schemas.openxmlformats.org/officeDocument/2006/relationships/image" Target="media/image25.emf"/><Relationship Id="rId57" Type="http://schemas.openxmlformats.org/officeDocument/2006/relationships/oleObject" Target="embeddings/oleObject9.bin"/><Relationship Id="rId10" Type="http://schemas.openxmlformats.org/officeDocument/2006/relationships/header" Target="header2.xml"/><Relationship Id="rId31" Type="http://schemas.openxmlformats.org/officeDocument/2006/relationships/hyperlink" Target="http://www.meshlab.net/" TargetMode="External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image" Target="media/image31.emf"/><Relationship Id="rId65" Type="http://schemas.openxmlformats.org/officeDocument/2006/relationships/image" Target="media/image34.png"/><Relationship Id="rId73" Type="http://schemas.openxmlformats.org/officeDocument/2006/relationships/image" Target="media/image39.emf"/><Relationship Id="rId78" Type="http://schemas.openxmlformats.org/officeDocument/2006/relationships/hyperlink" Target="http://www.epe.gov.br/sites-pt/publicacoes-dados-abertos/publicacoes/PublicacoesArquivos/publicacao-160/topico-168/Anuario2018vf.pdf" TargetMode="External"/><Relationship Id="rId81" Type="http://schemas.openxmlformats.org/officeDocument/2006/relationships/hyperlink" Target="http://www2.aneel.gov.br/arquivos/PDF/atlas3ed.pdf" TargetMode="External"/><Relationship Id="rId86" Type="http://schemas.openxmlformats.org/officeDocument/2006/relationships/hyperlink" Target="http://wiki.ros.org/Topi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8.jpeg"/><Relationship Id="rId50" Type="http://schemas.openxmlformats.org/officeDocument/2006/relationships/oleObject" Target="embeddings/oleObject6.bin"/><Relationship Id="rId55" Type="http://schemas.openxmlformats.org/officeDocument/2006/relationships/oleObject" Target="embeddings/oleObject8.bin"/><Relationship Id="rId76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iki.ros.org/kinetic/Installation/Ubuntu" TargetMode="External"/><Relationship Id="rId24" Type="http://schemas.openxmlformats.org/officeDocument/2006/relationships/image" Target="media/image12.png"/><Relationship Id="rId40" Type="http://schemas.openxmlformats.org/officeDocument/2006/relationships/oleObject" Target="embeddings/oleObject1.bin"/><Relationship Id="rId45" Type="http://schemas.openxmlformats.org/officeDocument/2006/relationships/image" Target="media/image23.emf"/><Relationship Id="rId66" Type="http://schemas.openxmlformats.org/officeDocument/2006/relationships/image" Target="media/image35.png"/><Relationship Id="rId87" Type="http://schemas.openxmlformats.org/officeDocument/2006/relationships/hyperlink" Target="http://wiki.ros.org/Services" TargetMode="External"/><Relationship Id="rId61" Type="http://schemas.openxmlformats.org/officeDocument/2006/relationships/oleObject" Target="embeddings/oleObject11.bin"/><Relationship Id="rId82" Type="http://schemas.openxmlformats.org/officeDocument/2006/relationships/hyperlink" Target="https://www.ros.org/about-ros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hyperlink" Target="https://3dwarehouse.sketchup.com/" TargetMode="External"/><Relationship Id="rId35" Type="http://schemas.openxmlformats.org/officeDocument/2006/relationships/hyperlink" Target="http://www.patrickmin.com/binvox/" TargetMode="External"/><Relationship Id="rId56" Type="http://schemas.openxmlformats.org/officeDocument/2006/relationships/image" Target="media/image29.emf"/><Relationship Id="rId77" Type="http://schemas.openxmlformats.org/officeDocument/2006/relationships/hyperlink" Target="http://ons.org.br/paginas/sobre-o-sin/o-que-e-o-si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  <b:Source>
    <b:Tag>Oct16</b:Tag>
    <b:SourceType>InternetSite</b:SourceType>
    <b:Guid>{F4F758E8-2735-4853-94F9-DC27E1785288}</b:Guid>
    <b:Author>
      <b:Author>
        <b:NameList>
          <b:Person>
            <b:Last>Octomap</b:Last>
          </b:Person>
        </b:NameList>
      </b:Author>
    </b:Author>
    <b:Title>binvox2bt</b:Title>
    <b:ProductionCompany>Octomap</b:ProductionCompany>
    <b:Year>2016</b:Year>
    <b:Month>04</b:Month>
    <b:Day>26</b:Day>
    <b:YearAccessed>2019</b:YearAccessed>
    <b:MonthAccessed>05</b:MonthAccessed>
    <b:DayAccessed>08</b:DayAccessed>
    <b:URL>https://octomap.github.io/octomap/doc/binvox2bt_8cpp.html</b:URL>
    <b:RefOrder>41</b:RefOrder>
  </b:Source>
  <b:Source>
    <b:Tag>Ros181</b:Tag>
    <b:SourceType>InternetSite</b:SourceType>
    <b:Guid>{783A6FC6-5CF8-4099-8C45-FECFC5145FED}</b:Guid>
    <b:Author>
      <b:Author>
        <b:Corporate>Ros.org</b:Corporate>
      </b:Author>
    </b:Author>
    <b:Title>What is a distribution?</b:Title>
    <b:ProductionCompany>Ros.org</b:ProductionCompany>
    <b:Year>2018</b:Year>
    <b:Month>11</b:Month>
    <b:Day>22</b:Day>
    <b:YearAccessed>2019</b:YearAccessed>
    <b:MonthAccessed>05</b:MonthAccessed>
    <b:DayAccessed>08</b:DayAccessed>
    <b:URL>http://wiki.ros.org/Distributions</b:URL>
    <b:RefOrder>37</b:RefOrder>
  </b:Source>
  <b:Source>
    <b:Tag>Kav191</b:Tag>
    <b:SourceType>InternetSite</b:SourceType>
    <b:Guid>{5435E353-6BCF-4785-A08B-3AB99DDC9E72}</b:Guid>
    <b:Author>
      <b:Author>
        <b:Corporate>Kavrakilab</b:Corporate>
      </b:Author>
    </b:Author>
    <b:Title>Detailed Description</b:Title>
    <b:ProductionCompany>Kavrakilab</b:ProductionCompany>
    <b:YearAccessed>2019</b:YearAccessed>
    <b:MonthAccessed>05</b:MonthAccessed>
    <b:DayAccessed>11</b:DayAccessed>
    <b:URL>https://ompl.kavrakilab.org/classompl_1_1geometric_1_1RRTConnect.html</b:URL>
    <b:RefOrder>38</b:RefOrder>
  </b:Source>
  <b:Source>
    <b:Tag>ROS17</b:Tag>
    <b:SourceType>InternetSite</b:SourceType>
    <b:Guid>{C5D9E0A5-475F-4FD5-A36E-5DBBE4CA0A8A}</b:Guid>
    <b:Author>
      <b:Author>
        <b:Corporate>ROS.org</b:Corporate>
      </b:Author>
    </b:Author>
    <b:Title>geonav_transform</b:Title>
    <b:ProductionCompany>ROS.org</b:ProductionCompany>
    <b:Year>2017</b:Year>
    <b:Month>03</b:Month>
    <b:Day>08</b:Day>
    <b:YearAccessed>2019</b:YearAccessed>
    <b:MonthAccessed>05</b:MonthAccessed>
    <b:DayAccessed>11</b:DayAccessed>
    <b:URL>http://wiki.ros.org/geonav_transform</b:URL>
    <b:RefOrder>39</b:RefOrder>
  </b:Source>
  <b:Source>
    <b:Tag>DJI193</b:Tag>
    <b:SourceType>InternetSite</b:SourceType>
    <b:Guid>{A1761F18-41B3-4C6C-95C3-2A4E3FFC7B8A}</b:Guid>
    <b:Author>
      <b:Author>
        <b:Corporate>DJI</b:Corporate>
      </b:Author>
    </b:Author>
    <b:Title>property heading</b:Title>
    <b:ProductionCompany>DJI</b:ProductionCompany>
    <b:YearAccessed>2019</b:YearAccessed>
    <b:MonthAccessed>05</b:MonthAccessed>
    <b:DayAccessed>11</b:DayAccessed>
    <b:URL>https://developer.dji.com/api-reference/android-api/Components/Missions/DJIWaypoint.html#djiwaypoint_heading_inline</b:URL>
    <b:RefOrder>40</b:RefOrder>
  </b:Source>
</b:Sources>
</file>

<file path=customXml/itemProps1.xml><?xml version="1.0" encoding="utf-8"?>
<ds:datastoreItem xmlns:ds="http://schemas.openxmlformats.org/officeDocument/2006/customXml" ds:itemID="{909EE0FF-F10A-475C-95EB-F7F4E06E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9</TotalTime>
  <Pages>107</Pages>
  <Words>18864</Words>
  <Characters>101868</Characters>
  <Application>Microsoft Office Word</Application>
  <DocSecurity>0</DocSecurity>
  <Lines>848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1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78</cp:revision>
  <cp:lastPrinted>2019-04-22T22:58:00Z</cp:lastPrinted>
  <dcterms:created xsi:type="dcterms:W3CDTF">2016-09-22T18:15:00Z</dcterms:created>
  <dcterms:modified xsi:type="dcterms:W3CDTF">2019-05-11T23:16:00Z</dcterms:modified>
</cp:coreProperties>
</file>